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B774" w14:textId="284D364E" w:rsidR="00371300" w:rsidRPr="005017F2" w:rsidRDefault="00371300" w:rsidP="00371300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10F765EA" wp14:editId="59203E02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D875" w14:textId="49CB085D" w:rsidR="00371300" w:rsidRPr="005017F2" w:rsidRDefault="00371300" w:rsidP="008F64D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5017F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 w:hint="cs"/>
          <w:sz w:val="28"/>
          <w:szCs w:val="28"/>
        </w:rPr>
        <w:t xml:space="preserve"> </w:t>
      </w:r>
      <w:r w:rsidRPr="005017F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look for"</w:t>
      </w:r>
    </w:p>
    <w:p w14:paraId="4EFAEC98" w14:textId="77777777" w:rsidR="00371300" w:rsidRPr="00371300" w:rsidRDefault="00371300" w:rsidP="00371300">
      <w:p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B5366A7" w14:textId="77777777" w:rsidR="00371300" w:rsidRPr="00371300" w:rsidRDefault="00371300" w:rsidP="00371300">
      <w:pPr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b/>
          <w:bCs/>
          <w:sz w:val="28"/>
          <w:szCs w:val="28"/>
        </w:rPr>
        <w:t>look for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 xml:space="preserve">มองหา / หา </w:t>
      </w:r>
      <w:r w:rsidRPr="00371300">
        <w:rPr>
          <w:rFonts w:ascii="Arial" w:hAnsi="Arial" w:cs="Arial" w:hint="cs"/>
          <w:sz w:val="28"/>
          <w:szCs w:val="28"/>
          <w:cs/>
        </w:rPr>
        <w:t>→</w:t>
      </w:r>
      <w:r w:rsidRPr="00371300">
        <w:rPr>
          <w:rFonts w:ascii="TH SarabunPSK" w:hAnsi="TH SarabunPSK" w:cs="TH SarabunPSK" w:hint="cs"/>
          <w:sz w:val="28"/>
          <w:szCs w:val="28"/>
          <w:cs/>
        </w:rPr>
        <w:t xml:space="preserve"> ใช้เมื่อเรากำลังหางานใหม่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หาสิ่งของ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หาคน ฯลฯ</w:t>
      </w:r>
    </w:p>
    <w:p w14:paraId="1995C992" w14:textId="77777777" w:rsidR="00371300" w:rsidRPr="00371300" w:rsidRDefault="00371300" w:rsidP="00371300">
      <w:pPr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sz w:val="28"/>
          <w:szCs w:val="28"/>
          <w:cs/>
        </w:rPr>
        <w:t>ตัวเลือกอื่นๆ ไม่เข้ากับบริบท:</w:t>
      </w:r>
    </w:p>
    <w:p w14:paraId="2262A2A8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out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ระวัง</w:t>
      </w:r>
    </w:p>
    <w:p w14:paraId="3D06DED9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up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ค้นข้อมูล (เช่น ในพจนานุกรม)</w:t>
      </w:r>
    </w:p>
    <w:p w14:paraId="4BA0002D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at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มองไปที่บางสิ่ง</w:t>
      </w:r>
    </w:p>
    <w:p w14:paraId="0DBFECAA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38E7478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B5AA9C6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6731F18D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6DAD354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45EDEDFA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02DCB5D3" w14:textId="03EA132A" w:rsidR="00371300" w:rsidRPr="005017F2" w:rsidRDefault="008F64DF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1ECF8AAB" wp14:editId="26E1A35A">
            <wp:extent cx="2743200" cy="1423256"/>
            <wp:effectExtent l="0" t="0" r="0" b="5715"/>
            <wp:docPr id="516368440" name="รูปภาพ 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8440" name="รูปภาพ 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6" t="17996" r="28300" b="4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4ADF" w14:textId="0D1A8399" w:rsidR="008F64DF" w:rsidRPr="005017F2" w:rsidRDefault="008F64DF" w:rsidP="008F64DF">
      <w:pPr>
        <w:jc w:val="center"/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really"</w:t>
      </w:r>
    </w:p>
    <w:p w14:paraId="06D41070" w14:textId="508C8CAB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10875DED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really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ช้เพื่อเน้นความรู้สึกหรือความจริง </w:t>
      </w:r>
      <w:r w:rsidRPr="008F64DF">
        <w:rPr>
          <w:rFonts w:ascii="Arial" w:hAnsi="Arial" w:cs="Arial" w:hint="cs"/>
          <w:sz w:val="28"/>
          <w:szCs w:val="28"/>
          <w:cs/>
        </w:rPr>
        <w:t>→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 ในที่นี้เน้นว่ามันเจ็บมากจริงๆ ตอนนี้</w:t>
      </w:r>
    </w:p>
    <w:p w14:paraId="342AFA48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very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ช้ได้กับ 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adjectives/adverbs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very painful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แต่ใช้กับ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hurts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โดยตรงไม่เป็นธรรมชาติเท่า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really</w:t>
      </w:r>
    </w:p>
    <w:p w14:paraId="6FD063EF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so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น้นมากๆ เหมือนกัน แต่ต้องตามด้วยผลหรือเหตุ เช่น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so much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so badly</w:t>
      </w:r>
    </w:p>
    <w:p w14:paraId="2896C87A" w14:textId="77777777" w:rsidR="008F64DF" w:rsidRPr="005017F2" w:rsidRDefault="008F64DF" w:rsidP="008F64DF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quit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ค่อนข้าง ไม่ได้แสดงความรุนแรงสูงเหมือนในบริบทนี้</w:t>
      </w:r>
    </w:p>
    <w:p w14:paraId="4A6E8789" w14:textId="77777777" w:rsidR="00684057" w:rsidRPr="005017F2" w:rsidRDefault="00684057" w:rsidP="0068405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0B9B5FF" w14:textId="77777777" w:rsidR="00684057" w:rsidRPr="005017F2" w:rsidRDefault="00684057" w:rsidP="0068405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2B0C9BA" w14:textId="77777777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AF2A670" w14:textId="77777777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BDB276F" w14:textId="64C2C3F3" w:rsidR="008F64DF" w:rsidRPr="008F64DF" w:rsidRDefault="008F64DF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lastRenderedPageBreak/>
        <w:drawing>
          <wp:inline distT="0" distB="0" distL="0" distR="0" wp14:anchorId="47819D8A" wp14:editId="44A3DE74">
            <wp:extent cx="2743200" cy="1830491"/>
            <wp:effectExtent l="0" t="0" r="0" b="0"/>
            <wp:docPr id="148370783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2FC8C" w14:textId="570A8BBA" w:rsidR="008F64DF" w:rsidRPr="008F64DF" w:rsidRDefault="008F64DF" w:rsidP="008F64DF">
      <w:pPr>
        <w:jc w:val="center"/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not to have done"</w:t>
      </w:r>
    </w:p>
    <w:p w14:paraId="7AD322C8" w14:textId="77777777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10EA5509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โครงสร้าง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ought not to have + past participl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พื่อบอกว่า “มันไม่ควรเกิดขึ้นในอดีต” (แต่เกิดไปแล้ว)</w:t>
      </w:r>
    </w:p>
    <w:p w14:paraId="08CCEFD9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นบริบทนี้ การเอาเงินไปโดยไม่บอก เป็นสิ่งที่ไม่ควรทำในอดีต </w:t>
      </w:r>
      <w:r w:rsidRPr="008F64DF">
        <w:rPr>
          <w:rFonts w:ascii="Arial" w:hAnsi="Arial" w:cs="Arial" w:hint="cs"/>
          <w:sz w:val="28"/>
          <w:szCs w:val="28"/>
          <w:cs/>
        </w:rPr>
        <w:t>→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 จึงใช้รูป </w:t>
      </w:r>
      <w:r w:rsidRPr="008F64DF">
        <w:rPr>
          <w:rFonts w:ascii="TH SarabunPSK" w:hAnsi="TH SarabunPSK" w:cs="TH SarabunPSK" w:hint="cs"/>
          <w:sz w:val="28"/>
          <w:szCs w:val="28"/>
        </w:rPr>
        <w:t>perfect infinitive (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have done</w:t>
      </w:r>
      <w:r w:rsidRPr="008F64DF">
        <w:rPr>
          <w:rFonts w:ascii="TH SarabunPSK" w:hAnsi="TH SarabunPSK" w:cs="TH SarabunPSK" w:hint="cs"/>
          <w:sz w:val="28"/>
          <w:szCs w:val="28"/>
        </w:rPr>
        <w:t>)</w:t>
      </w:r>
    </w:p>
    <w:p w14:paraId="391A0670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ตัวเลือกอื่นไม่ตรง:</w:t>
      </w:r>
    </w:p>
    <w:p w14:paraId="3675CFC7" w14:textId="77777777" w:rsidR="008F64DF" w:rsidRPr="008F64DF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be don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ถูกทำ (เชิงกฎทั่วไป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ปัจจุบัน/อนาคต)</w:t>
      </w:r>
    </w:p>
    <w:p w14:paraId="60B0DE02" w14:textId="77777777" w:rsidR="008F64DF" w:rsidRPr="008F64DF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be doing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กำลังทำอยู่ตอนนี้</w:t>
      </w:r>
    </w:p>
    <w:p w14:paraId="1C781977" w14:textId="77777777" w:rsidR="008F64DF" w:rsidRPr="005017F2" w:rsidRDefault="008F64DF" w:rsidP="008F64DF">
      <w:pPr>
        <w:numPr>
          <w:ilvl w:val="1"/>
          <w:numId w:val="3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have been doing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กำลังทำต่อเนื่องในอดีต (เน้นระยะเวลา)</w:t>
      </w:r>
    </w:p>
    <w:p w14:paraId="5801F44D" w14:textId="4675A56C" w:rsidR="008F64DF" w:rsidRPr="008F64DF" w:rsidRDefault="008F64DF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1374C2B4" wp14:editId="33DADA42">
            <wp:extent cx="2743200" cy="1425189"/>
            <wp:effectExtent l="0" t="0" r="0" b="3810"/>
            <wp:docPr id="20790282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C9B9" w14:textId="0D50315B" w:rsidR="008F64DF" w:rsidRPr="008F64DF" w:rsidRDefault="008F64DF" w:rsidP="008F64DF">
      <w:pPr>
        <w:jc w:val="center"/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had been hoping"</w:t>
      </w:r>
    </w:p>
    <w:p w14:paraId="7A4B93C6" w14:textId="77777777" w:rsidR="008F64DF" w:rsidRPr="008F64DF" w:rsidRDefault="008F64DF" w:rsidP="008F64DF">
      <w:p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40711335" w14:textId="77777777" w:rsidR="008F64DF" w:rsidRPr="008F64DF" w:rsidRDefault="008F64DF" w:rsidP="008F64DF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Past Perfect Continuous (had been + V-</w:t>
      </w:r>
      <w:proofErr w:type="spellStart"/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ing</w:t>
      </w:r>
      <w:proofErr w:type="spellEnd"/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)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มื่อต้องการเล่ากิจกรรมที่ดำเนินต่อเนื่องอยู่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ก่อนเหตุการณ์ในอดีตอีกเหตุการณ์หนึ่ง</w:t>
      </w:r>
    </w:p>
    <w:p w14:paraId="4CFAB0E5" w14:textId="77777777" w:rsidR="008F64DF" w:rsidRPr="008F64DF" w:rsidRDefault="008F64DF" w:rsidP="008F64DF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ในที่นี้:</w:t>
      </w:r>
    </w:p>
    <w:p w14:paraId="48611676" w14:textId="77777777" w:rsidR="008F64DF" w:rsidRPr="008F64DF" w:rsidRDefault="008F64DF" w:rsidP="008F64DF">
      <w:pPr>
        <w:numPr>
          <w:ilvl w:val="1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หตุการณ์ </w:t>
      </w:r>
      <w:r w:rsidRPr="008F64DF">
        <w:rPr>
          <w:rFonts w:ascii="TH SarabunPSK" w:hAnsi="TH SarabunPSK" w:cs="TH SarabunPSK" w:hint="cs"/>
          <w:sz w:val="28"/>
          <w:szCs w:val="28"/>
        </w:rPr>
        <w:t>1 (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กิดทีหลัง) = </w:t>
      </w:r>
      <w:r w:rsidRPr="008F64DF">
        <w:rPr>
          <w:rFonts w:ascii="TH SarabunPSK" w:hAnsi="TH SarabunPSK" w:cs="TH SarabunPSK" w:hint="cs"/>
          <w:sz w:val="28"/>
          <w:szCs w:val="28"/>
        </w:rPr>
        <w:t>A job came up.</w:t>
      </w:r>
    </w:p>
    <w:p w14:paraId="4FA77B77" w14:textId="77777777" w:rsidR="008F64DF" w:rsidRPr="008F64DF" w:rsidRDefault="008F64DF" w:rsidP="008F64DF">
      <w:pPr>
        <w:numPr>
          <w:ilvl w:val="1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หตุการณ์ </w:t>
      </w:r>
      <w:r w:rsidRPr="008F64DF">
        <w:rPr>
          <w:rFonts w:ascii="TH SarabunPSK" w:hAnsi="TH SarabunPSK" w:cs="TH SarabunPSK" w:hint="cs"/>
          <w:sz w:val="28"/>
          <w:szCs w:val="28"/>
        </w:rPr>
        <w:t>2 (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กิดต่อเนื่องก่อนหน้านั้น) = </w:t>
      </w:r>
      <w:r w:rsidRPr="008F64DF">
        <w:rPr>
          <w:rFonts w:ascii="TH SarabunPSK" w:hAnsi="TH SarabunPSK" w:cs="TH SarabunPSK" w:hint="cs"/>
          <w:sz w:val="28"/>
          <w:szCs w:val="28"/>
        </w:rPr>
        <w:t>My wife had been hoping to move there for years.</w:t>
      </w:r>
    </w:p>
    <w:p w14:paraId="348F26DF" w14:textId="77777777" w:rsidR="00684057" w:rsidRPr="005017F2" w:rsidRDefault="008F64DF" w:rsidP="00684057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รูปนี้เน้นว่า “หวังต่อเนื่องเป็นเวลานาน” ก่อนเหตุการณ์ “งานเปิดรับ” จะเกิด</w:t>
      </w:r>
    </w:p>
    <w:p w14:paraId="55BF3975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7D980BC5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584DC898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4BDB7753" w14:textId="4D0873C2" w:rsidR="008F64DF" w:rsidRPr="005017F2" w:rsidRDefault="004D0F22" w:rsidP="00684057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759675B" wp14:editId="5909996E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5A915" w14:textId="71F18AE8" w:rsidR="004D0F22" w:rsidRPr="005017F2" w:rsidRDefault="004D0F22" w:rsidP="004D0F22">
      <w:pPr>
        <w:jc w:val="center"/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will have left"</w:t>
      </w:r>
    </w:p>
    <w:p w14:paraId="2E219A1A" w14:textId="49EF6580" w:rsidR="004D0F22" w:rsidRPr="004D0F22" w:rsidRDefault="004D0F22" w:rsidP="004D0F22">
      <w:p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5A21AB24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Future Perfect (will have + V3)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เมื่อต้องการบอกว่ากิจกรรมหนึ่ง “จะเสร็จสิ้นก่อน” เวลา/เหตุการณ์ในอนาคต</w:t>
      </w:r>
    </w:p>
    <w:p w14:paraId="58AF59CB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 xml:space="preserve">ในที่นี้ “ทุกคนจะออกไปแล้ว” ก่อนที่เราจะไปถึง </w:t>
      </w:r>
      <w:r w:rsidRPr="004D0F22">
        <w:rPr>
          <w:rFonts w:ascii="Arial" w:hAnsi="Arial" w:cs="Arial" w:hint="cs"/>
          <w:sz w:val="28"/>
          <w:szCs w:val="28"/>
          <w:cs/>
        </w:rPr>
        <w:t>→</w:t>
      </w:r>
      <w:r w:rsidRPr="004D0F22">
        <w:rPr>
          <w:rFonts w:ascii="TH SarabunPSK" w:hAnsi="TH SarabunPSK" w:cs="TH SarabunPSK" w:hint="cs"/>
          <w:sz w:val="28"/>
          <w:szCs w:val="28"/>
          <w:cs/>
        </w:rPr>
        <w:t xml:space="preserve"> ใช้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will have left</w:t>
      </w:r>
    </w:p>
    <w:p w14:paraId="5A14B928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68100966" w14:textId="77777777" w:rsidR="004D0F22" w:rsidRPr="004D0F2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ould have left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ในเงื่อนไขสมมติ ไม่ใช่ข้อเท็จจริงอนาคต</w:t>
      </w:r>
    </w:p>
    <w:p w14:paraId="4A456E0A" w14:textId="77777777" w:rsidR="004D0F22" w:rsidRPr="004D0F2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ill have been leaving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น้นกำลังทำต่อเนื่องในอนาคต แต่บริบทนี้ต้องการ “ทำเสร็จแล้ว”</w:t>
      </w:r>
    </w:p>
    <w:p w14:paraId="649B4342" w14:textId="77777777" w:rsidR="004D0F22" w:rsidRPr="005017F2" w:rsidRDefault="004D0F22" w:rsidP="004D0F22">
      <w:pPr>
        <w:numPr>
          <w:ilvl w:val="1"/>
          <w:numId w:val="5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ould have been leaving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งื่อนไขสมมติ + กำลังทำต่อเนื่อง</w:t>
      </w:r>
    </w:p>
    <w:p w14:paraId="3CC59D6C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EF947C2" w14:textId="3B15575F" w:rsidR="004D0F22" w:rsidRPr="004D0F22" w:rsidRDefault="004D0F22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CB0690A" wp14:editId="20B52162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A350" w14:textId="1DC1CE32" w:rsidR="004D0F22" w:rsidRPr="004D0F22" w:rsidRDefault="004D0F22" w:rsidP="004D0F22">
      <w:pPr>
        <w:jc w:val="center"/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rather"</w:t>
      </w:r>
    </w:p>
    <w:p w14:paraId="7B4CEE78" w14:textId="77777777" w:rsidR="004D0F22" w:rsidRPr="004D0F22" w:rsidRDefault="004D0F22" w:rsidP="004D0F22">
      <w:p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51656056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rather than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แทนที่จะ…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เปรียบเทียบให้เลือกอย่างแรกมากกว่าอย่างหลัง</w:t>
      </w:r>
    </w:p>
    <w:p w14:paraId="392DAF11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ในที่นี้ หมายถึง “ไปเร็วๆ ดีกว่าช้า”</w:t>
      </w:r>
    </w:p>
    <w:p w14:paraId="28A1E144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ตัวเลือกอื่นไม่ถูก:</w:t>
      </w:r>
    </w:p>
    <w:p w14:paraId="654BA91F" w14:textId="77777777" w:rsidR="004D0F22" w:rsidRPr="004D0F22" w:rsidRDefault="004D0F22" w:rsidP="004D0F22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just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แค่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พิ่ง</w:t>
      </w:r>
    </w:p>
    <w:p w14:paraId="22A3E5AD" w14:textId="77777777" w:rsidR="004D0F22" w:rsidRPr="004D0F22" w:rsidRDefault="004D0F22" w:rsidP="004D0F22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more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มากกว่า (ต้องตามด้วยการเปรียบเทียบเชิงปริมาณ)</w:t>
      </w:r>
    </w:p>
    <w:p w14:paraId="04ED4B40" w14:textId="027A0295" w:rsidR="008F64DF" w:rsidRPr="005017F2" w:rsidRDefault="004D0F22" w:rsidP="00371300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better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ดีกว่า (ใช้ในโครงสร้างอื่น เช่น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It’s better to go…</w:t>
      </w:r>
      <w:r w:rsidRPr="004D0F22">
        <w:rPr>
          <w:rFonts w:ascii="TH SarabunPSK" w:hAnsi="TH SarabunPSK" w:cs="TH SarabunPSK" w:hint="cs"/>
          <w:sz w:val="28"/>
          <w:szCs w:val="28"/>
        </w:rPr>
        <w:t>)</w:t>
      </w:r>
    </w:p>
    <w:p w14:paraId="259591BC" w14:textId="77777777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</w:p>
    <w:p w14:paraId="27B05892" w14:textId="77777777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</w:p>
    <w:p w14:paraId="7FF8379E" w14:textId="77777777" w:rsidR="005017F2" w:rsidRDefault="005017F2" w:rsidP="00371300">
      <w:pPr>
        <w:rPr>
          <w:rFonts w:ascii="TH SarabunPSK" w:hAnsi="TH SarabunPSK" w:cs="TH SarabunPSK"/>
          <w:sz w:val="28"/>
          <w:szCs w:val="28"/>
        </w:rPr>
      </w:pPr>
    </w:p>
    <w:p w14:paraId="2D35872C" w14:textId="77777777" w:rsidR="005017F2" w:rsidRDefault="005017F2" w:rsidP="00371300">
      <w:pPr>
        <w:rPr>
          <w:rFonts w:ascii="TH SarabunPSK" w:hAnsi="TH SarabunPSK" w:cs="TH SarabunPSK"/>
          <w:sz w:val="28"/>
          <w:szCs w:val="28"/>
        </w:rPr>
      </w:pPr>
    </w:p>
    <w:p w14:paraId="6515734F" w14:textId="707AAC6B" w:rsidR="008F64DF" w:rsidRPr="005017F2" w:rsidRDefault="00725797" w:rsidP="00371300">
      <w:pPr>
        <w:rPr>
          <w:rFonts w:ascii="TH SarabunPSK" w:hAnsi="TH SarabunPSK" w:cs="TH SarabunPSK"/>
          <w:sz w:val="28"/>
          <w:szCs w:val="28"/>
          <w:cs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088EEFE5" wp14:editId="1322B0C5">
            <wp:extent cx="2743200" cy="1438478"/>
            <wp:effectExtent l="0" t="0" r="0" b="9525"/>
            <wp:docPr id="811019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1" t="17260" r="28261" b="4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ECB0" w14:textId="591FBBB4" w:rsidR="00725797" w:rsidRPr="00725797" w:rsidRDefault="00725797" w:rsidP="00725797">
      <w:pPr>
        <w:jc w:val="center"/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in"</w:t>
      </w:r>
    </w:p>
    <w:p w14:paraId="31BEFA33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ประโยคจะเป็น:</w:t>
      </w:r>
    </w:p>
    <w:p w14:paraId="06913D57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</w:rPr>
        <w:t xml:space="preserve">Oh, I'm really tired. Let's eat </w:t>
      </w: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in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this evening.</w:t>
      </w:r>
    </w:p>
    <w:p w14:paraId="0CEAD8AC" w14:textId="77777777" w:rsidR="00725797" w:rsidRPr="00725797" w:rsidRDefault="00725797" w:rsidP="00725797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2886FC74" w14:textId="77777777" w:rsidR="00725797" w:rsidRPr="00725797" w:rsidRDefault="00725797" w:rsidP="00725797">
      <w:pPr>
        <w:numPr>
          <w:ilvl w:val="0"/>
          <w:numId w:val="7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eat in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กินข้าวที่บ้าน (ตรงข้ามกับ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eat out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ออกไปกินข้างนอก)</w:t>
      </w:r>
    </w:p>
    <w:p w14:paraId="5D8FA9EF" w14:textId="77777777" w:rsidR="00725797" w:rsidRPr="005017F2" w:rsidRDefault="00725797" w:rsidP="00725797">
      <w:pPr>
        <w:numPr>
          <w:ilvl w:val="0"/>
          <w:numId w:val="7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ในบทสนทนา ฝ่ายหนึ่งชวนไปกินที่ร้าน แต่ฝ่ายอีกคนเหนื่อย </w:t>
      </w:r>
      <w:r w:rsidRPr="00725797">
        <w:rPr>
          <w:rFonts w:ascii="Arial" w:hAnsi="Arial" w:cs="Arial" w:hint="cs"/>
          <w:sz w:val="28"/>
          <w:szCs w:val="28"/>
          <w:cs/>
        </w:rPr>
        <w:t>→</w:t>
      </w: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 จึงเสนอว่า “กินที่บ้านแทน”</w:t>
      </w:r>
    </w:p>
    <w:p w14:paraId="0FFC849B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25A367C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1E4F5EBD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1B9BD274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50C8CB1F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2CB79B7E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AF97ED3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04BB11C2" w14:textId="185333DE" w:rsidR="00371300" w:rsidRPr="005017F2" w:rsidRDefault="00725797" w:rsidP="00725797">
      <w:pPr>
        <w:ind w:left="360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156FB18" wp14:editId="40F1B111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23D59" w14:textId="23BA6642" w:rsidR="00725797" w:rsidRPr="00725797" w:rsidRDefault="00725797" w:rsidP="00725797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broken up"</w:t>
      </w:r>
    </w:p>
    <w:p w14:paraId="5225C570" w14:textId="77777777" w:rsidR="00725797" w:rsidRPr="00725797" w:rsidRDefault="00725797" w:rsidP="00394570">
      <w:p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E142B4A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break up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ลิกกัน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ความสัมพันธ์หรือการแต่งงานสิ้นสุดลง</w:t>
      </w:r>
    </w:p>
    <w:p w14:paraId="36CD61F1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บริบทพูดถึงการแต่งงานของ 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John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ที่จบลง จึงใช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had broken up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(Past Perfect)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พื่อบอกว่าเหตุการณ์นี้เกิดก่อนเวลาที่กำลังพูดถึง</w:t>
      </w:r>
    </w:p>
    <w:p w14:paraId="00332CE7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464E3EEF" w14:textId="77777777" w:rsidR="00725797" w:rsidRPr="00725797" w:rsidRDefault="00725797" w:rsidP="0072579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out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กิดขึ้นอย่างรุนแรง (ไฟไหม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การต่อสู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โรคระบาด)</w:t>
      </w:r>
    </w:p>
    <w:p w14:paraId="42D12653" w14:textId="77777777" w:rsidR="00725797" w:rsidRPr="00725797" w:rsidRDefault="00725797" w:rsidP="0072579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off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ยุติ/ตัดขาด (เช่น ยุติการเจรจา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ยกเลิกหมั้น)</w:t>
      </w:r>
    </w:p>
    <w:p w14:paraId="48C5149C" w14:textId="77777777" w:rsidR="00684057" w:rsidRPr="005017F2" w:rsidRDefault="00725797" w:rsidP="0068405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away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แยกตัวออก (จากกลุ่ม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องค์กร)</w:t>
      </w:r>
    </w:p>
    <w:p w14:paraId="265A5570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1A79A5A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931E5C5" w14:textId="728C7669" w:rsidR="00725797" w:rsidRPr="005017F2" w:rsidRDefault="00394570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34B9E38E" wp14:editId="0873D894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38B45" w14:textId="16652E13" w:rsidR="00394570" w:rsidRPr="00394570" w:rsidRDefault="00394570" w:rsidP="00394570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Doing"</w:t>
      </w:r>
    </w:p>
    <w:p w14:paraId="31AE3ED1" w14:textId="77777777" w:rsidR="00394570" w:rsidRPr="00394570" w:rsidRDefault="00394570" w:rsidP="00394570">
      <w:p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4AC9898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เมื่อคำกริยาเป็นประธานของประโยค เรามัก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gerund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(V-</w:t>
      </w:r>
      <w:proofErr w:type="spellStart"/>
      <w:r w:rsidRPr="00394570">
        <w:rPr>
          <w:rFonts w:ascii="TH SarabunPSK" w:hAnsi="TH SarabunPSK" w:cs="TH SarabunPSK" w:hint="cs"/>
          <w:sz w:val="28"/>
          <w:szCs w:val="28"/>
        </w:rPr>
        <w:t>ing</w:t>
      </w:r>
      <w:proofErr w:type="spellEnd"/>
      <w:r w:rsidRPr="00394570">
        <w:rPr>
          <w:rFonts w:ascii="TH SarabunPSK" w:hAnsi="TH SarabunPSK" w:cs="TH SarabunPSK" w:hint="cs"/>
          <w:sz w:val="28"/>
          <w:szCs w:val="28"/>
        </w:rPr>
        <w:t xml:space="preserve">)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ing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Playing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Eating</w:t>
      </w:r>
    </w:p>
    <w:p w14:paraId="6C66A953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ในที่นี้ “การเล่นกีฬา” เป็นประธาน จึง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Doing sport</w:t>
      </w:r>
    </w:p>
    <w:p w14:paraId="397AD881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38D09060" w14:textId="77777777" w:rsidR="00394570" w:rsidRPr="00394570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คำกริยารูป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base form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ไม่ใช้เป็นประธานได้โดยตรง</w:t>
      </w:r>
    </w:p>
    <w:p w14:paraId="343F7F9A" w14:textId="77777777" w:rsidR="00394570" w:rsidRPr="00394570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es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ประโยคคำถาม/ปฏิเสธปัจจุบัน </w:t>
      </w:r>
      <w:r w:rsidRPr="00394570">
        <w:rPr>
          <w:rFonts w:ascii="TH SarabunPSK" w:hAnsi="TH SarabunPSK" w:cs="TH SarabunPSK" w:hint="cs"/>
          <w:sz w:val="28"/>
          <w:szCs w:val="28"/>
        </w:rPr>
        <w:t>simple tense</w:t>
      </w:r>
    </w:p>
    <w:p w14:paraId="030F10CA" w14:textId="77777777" w:rsidR="00394570" w:rsidRPr="005017F2" w:rsidRDefault="00394570" w:rsidP="00394570">
      <w:pPr>
        <w:numPr>
          <w:ilvl w:val="1"/>
          <w:numId w:val="9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ne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รูป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ast participle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erfect tense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394570">
        <w:rPr>
          <w:rFonts w:ascii="TH SarabunPSK" w:hAnsi="TH SarabunPSK" w:cs="TH SarabunPSK" w:hint="cs"/>
          <w:sz w:val="28"/>
          <w:szCs w:val="28"/>
        </w:rPr>
        <w:t>passive</w:t>
      </w:r>
    </w:p>
    <w:p w14:paraId="7C4EC11E" w14:textId="77777777" w:rsidR="00684057" w:rsidRPr="005017F2" w:rsidRDefault="00684057" w:rsidP="00684057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4CA519F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C2F708F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33E8A53" w14:textId="70AA313A" w:rsidR="00394570" w:rsidRPr="005017F2" w:rsidRDefault="00394570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2403708" wp14:editId="5899342F">
            <wp:extent cx="2743200" cy="1413901"/>
            <wp:effectExtent l="0" t="0" r="0" b="0"/>
            <wp:docPr id="17519688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63B6" w14:textId="3519A7FC" w:rsidR="00394570" w:rsidRPr="00394570" w:rsidRDefault="00394570" w:rsidP="00394570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Neither did I"</w:t>
      </w:r>
    </w:p>
    <w:p w14:paraId="0462FFFA" w14:textId="77777777" w:rsidR="00394570" w:rsidRPr="00394570" w:rsidRDefault="00394570" w:rsidP="00394570">
      <w:p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6502C55A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เมื่ออีกคนพูดปฏิเสธด้วย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n't + verb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และเราต้องการเห็นด้วยในเชิงปฏิเสธ </w:t>
      </w:r>
      <w:r w:rsidRPr="00394570">
        <w:rPr>
          <w:rFonts w:ascii="Arial" w:hAnsi="Arial" w:cs="Arial" w:hint="cs"/>
          <w:sz w:val="28"/>
          <w:szCs w:val="28"/>
          <w:cs/>
        </w:rPr>
        <w:t>→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 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Neither + auxiliary + subject</w:t>
      </w:r>
    </w:p>
    <w:p w14:paraId="3659FBFE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นที่นี้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auxiliary verb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(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เพราะประโยคหลักอยู่ใน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ast simple: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n’t enjoy</w:t>
      </w:r>
      <w:r w:rsidRPr="00394570">
        <w:rPr>
          <w:rFonts w:ascii="TH SarabunPSK" w:hAnsi="TH SarabunPSK" w:cs="TH SarabunPSK" w:hint="cs"/>
          <w:sz w:val="28"/>
          <w:szCs w:val="28"/>
        </w:rPr>
        <w:t>)</w:t>
      </w:r>
    </w:p>
    <w:p w14:paraId="35250123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67A96897" w14:textId="77777777" w:rsidR="00394570" w:rsidRPr="00394570" w:rsidRDefault="00394570" w:rsidP="00394570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do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>present simple</w:t>
      </w:r>
    </w:p>
    <w:p w14:paraId="691E50A1" w14:textId="77777777" w:rsidR="00394570" w:rsidRPr="00394570" w:rsidRDefault="00394570" w:rsidP="00394570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was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verb “to be”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น </w:t>
      </w:r>
      <w:r w:rsidRPr="00394570">
        <w:rPr>
          <w:rFonts w:ascii="TH SarabunPSK" w:hAnsi="TH SarabunPSK" w:cs="TH SarabunPSK" w:hint="cs"/>
          <w:sz w:val="28"/>
          <w:szCs w:val="28"/>
        </w:rPr>
        <w:t>past simple</w:t>
      </w:r>
    </w:p>
    <w:p w14:paraId="12EAF3A0" w14:textId="77777777" w:rsidR="00684057" w:rsidRDefault="00394570" w:rsidP="00684057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have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>present perfect</w:t>
      </w:r>
    </w:p>
    <w:p w14:paraId="19529825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6CFE658C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3C2C4AB5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0BAA0F77" w14:textId="77777777" w:rsidR="00E1234A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02F44BAB" w14:textId="77777777" w:rsidR="00E1234A" w:rsidRPr="005017F2" w:rsidRDefault="00E1234A" w:rsidP="00E1234A">
      <w:pPr>
        <w:rPr>
          <w:rFonts w:ascii="TH SarabunPSK" w:hAnsi="TH SarabunPSK" w:cs="TH SarabunPSK"/>
          <w:sz w:val="28"/>
          <w:szCs w:val="28"/>
        </w:rPr>
      </w:pPr>
    </w:p>
    <w:p w14:paraId="67E2B243" w14:textId="6C304599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0EB21DD0" wp14:editId="72D19308">
            <wp:extent cx="2743200" cy="2026249"/>
            <wp:effectExtent l="0" t="0" r="0" b="0"/>
            <wp:docPr id="170140720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17288" r="28534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678B" w14:textId="1D782A5A" w:rsidR="00684057" w:rsidRPr="00684057" w:rsidRDefault="00684057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684057">
        <w:rPr>
          <w:rFonts w:ascii="TH SarabunPSK" w:hAnsi="TH SarabunPSK" w:cs="TH SarabunPSK"/>
          <w:sz w:val="28"/>
          <w:szCs w:val="28"/>
        </w:rPr>
        <w:t xml:space="preserve"> </w:t>
      </w:r>
      <w:r w:rsidRPr="00684057">
        <w:rPr>
          <w:rFonts w:ascii="TH SarabunPSK" w:hAnsi="TH SarabunPSK" w:cs="TH SarabunPSK"/>
          <w:b/>
          <w:bCs/>
          <w:color w:val="EE0000"/>
          <w:sz w:val="28"/>
          <w:szCs w:val="28"/>
        </w:rPr>
        <w:t>"I don't know if I should say yes or no to Jack."</w:t>
      </w:r>
    </w:p>
    <w:p w14:paraId="55A22E8A" w14:textId="77777777" w:rsidR="00684057" w:rsidRPr="00684057" w:rsidRDefault="00684057" w:rsidP="00684057">
      <w:p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49E04551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ผู้หญิงพูดว่า</w:t>
      </w:r>
      <w:r w:rsidRPr="00684057">
        <w:rPr>
          <w:rFonts w:ascii="TH SarabunPSK" w:hAnsi="TH SarabunPSK" w:cs="TH SarabunPSK"/>
          <w:sz w:val="28"/>
          <w:szCs w:val="28"/>
        </w:rPr>
        <w:t xml:space="preserve"> </w:t>
      </w:r>
      <w:r w:rsidRPr="00684057">
        <w:rPr>
          <w:rFonts w:ascii="TH SarabunPSK" w:hAnsi="TH SarabunPSK" w:cs="TH SarabunPSK"/>
          <w:i/>
          <w:iCs/>
          <w:sz w:val="28"/>
          <w:szCs w:val="28"/>
        </w:rPr>
        <w:t>"I can't make up my mind whether to take up Jack’s offer"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ฉันยังตัดสินใจไม่ได้ว่าจะรับข้อเสนอของ </w:t>
      </w:r>
      <w:r w:rsidRPr="00684057">
        <w:rPr>
          <w:rFonts w:ascii="TH SarabunPSK" w:hAnsi="TH SarabunPSK" w:cs="TH SarabunPSK"/>
          <w:sz w:val="28"/>
          <w:szCs w:val="28"/>
        </w:rPr>
        <w:t xml:space="preserve">Jack </w:t>
      </w:r>
      <w:r w:rsidRPr="00684057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3BCFFE75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 xml:space="preserve">ประโยคนี้ตรงกับความหมาย “ฉันไม่รู้ว่าควรตอบรับหรือปฏิเสธ </w:t>
      </w:r>
      <w:r w:rsidRPr="00684057">
        <w:rPr>
          <w:rFonts w:ascii="TH SarabunPSK" w:hAnsi="TH SarabunPSK" w:cs="TH SarabunPSK"/>
          <w:sz w:val="28"/>
          <w:szCs w:val="28"/>
        </w:rPr>
        <w:t>Jack”</w:t>
      </w:r>
    </w:p>
    <w:p w14:paraId="356193AA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7B6AAD55" w14:textId="77777777" w:rsidR="00684057" w:rsidRPr="00684057" w:rsidRDefault="00684057" w:rsidP="00684057">
      <w:pPr>
        <w:numPr>
          <w:ilvl w:val="1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i/>
          <w:iCs/>
          <w:sz w:val="28"/>
          <w:szCs w:val="28"/>
        </w:rPr>
        <w:t>I would like Jack to make a better offer.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อยากให้ </w:t>
      </w:r>
      <w:r w:rsidRPr="00684057">
        <w:rPr>
          <w:rFonts w:ascii="TH SarabunPSK" w:hAnsi="TH SarabunPSK" w:cs="TH SarabunPSK"/>
          <w:sz w:val="28"/>
          <w:szCs w:val="28"/>
        </w:rPr>
        <w:t xml:space="preserve">Jack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เสนอข้อเสนอที่ดีกว่านี้ </w:t>
      </w:r>
      <w:r w:rsidRPr="00684057">
        <w:rPr>
          <w:rFonts w:ascii="Arial" w:hAnsi="Arial" w:cs="Arial" w:hint="cs"/>
          <w:sz w:val="28"/>
          <w:szCs w:val="28"/>
          <w:cs/>
        </w:rPr>
        <w:t>→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84057">
        <w:rPr>
          <w:rFonts w:ascii="TH SarabunPSK" w:hAnsi="TH SarabunPSK" w:cs="TH SarabunPSK" w:hint="cs"/>
          <w:sz w:val="28"/>
          <w:szCs w:val="28"/>
          <w:cs/>
        </w:rPr>
        <w:t>ไม่ได้พูดถึง</w:t>
      </w:r>
    </w:p>
    <w:p w14:paraId="1BBA8DAD" w14:textId="77777777" w:rsidR="00684057" w:rsidRPr="005017F2" w:rsidRDefault="00684057" w:rsidP="00684057">
      <w:pPr>
        <w:numPr>
          <w:ilvl w:val="1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i/>
          <w:iCs/>
          <w:sz w:val="28"/>
          <w:szCs w:val="28"/>
        </w:rPr>
        <w:t>I can't accept Jack's invitation.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ปฏิเสธแน่นอนแล้ว </w:t>
      </w:r>
      <w:r w:rsidRPr="00684057">
        <w:rPr>
          <w:rFonts w:ascii="Arial" w:hAnsi="Arial" w:cs="Arial" w:hint="cs"/>
          <w:sz w:val="28"/>
          <w:szCs w:val="28"/>
          <w:cs/>
        </w:rPr>
        <w:t>→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84057">
        <w:rPr>
          <w:rFonts w:ascii="TH SarabunPSK" w:hAnsi="TH SarabunPSK" w:cs="TH SarabunPSK" w:hint="cs"/>
          <w:sz w:val="28"/>
          <w:szCs w:val="28"/>
          <w:cs/>
        </w:rPr>
        <w:t>แต่ในที่นี้เธอยังไม่ได้ตัดสินใ</w:t>
      </w:r>
      <w:r w:rsidRPr="00684057">
        <w:rPr>
          <w:rFonts w:ascii="TH SarabunPSK" w:hAnsi="TH SarabunPSK" w:cs="TH SarabunPSK"/>
          <w:sz w:val="28"/>
          <w:szCs w:val="28"/>
          <w:cs/>
        </w:rPr>
        <w:t>จ</w:t>
      </w:r>
    </w:p>
    <w:p w14:paraId="4256A031" w14:textId="3D345556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E54E950" wp14:editId="21591D9B">
            <wp:extent cx="2743200" cy="2479258"/>
            <wp:effectExtent l="0" t="0" r="0" b="0"/>
            <wp:docPr id="97097686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6" t="17228" r="28035" b="1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31F00" w14:textId="30BC41AA" w:rsidR="005017F2" w:rsidRPr="005017F2" w:rsidRDefault="005017F2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b/>
          <w:bCs/>
          <w:color w:val="EE0000"/>
          <w:sz w:val="28"/>
          <w:szCs w:val="28"/>
        </w:rPr>
        <w:t>"I'll be nervous on stage tonight."</w:t>
      </w:r>
    </w:p>
    <w:p w14:paraId="5F693018" w14:textId="77777777" w:rsidR="005017F2" w:rsidRPr="005017F2" w:rsidRDefault="005017F2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166F48A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ลูกชายบอก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"Yes, but I know I'll forget them as soon as I get on the stage."</w:t>
      </w:r>
      <w:r w:rsidRPr="005017F2">
        <w:rPr>
          <w:rFonts w:ascii="TH SarabunPSK" w:hAnsi="TH SarabunPSK" w:cs="TH SarabunPSK"/>
          <w:sz w:val="28"/>
          <w:szCs w:val="28"/>
        </w:rPr>
        <w:br/>
      </w:r>
      <w:r w:rsidRPr="005017F2">
        <w:rPr>
          <w:rFonts w:ascii="Arial" w:hAnsi="Arial" w:cs="Arial"/>
          <w:sz w:val="28"/>
          <w:szCs w:val="28"/>
        </w:rPr>
        <w:t>→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sz w:val="28"/>
          <w:szCs w:val="28"/>
          <w:cs/>
        </w:rPr>
        <w:t>เขาท่องบทได้แล้ว แต่กลัวว่าจะลืมทันทีที่ขึ้นเวที</w:t>
      </w:r>
    </w:p>
    <w:p w14:paraId="45C03A95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 xml:space="preserve">สาเหตุที่คนมักลืมบททันทีเมื่อขึ้นเวทีคือ “ความประหม่า/ตื่นเวที”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ตรงกับความหมาย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I'll be nervous on stage tonight.</w:t>
      </w:r>
    </w:p>
    <w:p w14:paraId="7A9447E8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2597910F" w14:textId="77777777" w:rsidR="005017F2" w:rsidRPr="005017F2" w:rsidRDefault="005017F2" w:rsidP="005017F2">
      <w:pPr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can't remember my lines now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ตอนนี้จำบทไม่ได้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ขัดกับที่บอกว่า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“</w:t>
      </w:r>
      <w:r w:rsidRPr="005017F2">
        <w:rPr>
          <w:rFonts w:ascii="TH SarabunPSK" w:hAnsi="TH SarabunPSK" w:cs="TH SarabunPSK"/>
          <w:sz w:val="28"/>
          <w:szCs w:val="28"/>
        </w:rPr>
        <w:t>Yes” (</w:t>
      </w:r>
      <w:r w:rsidRPr="005017F2">
        <w:rPr>
          <w:rFonts w:ascii="TH SarabunPSK" w:hAnsi="TH SarabunPSK" w:cs="TH SarabunPSK"/>
          <w:sz w:val="28"/>
          <w:szCs w:val="28"/>
          <w:cs/>
        </w:rPr>
        <w:t>จำได้แล้วตอนนี้)</w:t>
      </w:r>
    </w:p>
    <w:p w14:paraId="04721BBA" w14:textId="1CF54770" w:rsidR="00684057" w:rsidRPr="0023736C" w:rsidRDefault="005017F2" w:rsidP="00684057">
      <w:pPr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need to get on the stage as soon as possible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อยากขึ้นเวทีเร็ว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ไม่เกี่ยวกับความรู้สึกที่กลัวลืมบ</w:t>
      </w:r>
      <w:r w:rsidRPr="005017F2">
        <w:rPr>
          <w:rFonts w:ascii="TH SarabunPSK" w:hAnsi="TH SarabunPSK" w:cs="TH SarabunPSK"/>
          <w:sz w:val="28"/>
          <w:szCs w:val="28"/>
          <w:cs/>
        </w:rPr>
        <w:t>ท</w:t>
      </w:r>
    </w:p>
    <w:p w14:paraId="4185F537" w14:textId="4B1D2362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C4FE1" wp14:editId="793EFCA2">
            <wp:extent cx="2743200" cy="2030922"/>
            <wp:effectExtent l="0" t="0" r="0" b="7620"/>
            <wp:doc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7223" r="28375" b="3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86F3" w14:textId="23B96833" w:rsidR="005017F2" w:rsidRPr="005017F2" w:rsidRDefault="005017F2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b/>
          <w:bCs/>
          <w:color w:val="EE0000"/>
          <w:sz w:val="28"/>
          <w:szCs w:val="28"/>
        </w:rPr>
        <w:t>"I haven't been to a museum for a long time."</w:t>
      </w:r>
    </w:p>
    <w:p w14:paraId="7DA5F9E8" w14:textId="77777777" w:rsidR="005017F2" w:rsidRPr="005017F2" w:rsidRDefault="005017F2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3713895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ชายพูด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"It's ages since I've been to a museum."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Arial" w:hAnsi="Arial" w:cs="Arial"/>
          <w:sz w:val="28"/>
          <w:szCs w:val="28"/>
        </w:rPr>
        <w:t>→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sz w:val="28"/>
          <w:szCs w:val="28"/>
          <w:cs/>
        </w:rPr>
        <w:t>เป็นสำนวนหมายถึง “มันนานมากแล้วตั้งแต่ครั้งสุดท้ายที่ไปพิพิธภัณฑ์”</w:t>
      </w:r>
    </w:p>
    <w:p w14:paraId="09949D59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ดังนั้นความหมายก็คือ “ฉันไม่ได้ไปพิพิธภัณฑ์มานานแล้ว”</w:t>
      </w:r>
    </w:p>
    <w:p w14:paraId="2565246B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432E27B" w14:textId="77777777" w:rsidR="005017F2" w:rsidRPr="005017F2" w:rsidRDefault="005017F2" w:rsidP="005017F2">
      <w:pPr>
        <w:numPr>
          <w:ilvl w:val="1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went to a museum not so long ago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เพิ่งไปเมื่อไม่นานนี้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ขัดแย้งกับ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"</w:t>
      </w:r>
      <w:r w:rsidRPr="005017F2">
        <w:rPr>
          <w:rFonts w:ascii="TH SarabunPSK" w:hAnsi="TH SarabunPSK" w:cs="TH SarabunPSK"/>
          <w:sz w:val="28"/>
          <w:szCs w:val="28"/>
        </w:rPr>
        <w:t>ages since"</w:t>
      </w:r>
    </w:p>
    <w:p w14:paraId="1F2758B6" w14:textId="77777777" w:rsidR="005017F2" w:rsidRPr="005017F2" w:rsidRDefault="005017F2" w:rsidP="005017F2">
      <w:pPr>
        <w:numPr>
          <w:ilvl w:val="1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've never been to a museum like that before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ไม่เคยไปพิพิธภัณฑ์แบบนั้นมาก่อน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ไม่ได้พูดถึ</w:t>
      </w:r>
      <w:r w:rsidRPr="005017F2">
        <w:rPr>
          <w:rFonts w:ascii="TH SarabunPSK" w:hAnsi="TH SarabunPSK" w:cs="TH SarabunPSK"/>
          <w:sz w:val="28"/>
          <w:szCs w:val="28"/>
          <w:cs/>
        </w:rPr>
        <w:t>ง</w:t>
      </w:r>
    </w:p>
    <w:p w14:paraId="26766658" w14:textId="6744E03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B2B1A5E" wp14:editId="1A7AEF67">
            <wp:extent cx="2743200" cy="2019353"/>
            <wp:effectExtent l="0" t="0" r="0" b="0"/>
            <wp:doc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t="17680" r="28252" b="3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2351" w14:textId="15A4E565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Could you drive me to the station?"</w:t>
      </w:r>
    </w:p>
    <w:p w14:paraId="243DA4FB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BEF00C1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drop me off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ขับรถไปส่งที่จุดหมาย แล้วให้เราลงจากรถ</w:t>
      </w:r>
    </w:p>
    <w:p w14:paraId="4AFCE892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 xml:space="preserve">ในที่นี้ลูกสาวขอให้พ่อไปส่งที่สถานี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ตรงกับ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“</w:t>
      </w:r>
      <w:r w:rsidRPr="00926833">
        <w:rPr>
          <w:rFonts w:ascii="TH SarabunPSK" w:hAnsi="TH SarabunPSK" w:cs="TH SarabunPSK"/>
          <w:sz w:val="28"/>
          <w:szCs w:val="28"/>
        </w:rPr>
        <w:t>Could you drive me to the station?”</w:t>
      </w:r>
    </w:p>
    <w:p w14:paraId="6372F7A3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C9316CF" w14:textId="77777777" w:rsidR="00926833" w:rsidRPr="00926833" w:rsidRDefault="00926833" w:rsidP="00926833">
      <w:pPr>
        <w:numPr>
          <w:ilvl w:val="1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Could you meet me at the station?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นัดเจอกันที่สถานี (ไม่ใช่ไปส่ง)</w:t>
      </w:r>
    </w:p>
    <w:p w14:paraId="22405EA0" w14:textId="206D2158" w:rsidR="005017F2" w:rsidRDefault="00926833" w:rsidP="00684057">
      <w:pPr>
        <w:numPr>
          <w:ilvl w:val="1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Could you walk with me to the station?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เดินไปด้วยกันที่สถานี (ไม่ใช่ขับไปส่ง)</w:t>
      </w:r>
    </w:p>
    <w:p w14:paraId="2B323D2B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EF7CFFE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71296DC6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0E179DC3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49298D0" w14:textId="18630FEE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3BD06F3E" wp14:editId="006A486E">
            <wp:extent cx="2743200" cy="1813317"/>
            <wp:effectExtent l="0" t="0" r="0" b="0"/>
            <wp:docPr id="50799014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17183" r="28314" b="3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49DB" w14:textId="2D609488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His brother gave him the phone."</w:t>
      </w:r>
    </w:p>
    <w:p w14:paraId="73DE1A84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2AAC307E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ชายพูด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I didn't. I got it as a present from my brother.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Arial" w:hAnsi="Arial" w:cs="Arial"/>
          <w:sz w:val="28"/>
          <w:szCs w:val="28"/>
        </w:rPr>
        <w:t>→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แปลว่า “ฉันไม่ได้ซื้อ ฉันได้มันมาเป็นของขวัญจากพี่/น้องชาย”</w:t>
      </w:r>
    </w:p>
    <w:p w14:paraId="2ACD130A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ซึ่งตรงกับความหมายว่า “พี่/น้องชายให้โทรศัพท์เครื่องนี้แก่เขา”</w:t>
      </w:r>
    </w:p>
    <w:p w14:paraId="18602221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B0A0802" w14:textId="77777777" w:rsidR="00926833" w:rsidRPr="00926833" w:rsidRDefault="00926833" w:rsidP="00926833">
      <w:pPr>
        <w:numPr>
          <w:ilvl w:val="1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t's his brother's phone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เป็นโทรศัพท์ของพี่/น้องชาย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ใช่</w:t>
      </w:r>
    </w:p>
    <w:p w14:paraId="3AD8758A" w14:textId="7D6C48A1" w:rsidR="00926833" w:rsidRDefault="00926833" w:rsidP="00926833">
      <w:pPr>
        <w:numPr>
          <w:ilvl w:val="1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He bought the phone from his brother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เขาซื้อโทรศัพท์จากพี่/น้องชาย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ขัดกับที่บอกว่าได้เป็นของขวั</w:t>
      </w:r>
      <w:r w:rsidRPr="00926833">
        <w:rPr>
          <w:rFonts w:ascii="TH SarabunPSK" w:hAnsi="TH SarabunPSK" w:cs="TH SarabunPSK"/>
          <w:sz w:val="28"/>
          <w:szCs w:val="28"/>
          <w:cs/>
        </w:rPr>
        <w:t>ญ</w:t>
      </w:r>
    </w:p>
    <w:p w14:paraId="1A3226D9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248B5C1F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3CE8AC4E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0521DE27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C8E3246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623855A1" w14:textId="0AEC5E02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10398C39" wp14:editId="47C234A4">
            <wp:extent cx="2743200" cy="1782390"/>
            <wp:effectExtent l="0" t="0" r="0" b="8890"/>
            <wp:docPr id="179297922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0" t="17519" r="28006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CE1D" w14:textId="14138869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I think it's a good idea."</w:t>
      </w:r>
    </w:p>
    <w:p w14:paraId="4A9A00A8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111809DF" w14:textId="77777777" w:rsidR="00926833" w:rsidRPr="00926833" w:rsidRDefault="00926833" w:rsidP="00926833">
      <w:pPr>
        <w:numPr>
          <w:ilvl w:val="0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คำ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Why not?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ในบทสนทนานี้เป็นการตอบเชิงบวก หมายถึง “ก็ดีนะ / ทำไมจะไม่ไปล่ะ” ซึ่งเท่ากับการเห็นด้วยหรือคิดว่าความคิดนั้นดี</w:t>
      </w:r>
    </w:p>
    <w:p w14:paraId="623F6582" w14:textId="77777777" w:rsidR="00926833" w:rsidRPr="00926833" w:rsidRDefault="00926833" w:rsidP="00926833">
      <w:pPr>
        <w:numPr>
          <w:ilvl w:val="0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5262097" w14:textId="77777777" w:rsidR="00926833" w:rsidRPr="00926833" w:rsidRDefault="00926833" w:rsidP="00926833">
      <w:pPr>
        <w:numPr>
          <w:ilvl w:val="1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 don't really want to go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ไม่อยากไป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ขัดกับน้ำเสียงเชิงบวกของ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"</w:t>
      </w:r>
      <w:r w:rsidRPr="00926833">
        <w:rPr>
          <w:rFonts w:ascii="TH SarabunPSK" w:hAnsi="TH SarabunPSK" w:cs="TH SarabunPSK"/>
          <w:sz w:val="28"/>
          <w:szCs w:val="28"/>
        </w:rPr>
        <w:t>Why not?"</w:t>
      </w:r>
    </w:p>
    <w:p w14:paraId="12BD1E12" w14:textId="77777777" w:rsidR="00926833" w:rsidRPr="00926833" w:rsidRDefault="00926833" w:rsidP="00926833">
      <w:pPr>
        <w:numPr>
          <w:ilvl w:val="1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'm not sure why you're asking me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ไม่รู้ว่าถามทำไม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เกี่ยวกับบริบทนี</w:t>
      </w:r>
      <w:r w:rsidRPr="00926833">
        <w:rPr>
          <w:rFonts w:ascii="TH SarabunPSK" w:hAnsi="TH SarabunPSK" w:cs="TH SarabunPSK"/>
          <w:sz w:val="28"/>
          <w:szCs w:val="28"/>
          <w:cs/>
        </w:rPr>
        <w:t>้</w:t>
      </w:r>
    </w:p>
    <w:p w14:paraId="2D3CFE84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52914D5E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7ED7556D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4A3034A2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1F66CC08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33AAD6C3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0EE306EF" w14:textId="117028DB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F4BDDB" wp14:editId="782893FC">
            <wp:extent cx="2743200" cy="1786694"/>
            <wp:effectExtent l="0" t="0" r="0" b="4445"/>
            <wp:docPr id="205279642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17519" r="28217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97E1" w14:textId="6FF3D468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It wasn't a problem to do it."</w:t>
      </w:r>
    </w:p>
    <w:p w14:paraId="17176157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76FE0ED5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คำ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Don't mention it.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เป็นการตอบกลับเวลามีคนขอบคุณ หมายถึง “ไม่เป็นไร / เรื่องเล็กน้อย / ยินดีช่วย”</w:t>
      </w:r>
    </w:p>
    <w:p w14:paraId="0B8C057B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ซึ่งตรงกับความหมายว่า “มันไม่ใช่ปัญหาที่จะช่วยทำ” หรือ “ไม่ลำบากเลย”</w:t>
      </w:r>
    </w:p>
    <w:p w14:paraId="15BAFC27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1682E0C" w14:textId="77777777" w:rsidR="00926833" w:rsidRPr="00926833" w:rsidRDefault="00926833" w:rsidP="00926833">
      <w:pPr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Don't tell anyone I did it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อย่าบอกใครว่าฉันทำ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ใช่ความหมายของ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Don't mention it.</w:t>
      </w:r>
    </w:p>
    <w:p w14:paraId="54BB5FF2" w14:textId="77777777" w:rsidR="00926833" w:rsidRDefault="00926833" w:rsidP="00926833">
      <w:pPr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 wouldn't mind doing it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ฉันไม่รังเกียจที่จะทำ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เป็นอนาคต</w:t>
      </w:r>
      <w:r w:rsidRPr="00926833">
        <w:rPr>
          <w:rFonts w:ascii="TH SarabunPSK" w:hAnsi="TH SarabunPSK" w:cs="TH SarabunPSK"/>
          <w:sz w:val="28"/>
          <w:szCs w:val="28"/>
          <w:cs/>
        </w:rPr>
        <w:t>/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สมมติ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ตรงกับบริบทนี</w:t>
      </w:r>
      <w:r w:rsidRPr="00926833">
        <w:rPr>
          <w:rFonts w:ascii="TH SarabunPSK" w:hAnsi="TH SarabunPSK" w:cs="TH SarabunPSK"/>
          <w:sz w:val="28"/>
          <w:szCs w:val="28"/>
          <w:cs/>
        </w:rPr>
        <w:t>้</w:t>
      </w:r>
    </w:p>
    <w:p w14:paraId="0256A168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103D0D5A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FF3A3FA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A088C5F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F3B61DD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A85CAA4" w14:textId="6BE39E3B" w:rsidR="00B2770F" w:rsidRPr="00926833" w:rsidRDefault="00B2770F" w:rsidP="00B277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67FBDDC" wp14:editId="733CF4FF">
            <wp:extent cx="2743200" cy="1997373"/>
            <wp:effectExtent l="0" t="0" r="0" b="3175"/>
            <wp:docPr id="123555027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17180" r="28225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040C" w14:textId="5166065D" w:rsidR="00B2770F" w:rsidRPr="00B2770F" w:rsidRDefault="00B2770F" w:rsidP="00B2770F">
      <w:pPr>
        <w:jc w:val="center"/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b/>
          <w:bCs/>
          <w:color w:val="EE0000"/>
          <w:sz w:val="28"/>
          <w:szCs w:val="28"/>
        </w:rPr>
        <w:t>"He is giving the woman some advice."</w:t>
      </w:r>
    </w:p>
    <w:p w14:paraId="086D0BE4" w14:textId="77777777" w:rsidR="00B2770F" w:rsidRPr="00B2770F" w:rsidRDefault="00B2770F" w:rsidP="00B2770F">
      <w:p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5A6DE0E6" w14:textId="77777777" w:rsidR="00B2770F" w:rsidRPr="00B2770F" w:rsidRDefault="00B2770F" w:rsidP="00B2770F">
      <w:pPr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ผู้ชายพูดว่า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i/>
          <w:iCs/>
          <w:sz w:val="28"/>
          <w:szCs w:val="28"/>
        </w:rPr>
        <w:t>"Why don't you lie down for a while?"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sz w:val="28"/>
          <w:szCs w:val="28"/>
          <w:cs/>
        </w:rPr>
        <w:t>เป็นการเสนอแนะ (</w:t>
      </w:r>
      <w:r w:rsidRPr="00B2770F">
        <w:rPr>
          <w:rFonts w:ascii="TH SarabunPSK" w:hAnsi="TH SarabunPSK" w:cs="TH SarabunPSK"/>
          <w:sz w:val="28"/>
          <w:szCs w:val="28"/>
        </w:rPr>
        <w:t xml:space="preserve">suggestion) </w:t>
      </w:r>
      <w:r w:rsidRPr="00B2770F">
        <w:rPr>
          <w:rFonts w:ascii="TH SarabunPSK" w:hAnsi="TH SarabunPSK" w:cs="TH SarabunPSK"/>
          <w:sz w:val="28"/>
          <w:szCs w:val="28"/>
          <w:cs/>
        </w:rPr>
        <w:t>เพื่อช่วยบรรเทาอาการปวดหัว</w:t>
      </w:r>
    </w:p>
    <w:p w14:paraId="4459C4CD" w14:textId="77777777" w:rsidR="00B2770F" w:rsidRPr="00B2770F" w:rsidRDefault="00B2770F" w:rsidP="00B2770F">
      <w:pPr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2DFBFDE" w14:textId="77777777" w:rsidR="00B2770F" w:rsidRPr="00B2770F" w:rsidRDefault="00B2770F" w:rsidP="00B2770F">
      <w:pPr>
        <w:numPr>
          <w:ilvl w:val="1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i/>
          <w:iCs/>
          <w:sz w:val="28"/>
          <w:szCs w:val="28"/>
        </w:rPr>
        <w:t xml:space="preserve">He is </w:t>
      </w:r>
      <w:proofErr w:type="spellStart"/>
      <w:r w:rsidRPr="00B2770F">
        <w:rPr>
          <w:rFonts w:ascii="TH SarabunPSK" w:hAnsi="TH SarabunPSK" w:cs="TH SarabunPSK"/>
          <w:i/>
          <w:iCs/>
          <w:sz w:val="28"/>
          <w:szCs w:val="28"/>
        </w:rPr>
        <w:t>criticising</w:t>
      </w:r>
      <w:proofErr w:type="spellEnd"/>
      <w:r w:rsidRPr="00B2770F">
        <w:rPr>
          <w:rFonts w:ascii="TH SarabunPSK" w:hAnsi="TH SarabunPSK" w:cs="TH SarabunPSK"/>
          <w:i/>
          <w:iCs/>
          <w:sz w:val="28"/>
          <w:szCs w:val="28"/>
        </w:rPr>
        <w:t xml:space="preserve"> the woman.</w:t>
      </w:r>
      <w:r w:rsidRPr="00B2770F">
        <w:rPr>
          <w:rFonts w:ascii="TH SarabunPSK" w:hAnsi="TH SarabunPSK" w:cs="TH SarabunPSK"/>
          <w:sz w:val="28"/>
          <w:szCs w:val="28"/>
        </w:rPr>
        <w:t xml:space="preserve"> = 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วิจารณ์ผู้หญิง </w:t>
      </w:r>
      <w:r w:rsidRPr="00B2770F">
        <w:rPr>
          <w:rFonts w:ascii="Arial" w:hAnsi="Arial" w:cs="Arial" w:hint="cs"/>
          <w:sz w:val="28"/>
          <w:szCs w:val="28"/>
          <w:cs/>
        </w:rPr>
        <w:t>→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ไม่ใช่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เพราะน้ำเสียงเป็นการช่วยเหลือ</w:t>
      </w:r>
    </w:p>
    <w:p w14:paraId="1CD087DC" w14:textId="77777777" w:rsidR="00B2770F" w:rsidRPr="00B2770F" w:rsidRDefault="00B2770F" w:rsidP="00B2770F">
      <w:pPr>
        <w:numPr>
          <w:ilvl w:val="1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i/>
          <w:iCs/>
          <w:sz w:val="28"/>
          <w:szCs w:val="28"/>
        </w:rPr>
        <w:t>He is asking the woman for information.</w:t>
      </w:r>
      <w:r w:rsidRPr="00B2770F">
        <w:rPr>
          <w:rFonts w:ascii="TH SarabunPSK" w:hAnsi="TH SarabunPSK" w:cs="TH SarabunPSK"/>
          <w:sz w:val="28"/>
          <w:szCs w:val="28"/>
        </w:rPr>
        <w:t xml:space="preserve"> = 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ขอข้อมูล </w:t>
      </w:r>
      <w:r w:rsidRPr="00B2770F">
        <w:rPr>
          <w:rFonts w:ascii="Arial" w:hAnsi="Arial" w:cs="Arial" w:hint="cs"/>
          <w:sz w:val="28"/>
          <w:szCs w:val="28"/>
          <w:cs/>
        </w:rPr>
        <w:t>→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ไม่ใช่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เพราะนี่ไม่ใช่คำถามหาข้อมูล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แต่เป็นข้อเสนอแน</w:t>
      </w:r>
      <w:r w:rsidRPr="00B2770F">
        <w:rPr>
          <w:rFonts w:ascii="TH SarabunPSK" w:hAnsi="TH SarabunPSK" w:cs="TH SarabunPSK"/>
          <w:sz w:val="28"/>
          <w:szCs w:val="28"/>
          <w:cs/>
        </w:rPr>
        <w:t>ะ</w:t>
      </w:r>
    </w:p>
    <w:p w14:paraId="4A5CFE56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224A31CB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2276707E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37607311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36595964" w14:textId="0078A428" w:rsidR="00B2770F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C3D5D" wp14:editId="220C9B7F">
            <wp:extent cx="2743200" cy="1782356"/>
            <wp:effectExtent l="0" t="0" r="0" b="8890"/>
            <wp:doc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17850" r="28218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FD51" w14:textId="30984037" w:rsidR="00C5436D" w:rsidRPr="00C5436D" w:rsidRDefault="00C5436D" w:rsidP="00C5436D">
      <w:pPr>
        <w:jc w:val="center"/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b/>
          <w:bCs/>
          <w:color w:val="EE0000"/>
          <w:sz w:val="28"/>
          <w:szCs w:val="28"/>
        </w:rPr>
        <w:t>"When will the train go?"</w:t>
      </w:r>
    </w:p>
    <w:p w14:paraId="6B09EF1B" w14:textId="77777777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7726C11D" w14:textId="77777777" w:rsidR="00C5436D" w:rsidRPr="00C5436D" w:rsidRDefault="00C5436D" w:rsidP="00C5436D">
      <w:pPr>
        <w:numPr>
          <w:ilvl w:val="0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ผู้หญิงถามว่า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"What time does the train leave?"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Arial" w:hAnsi="Arial" w:cs="Arial"/>
          <w:sz w:val="28"/>
          <w:szCs w:val="28"/>
        </w:rPr>
        <w:t>→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sz w:val="28"/>
          <w:szCs w:val="28"/>
          <w:cs/>
        </w:rPr>
        <w:t>เป็นการถามเวลาที่รถไฟออก ซึ่งสามารถเทียบความหมายได้กับ “</w:t>
      </w:r>
      <w:r w:rsidRPr="00C5436D">
        <w:rPr>
          <w:rFonts w:ascii="TH SarabunPSK" w:hAnsi="TH SarabunPSK" w:cs="TH SarabunPSK"/>
          <w:sz w:val="28"/>
          <w:szCs w:val="28"/>
        </w:rPr>
        <w:t>When will the train go?”</w:t>
      </w:r>
    </w:p>
    <w:p w14:paraId="24CB5B5D" w14:textId="77777777" w:rsidR="00C5436D" w:rsidRPr="00C5436D" w:rsidRDefault="00C5436D" w:rsidP="00C5436D">
      <w:pPr>
        <w:numPr>
          <w:ilvl w:val="0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287CD2EE" w14:textId="77777777" w:rsidR="00C5436D" w:rsidRPr="00C5436D" w:rsidRDefault="00C5436D" w:rsidP="00C5436D">
      <w:pPr>
        <w:numPr>
          <w:ilvl w:val="1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What's the time now?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ตอนนี้กี่โมง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ได้ถามเวลาในปัจจุบัน</w:t>
      </w:r>
    </w:p>
    <w:p w14:paraId="57B4CDA0" w14:textId="77777777" w:rsidR="00C5436D" w:rsidRPr="00C5436D" w:rsidRDefault="00C5436D" w:rsidP="00C5436D">
      <w:pPr>
        <w:numPr>
          <w:ilvl w:val="1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When did the train go?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รถไฟออกไปเมื่อไหร่ (อดีต)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ตรงกับการถามอนาค</w:t>
      </w:r>
      <w:r w:rsidRPr="00C5436D">
        <w:rPr>
          <w:rFonts w:ascii="TH SarabunPSK" w:hAnsi="TH SarabunPSK" w:cs="TH SarabunPSK"/>
          <w:sz w:val="28"/>
          <w:szCs w:val="28"/>
          <w:cs/>
        </w:rPr>
        <w:t>ต</w:t>
      </w:r>
    </w:p>
    <w:p w14:paraId="714D61AB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5F244653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6D6C2E63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2BEC0CA2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2E3F535D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144F4701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4BDCA513" w14:textId="760C583B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696112B3" wp14:editId="06CDD90E">
            <wp:extent cx="2743200" cy="1805916"/>
            <wp:effectExtent l="0" t="0" r="0" b="4445"/>
            <wp:doc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17676" r="28373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626B" w14:textId="20CBAA43" w:rsidR="00C5436D" w:rsidRPr="00C5436D" w:rsidRDefault="00C5436D" w:rsidP="00C5436D">
      <w:pPr>
        <w:jc w:val="center"/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b/>
          <w:bCs/>
          <w:color w:val="EE0000"/>
          <w:sz w:val="28"/>
          <w:szCs w:val="28"/>
        </w:rPr>
        <w:t>"I don't like football very much."</w:t>
      </w:r>
    </w:p>
    <w:p w14:paraId="05317765" w14:textId="77777777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55BE0CF8" w14:textId="77777777" w:rsidR="00C5436D" w:rsidRPr="00C5436D" w:rsidRDefault="00C5436D" w:rsidP="00C5436D">
      <w:pPr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คำตอบ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"Not really"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sz w:val="28"/>
          <w:szCs w:val="28"/>
          <w:cs/>
        </w:rPr>
        <w:t>ในบริบทคำถาม “</w:t>
      </w:r>
      <w:r w:rsidRPr="00C5436D">
        <w:rPr>
          <w:rFonts w:ascii="TH SarabunPSK" w:hAnsi="TH SarabunPSK" w:cs="TH SarabunPSK"/>
          <w:sz w:val="28"/>
          <w:szCs w:val="28"/>
        </w:rPr>
        <w:t xml:space="preserve">Do you like football?” </w:t>
      </w:r>
      <w:r w:rsidRPr="00C5436D">
        <w:rPr>
          <w:rFonts w:ascii="TH SarabunPSK" w:hAnsi="TH SarabunPSK" w:cs="TH SarabunPSK"/>
          <w:sz w:val="28"/>
          <w:szCs w:val="28"/>
          <w:cs/>
        </w:rPr>
        <w:t>หมายถึง “ก็ไม่ค่อยนะ / ไม่มากเท่าไหร่” ซึ่งใกล้เคียงกับ “</w:t>
      </w:r>
      <w:r w:rsidRPr="00C5436D">
        <w:rPr>
          <w:rFonts w:ascii="TH SarabunPSK" w:hAnsi="TH SarabunPSK" w:cs="TH SarabunPSK"/>
          <w:sz w:val="28"/>
          <w:szCs w:val="28"/>
        </w:rPr>
        <w:t>I don't like football very much.”</w:t>
      </w:r>
    </w:p>
    <w:p w14:paraId="77047788" w14:textId="77777777" w:rsidR="00C5436D" w:rsidRPr="00C5436D" w:rsidRDefault="00C5436D" w:rsidP="00C5436D">
      <w:pPr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016A9CC3" w14:textId="77777777" w:rsidR="00C5436D" w:rsidRPr="00C5436D" w:rsidRDefault="00C5436D" w:rsidP="00C5436D">
      <w:pPr>
        <w:numPr>
          <w:ilvl w:val="1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I'm not very good at football.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ฉันไม่เก่งฟุตบอล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เป็นเรื่องความสามารถ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ใช่ความชอบ</w:t>
      </w:r>
    </w:p>
    <w:p w14:paraId="720C9E28" w14:textId="77777777" w:rsidR="00C5436D" w:rsidRDefault="00C5436D" w:rsidP="00C5436D">
      <w:pPr>
        <w:numPr>
          <w:ilvl w:val="1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I really hate football.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เกลียดฟุตบอลมาก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รุนแรงเกินไปเมื่อเทียบกับน้ำเสียง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“</w:t>
      </w:r>
      <w:r w:rsidRPr="00C5436D">
        <w:rPr>
          <w:rFonts w:ascii="TH SarabunPSK" w:hAnsi="TH SarabunPSK" w:cs="TH SarabunPSK"/>
          <w:sz w:val="28"/>
          <w:szCs w:val="28"/>
        </w:rPr>
        <w:t>Not really”</w:t>
      </w:r>
    </w:p>
    <w:p w14:paraId="46AD722A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61F282B8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68FE10B5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5E13E266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4E3CC895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36221018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09D53DDA" w14:textId="40CF95DC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1CDC8C" wp14:editId="651236D1">
            <wp:extent cx="2743200" cy="1888150"/>
            <wp:effectExtent l="0" t="0" r="0" b="0"/>
            <wp:doc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t="17678" r="28148"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3A5D" w14:textId="6FDC6784" w:rsidR="00996519" w:rsidRPr="00996519" w:rsidRDefault="00996519" w:rsidP="00996519">
      <w:pPr>
        <w:rPr>
          <w:rFonts w:ascii="TH SarabunPSK" w:hAnsi="TH SarabunPSK" w:cs="TH SarabunPSK" w:hint="cs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  <w:cs/>
        </w:rPr>
        <w:t>เฉลยแบบฝึกหัดเติมคำ</w:t>
      </w:r>
    </w:p>
    <w:p w14:paraId="3DA2F33A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from</w:t>
      </w:r>
      <w:r w:rsidRPr="00996519">
        <w:rPr>
          <w:rFonts w:ascii="TH SarabunPSK" w:hAnsi="TH SarabunPSK" w:cs="TH SarabunPSK"/>
          <w:sz w:val="28"/>
          <w:szCs w:val="28"/>
        </w:rPr>
        <w:t xml:space="preserve"> (I'm from Poland)</w:t>
      </w:r>
    </w:p>
    <w:p w14:paraId="2F59D20F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old</w:t>
      </w:r>
      <w:r w:rsidRPr="00996519">
        <w:rPr>
          <w:rFonts w:ascii="TH SarabunPSK" w:hAnsi="TH SarabunPSK" w:cs="TH SarabunPSK"/>
          <w:sz w:val="28"/>
          <w:szCs w:val="28"/>
        </w:rPr>
        <w:t xml:space="preserve"> (eighteen years old)</w:t>
      </w:r>
    </w:p>
    <w:p w14:paraId="23DC690F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Her</w:t>
      </w:r>
      <w:r w:rsidRPr="00996519">
        <w:rPr>
          <w:rFonts w:ascii="TH SarabunPSK" w:hAnsi="TH SarabunPSK" w:cs="TH SarabunPSK"/>
          <w:sz w:val="28"/>
          <w:szCs w:val="28"/>
        </w:rPr>
        <w:t xml:space="preserve"> (Her name's Ela)</w:t>
      </w:r>
    </w:p>
    <w:p w14:paraId="59B73598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any</w:t>
      </w:r>
      <w:r w:rsidRPr="00996519">
        <w:rPr>
          <w:rFonts w:ascii="TH SarabunPSK" w:hAnsi="TH SarabunPSK" w:cs="TH SarabunPSK"/>
          <w:sz w:val="28"/>
          <w:szCs w:val="28"/>
        </w:rPr>
        <w:t xml:space="preserve"> (don't have any brothers)</w:t>
      </w:r>
    </w:p>
    <w:p w14:paraId="648FFD8E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can</w:t>
      </w:r>
      <w:r w:rsidRPr="00996519">
        <w:rPr>
          <w:rFonts w:ascii="TH SarabunPSK" w:hAnsi="TH SarabunPSK" w:cs="TH SarabunPSK"/>
          <w:sz w:val="28"/>
          <w:szCs w:val="28"/>
        </w:rPr>
        <w:t xml:space="preserve"> (I can speak English)</w:t>
      </w:r>
    </w:p>
    <w:p w14:paraId="02FF1BAA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listening</w:t>
      </w:r>
      <w:r w:rsidRPr="00996519">
        <w:rPr>
          <w:rFonts w:ascii="TH SarabunPSK" w:hAnsi="TH SarabunPSK" w:cs="TH SarabunPSK"/>
          <w:sz w:val="28"/>
          <w:szCs w:val="28"/>
        </w:rPr>
        <w:t xml:space="preserve"> (enjoy listening to music)</w:t>
      </w:r>
    </w:p>
    <w:p w14:paraId="0FD4EB87" w14:textId="77777777" w:rsidR="00996519" w:rsidRPr="00996519" w:rsidRDefault="00996519" w:rsidP="00996519">
      <w:pPr>
        <w:numPr>
          <w:ilvl w:val="0"/>
          <w:numId w:val="37"/>
        </w:num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</w:rPr>
        <w:t>play</w:t>
      </w:r>
      <w:r w:rsidRPr="00996519">
        <w:rPr>
          <w:rFonts w:ascii="TH SarabunPSK" w:hAnsi="TH SarabunPSK" w:cs="TH SarabunPSK"/>
          <w:sz w:val="28"/>
          <w:szCs w:val="28"/>
        </w:rPr>
        <w:t xml:space="preserve"> (also play the guitar)</w:t>
      </w:r>
    </w:p>
    <w:p w14:paraId="765C584F" w14:textId="77777777" w:rsidR="00996519" w:rsidRPr="00996519" w:rsidRDefault="00996519" w:rsidP="00996519">
      <w:p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b/>
          <w:bCs/>
          <w:sz w:val="28"/>
          <w:szCs w:val="28"/>
          <w:cs/>
        </w:rPr>
        <w:t>คำแปล</w:t>
      </w:r>
      <w:r w:rsidRPr="00996519">
        <w:rPr>
          <w:rFonts w:ascii="TH SarabunPSK" w:hAnsi="TH SarabunPSK" w:cs="TH SarabunPSK"/>
          <w:sz w:val="28"/>
          <w:szCs w:val="28"/>
        </w:rPr>
        <w:t xml:space="preserve"> </w:t>
      </w:r>
      <w:r w:rsidRPr="00996519">
        <w:rPr>
          <w:rFonts w:ascii="TH SarabunPSK" w:hAnsi="TH SarabunPSK" w:cs="TH SarabunPSK"/>
          <w:sz w:val="28"/>
          <w:szCs w:val="28"/>
          <w:cs/>
        </w:rPr>
        <w:t>สวัสดี!</w:t>
      </w:r>
    </w:p>
    <w:p w14:paraId="4FB4BD5E" w14:textId="77777777" w:rsidR="00996519" w:rsidRPr="00996519" w:rsidRDefault="00996519" w:rsidP="00996519">
      <w:pPr>
        <w:rPr>
          <w:rFonts w:ascii="TH SarabunPSK" w:hAnsi="TH SarabunPSK" w:cs="TH SarabunPSK"/>
          <w:sz w:val="28"/>
          <w:szCs w:val="28"/>
        </w:rPr>
      </w:pPr>
      <w:r w:rsidRPr="00996519">
        <w:rPr>
          <w:rFonts w:ascii="TH SarabunPSK" w:hAnsi="TH SarabunPSK" w:cs="TH SarabunPSK"/>
          <w:sz w:val="28"/>
          <w:szCs w:val="28"/>
          <w:cs/>
        </w:rPr>
        <w:t>ฉันชื่อ</w:t>
      </w:r>
      <w:proofErr w:type="spellStart"/>
      <w:r w:rsidRPr="00996519">
        <w:rPr>
          <w:rFonts w:ascii="TH SarabunPSK" w:hAnsi="TH SarabunPSK" w:cs="TH SarabunPSK"/>
          <w:sz w:val="28"/>
          <w:szCs w:val="28"/>
          <w:cs/>
        </w:rPr>
        <w:t>แม็ก</w:t>
      </w:r>
      <w:proofErr w:type="spellEnd"/>
      <w:r w:rsidRPr="00996519">
        <w:rPr>
          <w:rFonts w:ascii="TH SarabunPSK" w:hAnsi="TH SarabunPSK" w:cs="TH SarabunPSK"/>
          <w:sz w:val="28"/>
          <w:szCs w:val="28"/>
          <w:cs/>
        </w:rPr>
        <w:t>ดา และฉันอยากหาเพื่อนใหม่ทางอีเมล ฉันมาจากโปแลนด์ แต่ฉันอาศัยอยู่ในแฟลตที่ลอนดอน ฉันอายุสิบแปดปีและเป็นนักศึกษาที่มหาวิทยาลัยลอนดอน ฉันมีพี่สาวหนึ่งคน เธอชื่อเอล่าและอายุสิบห้าปี ฉันไม่มีพี่ชายหรือน้องชายเลย ฉันสามารถพูดภาษาอังกฤษ ฝรั่งเศส และสเปนได้ ฉันชอบเล่นเทนนิสและชอบฟังเพลงมากๆ ฉันยังเล่นกีตาร์ได้ค่อนข้างดีด้วย และฉันก็ไปดูหนังบ่อยๆ</w:t>
      </w:r>
    </w:p>
    <w:p w14:paraId="1881211E" w14:textId="461AF840" w:rsidR="00996519" w:rsidRDefault="00996519" w:rsidP="00926833">
      <w:pPr>
        <w:rPr>
          <w:rFonts w:ascii="TH SarabunPSK" w:hAnsi="TH SarabunPSK" w:cs="TH SarabunPSK" w:hint="cs"/>
          <w:sz w:val="28"/>
          <w:szCs w:val="28"/>
        </w:rPr>
      </w:pPr>
      <w:r w:rsidRPr="00996519">
        <w:rPr>
          <w:rFonts w:ascii="TH SarabunPSK" w:hAnsi="TH SarabunPSK" w:cs="TH SarabunPSK"/>
          <w:sz w:val="28"/>
          <w:szCs w:val="28"/>
          <w:cs/>
        </w:rPr>
        <w:t>เขียนมาหาฉันบ้างนะ!</w:t>
      </w:r>
    </w:p>
    <w:p w14:paraId="3CF2A7E3" w14:textId="77777777" w:rsidR="00196B3D" w:rsidRDefault="00196B3D" w:rsidP="00926833">
      <w:pPr>
        <w:rPr>
          <w:rFonts w:ascii="TH SarabunPSK" w:hAnsi="TH SarabunPSK" w:cs="TH SarabunPSK" w:hint="cs"/>
          <w:sz w:val="28"/>
          <w:szCs w:val="28"/>
        </w:rPr>
      </w:pPr>
    </w:p>
    <w:p w14:paraId="0570CEB7" w14:textId="13B34361" w:rsidR="00196B3D" w:rsidRDefault="00196B3D" w:rsidP="0015244A">
      <w:pPr>
        <w:rPr>
          <w:rFonts w:ascii="TH SarabunPSK" w:hAnsi="TH SarabunPSK" w:cs="TH SarabunPSK"/>
          <w:sz w:val="28"/>
          <w:szCs w:val="28"/>
        </w:rPr>
      </w:pPr>
      <w:r w:rsidRPr="00196B3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840CFB" wp14:editId="00C4B4F3">
            <wp:extent cx="2743200" cy="1327150"/>
            <wp:effectExtent l="0" t="0" r="0" b="6350"/>
            <wp:doc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659F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C927C6C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417B9E">
        <w:rPr>
          <w:rFonts w:ascii="TH SarabunPSK" w:hAnsi="TH SarabunPSK" w:cs="TH SarabunPSK"/>
          <w:sz w:val="28"/>
          <w:szCs w:val="28"/>
        </w:rPr>
        <w:t xml:space="preserve"> What was your first school like?</w:t>
      </w:r>
    </w:p>
    <w:p w14:paraId="7ABC1824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โรงเรียนแรกของคุณเป็นยังไงบ้าง)</w:t>
      </w:r>
    </w:p>
    <w:p w14:paraId="1CF72646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Not great, really.</w:t>
      </w:r>
    </w:p>
    <w:p w14:paraId="50841562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็ไม่ค่อยดีเท่าไหร่)</w:t>
      </w:r>
    </w:p>
    <w:p w14:paraId="76353527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The homework was too hard.</w:t>
      </w:r>
    </w:p>
    <w:p w14:paraId="7245103A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มันยากเกินไป)</w:t>
      </w:r>
    </w:p>
    <w:p w14:paraId="5E8C7309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417B9E">
        <w:rPr>
          <w:rFonts w:ascii="TH SarabunPSK" w:hAnsi="TH SarabunPSK" w:cs="TH SarabunPSK"/>
          <w:sz w:val="28"/>
          <w:szCs w:val="28"/>
        </w:rPr>
        <w:t xml:space="preserve"> Did you have many friends there?</w:t>
      </w:r>
    </w:p>
    <w:p w14:paraId="4D2604BF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แล้วเธอมีเพื่อนที่นั่นเยอะไหม)</w:t>
      </w:r>
    </w:p>
    <w:p w14:paraId="4691037B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417B9E">
        <w:rPr>
          <w:rFonts w:ascii="TH SarabunPSK" w:hAnsi="TH SarabunPSK" w:cs="TH SarabunPSK"/>
          <w:sz w:val="28"/>
          <w:szCs w:val="28"/>
        </w:rPr>
        <w:t xml:space="preserve"> Only one or two, but the teachers were nice.</w:t>
      </w:r>
    </w:p>
    <w:p w14:paraId="443F5555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มีแค่คนสองคนเอง แต่คุณครูใจดีนะ)</w:t>
      </w:r>
    </w:p>
    <w:p w14:paraId="4CB97AF0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2AE39F5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</w:rPr>
        <w:t>She says ...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 (ผู้หญิง) พูดว่า ...)</w:t>
      </w:r>
    </w:p>
    <w:p w14:paraId="70F22DA3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5CDCAEB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sz w:val="28"/>
          <w:szCs w:val="28"/>
        </w:rPr>
        <w:t xml:space="preserve">she liked the school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ชอบโรงเรียน)</w:t>
      </w:r>
    </w:p>
    <w:p w14:paraId="12EE57CA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sz w:val="28"/>
          <w:szCs w:val="28"/>
        </w:rPr>
        <w:t xml:space="preserve">the teachers were bad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คุณครูไม่ดี)</w:t>
      </w:r>
    </w:p>
    <w:p w14:paraId="5CAA9F9F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sz w:val="28"/>
          <w:szCs w:val="28"/>
        </w:rPr>
        <w:t xml:space="preserve">she had a lot of friends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เธอมีเพื่อนเยอะ)</w:t>
      </w:r>
    </w:p>
    <w:p w14:paraId="18BA7C4B" w14:textId="77777777" w:rsidR="00417B9E" w:rsidRPr="00417B9E" w:rsidRDefault="00417B9E" w:rsidP="00417B9E">
      <w:pPr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sz w:val="28"/>
          <w:szCs w:val="28"/>
        </w:rPr>
        <w:t xml:space="preserve">the homework was difficult.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ยาก)</w:t>
      </w:r>
    </w:p>
    <w:p w14:paraId="453F0171" w14:textId="77777777" w:rsidR="00417B9E" w:rsidRPr="00417B9E" w:rsidRDefault="00417B9E" w:rsidP="00417B9E">
      <w:pPr>
        <w:rPr>
          <w:rFonts w:ascii="TH SarabunPSK" w:hAnsi="TH SarabunPSK" w:cs="TH SarabunPSK"/>
          <w:b/>
          <w:bCs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D272EBC" w14:textId="77777777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b/>
          <w:bCs/>
          <w:sz w:val="28"/>
          <w:szCs w:val="28"/>
        </w:rPr>
        <w:t>the homework was difficult.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417B9E">
        <w:rPr>
          <w:rFonts w:ascii="TH SarabunPSK" w:hAnsi="TH SarabunPSK" w:cs="TH SarabunPSK"/>
          <w:i/>
          <w:iCs/>
          <w:sz w:val="28"/>
          <w:szCs w:val="28"/>
          <w:cs/>
        </w:rPr>
        <w:t>การบ้านยาก)</w:t>
      </w:r>
    </w:p>
    <w:p w14:paraId="03389E3E" w14:textId="365C6CD0" w:rsidR="00417B9E" w:rsidRP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417B9E">
        <w:rPr>
          <w:rFonts w:ascii="TH SarabunPSK" w:hAnsi="TH SarabunPSK" w:cs="TH SarabunPSK"/>
          <w:sz w:val="28"/>
          <w:szCs w:val="28"/>
        </w:rPr>
        <w:t xml:space="preserve"> </w:t>
      </w:r>
      <w:r w:rsidRPr="00417B9E">
        <w:rPr>
          <w:rFonts w:ascii="TH SarabunPSK" w:hAnsi="TH SarabunPSK" w:cs="TH SarabunPSK"/>
          <w:sz w:val="28"/>
          <w:szCs w:val="28"/>
          <w:cs/>
        </w:rPr>
        <w:t xml:space="preserve">จากบทสนทนา </w:t>
      </w:r>
      <w:r w:rsidRPr="00417B9E">
        <w:rPr>
          <w:rFonts w:ascii="TH SarabunPSK" w:hAnsi="TH SarabunPSK" w:cs="TH SarabunPSK"/>
          <w:sz w:val="28"/>
          <w:szCs w:val="28"/>
        </w:rPr>
        <w:t>B (</w:t>
      </w:r>
      <w:r w:rsidRPr="00417B9E">
        <w:rPr>
          <w:rFonts w:ascii="TH SarabunPSK" w:hAnsi="TH SarabunPSK" w:cs="TH SarabunPSK"/>
          <w:sz w:val="28"/>
          <w:szCs w:val="28"/>
          <w:cs/>
        </w:rPr>
        <w:t>ผู้หญิง) เป็นคนพูดว่า "</w:t>
      </w:r>
      <w:r w:rsidRPr="00417B9E">
        <w:rPr>
          <w:rFonts w:ascii="TH SarabunPSK" w:hAnsi="TH SarabunPSK" w:cs="TH SarabunPSK"/>
          <w:sz w:val="28"/>
          <w:szCs w:val="28"/>
        </w:rPr>
        <w:t xml:space="preserve">The homework was too hard." </w:t>
      </w:r>
      <w:r w:rsidRPr="00417B9E">
        <w:rPr>
          <w:rFonts w:ascii="TH SarabunPSK" w:hAnsi="TH SarabunPSK" w:cs="TH SarabunPSK"/>
          <w:sz w:val="28"/>
          <w:szCs w:val="28"/>
          <w:cs/>
        </w:rPr>
        <w:t>ซึ่งมีความหมายตรงกับตัวเลือกที่ว่า "</w:t>
      </w:r>
      <w:r w:rsidRPr="00417B9E">
        <w:rPr>
          <w:rFonts w:ascii="TH SarabunPSK" w:hAnsi="TH SarabunPSK" w:cs="TH SarabunPSK"/>
          <w:sz w:val="28"/>
          <w:szCs w:val="28"/>
        </w:rPr>
        <w:t>the homework was difficult"</w:t>
      </w:r>
    </w:p>
    <w:p w14:paraId="4352869F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C25D163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0302AAE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665633C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F031A1E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BBA76C2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8C3EF69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E0A9110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4C19B95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01EC781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B340CD9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5E44C7C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2F2B97D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D210A16" w14:textId="77777777" w:rsidR="00417B9E" w:rsidRDefault="00417B9E" w:rsidP="00796C89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E51F206" w14:textId="74C2B830" w:rsidR="00796C89" w:rsidRDefault="00796C89" w:rsidP="00796C89">
      <w:pPr>
        <w:jc w:val="center"/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A7FB1A" wp14:editId="280E3474">
            <wp:extent cx="2743200" cy="1198880"/>
            <wp:effectExtent l="0" t="0" r="0" b="1270"/>
            <wp:doc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F473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34BDBA2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Shall we buy some oranges and bananas?</w:t>
      </w:r>
    </w:p>
    <w:p w14:paraId="5035B96E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จะซื้อส้มกับกล้วยกันหน่อยไหม)</w:t>
      </w:r>
    </w:p>
    <w:p w14:paraId="38179A2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K, if you want.</w:t>
      </w:r>
    </w:p>
    <w:p w14:paraId="7C81F1A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ถ้าเธออยากได้)</w:t>
      </w:r>
    </w:p>
    <w:p w14:paraId="201FAC6B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And the mangoes look nice too.</w:t>
      </w:r>
    </w:p>
    <w:p w14:paraId="7A26535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แล้วมะม่วงก็น่ากินเหมือนกันนะ)</w:t>
      </w:r>
    </w:p>
    <w:p w14:paraId="2B57517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Shall we get one?</w:t>
      </w:r>
    </w:p>
    <w:p w14:paraId="4FDC688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เอาสักลูกไหม)</w:t>
      </w:r>
    </w:p>
    <w:p w14:paraId="55A3661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Yeah, I don't mind.</w:t>
      </w:r>
    </w:p>
    <w:p w14:paraId="788FCEF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ได้สิ ยังไงก็ได้)</w:t>
      </w:r>
    </w:p>
    <w:p w14:paraId="40043220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Hey, look at the strawberries.</w:t>
      </w:r>
    </w:p>
    <w:p w14:paraId="7C03BF4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นี่ ดู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สิ)</w:t>
      </w:r>
    </w:p>
    <w:p w14:paraId="36CDF5D6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Do you want some?</w:t>
      </w:r>
    </w:p>
    <w:p w14:paraId="165CF414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ธออยากได้ไหม)</w:t>
      </w:r>
    </w:p>
    <w:p w14:paraId="070C54DF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h yes, I love them.</w:t>
      </w:r>
    </w:p>
    <w:p w14:paraId="7F20ABE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้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ห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 xml:space="preserve"> อยากได้สิ ฉันชอบมากเลย)</w:t>
      </w:r>
    </w:p>
    <w:p w14:paraId="237096C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Alright, let's get half a kilo.</w:t>
      </w:r>
    </w:p>
    <w:p w14:paraId="3155883E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งั้นเราเอาครึ่งกิโลนะ)</w:t>
      </w:r>
    </w:p>
    <w:p w14:paraId="39588997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14A3423F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What type of fruit does the boy like best?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ผู้ชายชอบผลไม้ชนิดไหนมากที่สุด)</w:t>
      </w:r>
    </w:p>
    <w:p w14:paraId="56311CF0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53009EA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rang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้ม)</w:t>
      </w:r>
    </w:p>
    <w:p w14:paraId="0EF930F9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banana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กล้วย)</w:t>
      </w:r>
    </w:p>
    <w:p w14:paraId="08D88791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mango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มะม่วง)</w:t>
      </w:r>
    </w:p>
    <w:p w14:paraId="75D5879C" w14:textId="77777777" w:rsidR="00862B11" w:rsidRPr="00862B11" w:rsidRDefault="00862B11" w:rsidP="00862B11">
      <w:pPr>
        <w:numPr>
          <w:ilvl w:val="0"/>
          <w:numId w:val="23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strawberries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)</w:t>
      </w:r>
    </w:p>
    <w:p w14:paraId="1BC065E2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F114C78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strawberries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ตรอ</w:t>
      </w:r>
      <w:proofErr w:type="spellStart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บอร์รี)</w:t>
      </w:r>
    </w:p>
    <w:p w14:paraId="15AF685F" w14:textId="758C8C2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sz w:val="28"/>
          <w:szCs w:val="28"/>
          <w:cs/>
        </w:rPr>
        <w:t xml:space="preserve">เมื่อ </w:t>
      </w:r>
      <w:r w:rsidRPr="00862B11">
        <w:rPr>
          <w:rFonts w:ascii="TH SarabunPSK" w:hAnsi="TH SarabunPSK" w:cs="TH SarabunPSK"/>
          <w:sz w:val="28"/>
          <w:szCs w:val="28"/>
        </w:rPr>
        <w:t>B (</w:t>
      </w:r>
      <w:r w:rsidRPr="00862B11">
        <w:rPr>
          <w:rFonts w:ascii="TH SarabunPSK" w:hAnsi="TH SarabunPSK" w:cs="TH SarabunPSK"/>
          <w:sz w:val="28"/>
          <w:szCs w:val="28"/>
          <w:cs/>
        </w:rPr>
        <w:t>ผู้ชาย) พูดถึงผลไม้ชนิดอื่น เขาตอบแบบกลางๆ เช่น "</w:t>
      </w:r>
      <w:r w:rsidRPr="00862B11">
        <w:rPr>
          <w:rFonts w:ascii="TH SarabunPSK" w:hAnsi="TH SarabunPSK" w:cs="TH SarabunPSK"/>
          <w:sz w:val="28"/>
          <w:szCs w:val="28"/>
        </w:rPr>
        <w:t>OK, if you want." (</w:t>
      </w:r>
      <w:r w:rsidRPr="00862B11">
        <w:rPr>
          <w:rFonts w:ascii="TH SarabunPSK" w:hAnsi="TH SarabunPSK" w:cs="TH SarabunPSK"/>
          <w:sz w:val="28"/>
          <w:szCs w:val="28"/>
          <w:cs/>
        </w:rPr>
        <w:t>โอเค ถ้าเธออยากได้) หรือ "</w:t>
      </w:r>
      <w:r w:rsidRPr="00862B11">
        <w:rPr>
          <w:rFonts w:ascii="TH SarabunPSK" w:hAnsi="TH SarabunPSK" w:cs="TH SarabunPSK"/>
          <w:sz w:val="28"/>
          <w:szCs w:val="28"/>
        </w:rPr>
        <w:t>Yeah, I don't mind." (</w:t>
      </w:r>
      <w:r w:rsidRPr="00862B11">
        <w:rPr>
          <w:rFonts w:ascii="TH SarabunPSK" w:hAnsi="TH SarabunPSK" w:cs="TH SarabunPSK"/>
          <w:sz w:val="28"/>
          <w:szCs w:val="28"/>
          <w:cs/>
        </w:rPr>
        <w:t>ได้สิ ยังไงก็ได้) แต่เมื่อเขาเห็นสตรอ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>เบอร์รี เขาแสดงความกระตือรือร้นอย่างชัดเจนโดยพูดว่า "</w:t>
      </w:r>
      <w:r w:rsidRPr="00862B11">
        <w:rPr>
          <w:rFonts w:ascii="TH SarabunPSK" w:hAnsi="TH SarabunPSK" w:cs="TH SarabunPSK"/>
          <w:sz w:val="28"/>
          <w:szCs w:val="28"/>
        </w:rPr>
        <w:t>Oh yes, I love them." (</w:t>
      </w:r>
      <w:r w:rsidRPr="00862B11">
        <w:rPr>
          <w:rFonts w:ascii="TH SarabunPSK" w:hAnsi="TH SarabunPSK" w:cs="TH SarabunPSK"/>
          <w:sz w:val="28"/>
          <w:szCs w:val="28"/>
          <w:cs/>
        </w:rPr>
        <w:t>โอ้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โห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 xml:space="preserve"> อยากได้สิ ฉันชอบมากเลย) ซึ่งแสดงว่าเขาชอบสตรอ</w:t>
      </w:r>
      <w:proofErr w:type="spellStart"/>
      <w:r w:rsidRPr="00862B11">
        <w:rPr>
          <w:rFonts w:ascii="TH SarabunPSK" w:hAnsi="TH SarabunPSK" w:cs="TH SarabunPSK"/>
          <w:sz w:val="28"/>
          <w:szCs w:val="28"/>
          <w:cs/>
        </w:rPr>
        <w:t>ว์</w:t>
      </w:r>
      <w:proofErr w:type="spellEnd"/>
      <w:r w:rsidRPr="00862B11">
        <w:rPr>
          <w:rFonts w:ascii="TH SarabunPSK" w:hAnsi="TH SarabunPSK" w:cs="TH SarabunPSK"/>
          <w:sz w:val="28"/>
          <w:szCs w:val="28"/>
          <w:cs/>
        </w:rPr>
        <w:t>เบอร์รีมากที่สุด</w:t>
      </w:r>
    </w:p>
    <w:p w14:paraId="2B66E9C8" w14:textId="162400DE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</w:p>
    <w:p w14:paraId="55106320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662F570C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6C9ACA9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5D54D60B" w14:textId="297400BC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4CEDA2" wp14:editId="37029F28">
            <wp:extent cx="2743200" cy="1108075"/>
            <wp:effectExtent l="0" t="0" r="0" b="0"/>
            <wp:doc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600E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155C2E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Let's meet for lunch.</w:t>
      </w:r>
    </w:p>
    <w:p w14:paraId="02227B73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เราไปกินข้าวกลางวันกันเถอะ)</w:t>
      </w:r>
    </w:p>
    <w:p w14:paraId="7FE69D5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I can do Saturday, next Tuesday or Wednesday.</w:t>
      </w:r>
    </w:p>
    <w:p w14:paraId="4D2F76D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ฉันว่างวันเสาร์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 xml:space="preserve">, 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อังคารหน้า หรือวันพุธหน้า)</w:t>
      </w:r>
    </w:p>
    <w:p w14:paraId="30EEEB4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Ah, I can't do Saturday.</w:t>
      </w:r>
    </w:p>
    <w:p w14:paraId="58C5B09A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อ่า ฉันไม่ว่างวันเสาร์)</w:t>
      </w:r>
    </w:p>
    <w:p w14:paraId="3314F6A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That's my brother's birthday.</w:t>
      </w:r>
    </w:p>
    <w:p w14:paraId="46478EC1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นั้นเป็นวันเกิดของพี่ชาย/น้องชายฉัน)</w:t>
      </w:r>
    </w:p>
    <w:p w14:paraId="423C6864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862B11">
        <w:rPr>
          <w:rFonts w:ascii="TH SarabunPSK" w:hAnsi="TH SarabunPSK" w:cs="TH SarabunPSK"/>
          <w:sz w:val="28"/>
          <w:szCs w:val="28"/>
        </w:rPr>
        <w:t xml:space="preserve"> What about next week then?</w:t>
      </w:r>
    </w:p>
    <w:p w14:paraId="227D9BD9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ถ้าอย่างนั้นสัปดาห์หน้าล่ะ)</w:t>
      </w:r>
    </w:p>
    <w:p w14:paraId="47D08D4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862B11">
        <w:rPr>
          <w:rFonts w:ascii="TH SarabunPSK" w:hAnsi="TH SarabunPSK" w:cs="TH SarabunPSK"/>
          <w:sz w:val="28"/>
          <w:szCs w:val="28"/>
        </w:rPr>
        <w:t xml:space="preserve"> OK, Tuesday's fine.</w:t>
      </w:r>
    </w:p>
    <w:p w14:paraId="26C9A907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โอเค วันอังคารก็ได้)</w:t>
      </w:r>
    </w:p>
    <w:p w14:paraId="21663428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8EBA85D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</w:rPr>
        <w:t>When do they decide to meet?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พวกเขานัดเจอกันเมื่อไหร่)</w:t>
      </w:r>
    </w:p>
    <w:p w14:paraId="33A6DCB7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36E25A9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next week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ัปดาห์หน้า)</w:t>
      </w:r>
    </w:p>
    <w:p w14:paraId="53A77B51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n Satur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เสาร์)</w:t>
      </w:r>
    </w:p>
    <w:p w14:paraId="5B32B1BC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lastRenderedPageBreak/>
        <w:t xml:space="preserve">the next 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ถัดไป)</w:t>
      </w:r>
    </w:p>
    <w:p w14:paraId="42D954EF" w14:textId="77777777" w:rsidR="00862B11" w:rsidRPr="00862B11" w:rsidRDefault="00862B11" w:rsidP="00862B11">
      <w:pPr>
        <w:numPr>
          <w:ilvl w:val="0"/>
          <w:numId w:val="24"/>
        </w:num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sz w:val="28"/>
          <w:szCs w:val="28"/>
        </w:rPr>
        <w:t xml:space="preserve">on Wednesday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วันพุธ)</w:t>
      </w:r>
    </w:p>
    <w:p w14:paraId="269C3449" w14:textId="77777777" w:rsidR="00862B11" w:rsidRPr="00862B11" w:rsidRDefault="00862B11" w:rsidP="00862B11">
      <w:pPr>
        <w:rPr>
          <w:rFonts w:ascii="TH SarabunPSK" w:hAnsi="TH SarabunPSK" w:cs="TH SarabunPSK"/>
          <w:b/>
          <w:bCs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18E97BB" w14:textId="7777777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b/>
          <w:bCs/>
          <w:sz w:val="28"/>
          <w:szCs w:val="28"/>
        </w:rPr>
        <w:t>next week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862B11">
        <w:rPr>
          <w:rFonts w:ascii="TH SarabunPSK" w:hAnsi="TH SarabunPSK" w:cs="TH SarabunPSK"/>
          <w:i/>
          <w:iCs/>
          <w:sz w:val="28"/>
          <w:szCs w:val="28"/>
          <w:cs/>
        </w:rPr>
        <w:t>สัปดาห์หน้า)</w:t>
      </w:r>
    </w:p>
    <w:p w14:paraId="665FB826" w14:textId="3795F857" w:rsidR="00862B11" w:rsidRPr="00862B11" w:rsidRDefault="00862B11" w:rsidP="00862B11">
      <w:pPr>
        <w:rPr>
          <w:rFonts w:ascii="TH SarabunPSK" w:hAnsi="TH SarabunPSK" w:cs="TH SarabunPSK"/>
          <w:sz w:val="28"/>
          <w:szCs w:val="28"/>
        </w:rPr>
      </w:pPr>
      <w:r w:rsidRPr="00862B11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862B11">
        <w:rPr>
          <w:rFonts w:ascii="TH SarabunPSK" w:hAnsi="TH SarabunPSK" w:cs="TH SarabunPSK"/>
          <w:sz w:val="28"/>
          <w:szCs w:val="28"/>
        </w:rPr>
        <w:t xml:space="preserve"> </w:t>
      </w:r>
      <w:r w:rsidRPr="00862B11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862B11">
        <w:rPr>
          <w:rFonts w:ascii="TH SarabunPSK" w:hAnsi="TH SarabunPSK" w:cs="TH SarabunPSK"/>
          <w:sz w:val="28"/>
          <w:szCs w:val="28"/>
        </w:rPr>
        <w:t xml:space="preserve">B </w:t>
      </w:r>
      <w:r w:rsidRPr="00862B11">
        <w:rPr>
          <w:rFonts w:ascii="TH SarabunPSK" w:hAnsi="TH SarabunPSK" w:cs="TH SarabunPSK"/>
          <w:sz w:val="28"/>
          <w:szCs w:val="28"/>
          <w:cs/>
        </w:rPr>
        <w:t>ปฏิเสธวันเสาร์ และพวกเขาทั้งสองคนตกลงที่จะเจอกันใน "วันอังคาร" (</w:t>
      </w:r>
      <w:r w:rsidRPr="00862B11">
        <w:rPr>
          <w:rFonts w:ascii="TH SarabunPSK" w:hAnsi="TH SarabunPSK" w:cs="TH SarabunPSK"/>
          <w:sz w:val="28"/>
          <w:szCs w:val="28"/>
        </w:rPr>
        <w:t xml:space="preserve">Tuesday) </w:t>
      </w:r>
      <w:r w:rsidRPr="00862B11">
        <w:rPr>
          <w:rFonts w:ascii="TH SarabunPSK" w:hAnsi="TH SarabunPSK" w:cs="TH SarabunPSK"/>
          <w:sz w:val="28"/>
          <w:szCs w:val="28"/>
          <w:cs/>
        </w:rPr>
        <w:t>ซึ่งอยู่ใน "สัปดาห์หน้า" (</w:t>
      </w:r>
      <w:r w:rsidRPr="00862B11">
        <w:rPr>
          <w:rFonts w:ascii="TH SarabunPSK" w:hAnsi="TH SarabunPSK" w:cs="TH SarabunPSK"/>
          <w:sz w:val="28"/>
          <w:szCs w:val="28"/>
        </w:rPr>
        <w:t xml:space="preserve">next week) </w:t>
      </w:r>
      <w:r w:rsidRPr="00862B11">
        <w:rPr>
          <w:rFonts w:ascii="TH SarabunPSK" w:hAnsi="TH SarabunPSK" w:cs="TH SarabunPSK"/>
          <w:sz w:val="28"/>
          <w:szCs w:val="28"/>
          <w:cs/>
        </w:rPr>
        <w:t>ดังนั้นคำตอบที่ครอบคลุมและถูกต้องที่สุดจากตัวเลือกคือ "</w:t>
      </w:r>
      <w:r w:rsidRPr="00862B11">
        <w:rPr>
          <w:rFonts w:ascii="TH SarabunPSK" w:hAnsi="TH SarabunPSK" w:cs="TH SarabunPSK"/>
          <w:sz w:val="28"/>
          <w:szCs w:val="28"/>
        </w:rPr>
        <w:t>next week"</w:t>
      </w:r>
    </w:p>
    <w:p w14:paraId="3CF44D62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7238EF4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FC8A943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8CD788A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12D7DF6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60153C88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85E3C7D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CDCF298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4A016DFB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7382606C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5879B544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3CA7D419" w14:textId="77777777" w:rsidR="00862B11" w:rsidRDefault="00862B11" w:rsidP="00796C89">
      <w:pPr>
        <w:rPr>
          <w:rFonts w:ascii="TH SarabunPSK" w:hAnsi="TH SarabunPSK" w:cs="TH SarabunPSK"/>
          <w:sz w:val="28"/>
          <w:szCs w:val="28"/>
        </w:rPr>
      </w:pPr>
    </w:p>
    <w:p w14:paraId="097EC7C1" w14:textId="502BD56F" w:rsidR="00796C89" w:rsidRDefault="00796C89" w:rsidP="00796C89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007EF2" wp14:editId="460CE6DE">
            <wp:extent cx="2743200" cy="1109980"/>
            <wp:effectExtent l="0" t="0" r="0" b="0"/>
            <wp:doc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854F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8E2EA8A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s it true that Mark is a vegetarian?</w:t>
      </w:r>
    </w:p>
    <w:p w14:paraId="544C648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จริงหรือเปล่าที่มาร์คเป็นมังสวิรัติ)</w:t>
      </w:r>
    </w:p>
    <w:p w14:paraId="11B8A7C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s, now he mainly eats salads, fruit and vegetables.</w:t>
      </w:r>
    </w:p>
    <w:p w14:paraId="7409E50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ใช่ ตอนนี้เขากินแต่สลัด ผลไม้ แล้วก็ผักเป็นหลัก)</w:t>
      </w:r>
    </w:p>
    <w:p w14:paraId="3AA4D01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But he used to love eating meat.</w:t>
      </w:r>
    </w:p>
    <w:p w14:paraId="5FCF7D7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ต่เขาเคยชอบกินเนื้อสัตว์มากเลยนะ)</w:t>
      </w:r>
    </w:p>
    <w:p w14:paraId="360DDF4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He won't touch it, but he still eats a bit of fish.</w:t>
      </w:r>
    </w:p>
    <w:p w14:paraId="4D3C845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ขาไม่แตะเนื้อเลย แต่ก็ยังกินปลาอยู่บ้างนิดหน่อย)</w:t>
      </w:r>
    </w:p>
    <w:p w14:paraId="25AD9848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FB7CF1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at has their friend Mark stopped eating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มาร์ค เพื่อนของพวกเขา เลิกกินอะไร)</w:t>
      </w:r>
    </w:p>
    <w:p w14:paraId="19912D8E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718D65E4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rui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ลไม้)</w:t>
      </w:r>
    </w:p>
    <w:p w14:paraId="588ADCB4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ish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ปลา)</w:t>
      </w:r>
    </w:p>
    <w:p w14:paraId="6241CF6A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mea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นื้อสัตว์)</w:t>
      </w:r>
    </w:p>
    <w:p w14:paraId="11BEF02D" w14:textId="77777777" w:rsidR="0015244A" w:rsidRPr="0015244A" w:rsidRDefault="0015244A" w:rsidP="0015244A">
      <w:pPr>
        <w:numPr>
          <w:ilvl w:val="0"/>
          <w:numId w:val="25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vegetable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ัก)</w:t>
      </w:r>
    </w:p>
    <w:p w14:paraId="65109994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48E0BB8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eat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นื้อสัตว์)</w:t>
      </w:r>
    </w:p>
    <w:p w14:paraId="7087E29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บอกว่า "</w:t>
      </w:r>
      <w:r w:rsidRPr="0015244A">
        <w:rPr>
          <w:rFonts w:ascii="TH SarabunPSK" w:hAnsi="TH SarabunPSK" w:cs="TH SarabunPSK"/>
          <w:sz w:val="28"/>
          <w:szCs w:val="28"/>
        </w:rPr>
        <w:t>He won't touch it" (</w:t>
      </w:r>
      <w:r w:rsidRPr="0015244A">
        <w:rPr>
          <w:rFonts w:ascii="TH SarabunPSK" w:hAnsi="TH SarabunPSK" w:cs="TH SarabunPSK"/>
          <w:sz w:val="28"/>
          <w:szCs w:val="28"/>
          <w:cs/>
        </w:rPr>
        <w:t>เขาไม่แตะมันเลย) ซึ่งในที่นี้ "</w:t>
      </w:r>
      <w:r w:rsidRPr="0015244A">
        <w:rPr>
          <w:rFonts w:ascii="TH SarabunPSK" w:hAnsi="TH SarabunPSK" w:cs="TH SarabunPSK"/>
          <w:sz w:val="28"/>
          <w:szCs w:val="28"/>
        </w:rPr>
        <w:t xml:space="preserve">it" </w:t>
      </w:r>
      <w:r w:rsidRPr="0015244A">
        <w:rPr>
          <w:rFonts w:ascii="TH SarabunPSK" w:hAnsi="TH SarabunPSK" w:cs="TH SarabunPSK"/>
          <w:sz w:val="28"/>
          <w:szCs w:val="28"/>
          <w:cs/>
        </w:rPr>
        <w:t>หมายถึง "</w:t>
      </w:r>
      <w:r w:rsidRPr="0015244A">
        <w:rPr>
          <w:rFonts w:ascii="TH SarabunPSK" w:hAnsi="TH SarabunPSK" w:cs="TH SarabunPSK"/>
          <w:sz w:val="28"/>
          <w:szCs w:val="28"/>
        </w:rPr>
        <w:t>meat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นื้อสัตว์) ที่ </w:t>
      </w:r>
      <w:r w:rsidRPr="0015244A">
        <w:rPr>
          <w:rFonts w:ascii="TH SarabunPSK" w:hAnsi="TH SarabunPSK" w:cs="TH SarabunPSK"/>
          <w:sz w:val="28"/>
          <w:szCs w:val="28"/>
        </w:rPr>
        <w:t xml:space="preserve">A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พิ่งพูดถึงก่อนหน้านี้ และ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ยังบอกเพิ่มเติมว่ามาร์คยังคง "</w:t>
      </w:r>
      <w:r w:rsidRPr="0015244A">
        <w:rPr>
          <w:rFonts w:ascii="TH SarabunPSK" w:hAnsi="TH SarabunPSK" w:cs="TH SarabunPSK"/>
          <w:sz w:val="28"/>
          <w:szCs w:val="28"/>
        </w:rPr>
        <w:t>eats a bit of fish" (</w:t>
      </w:r>
      <w:r w:rsidRPr="0015244A">
        <w:rPr>
          <w:rFonts w:ascii="TH SarabunPSK" w:hAnsi="TH SarabunPSK" w:cs="TH SarabunPSK"/>
          <w:sz w:val="28"/>
          <w:szCs w:val="28"/>
          <w:cs/>
        </w:rPr>
        <w:t>กินปลาอยู่บ้าง) และตอนนี้กิน "</w:t>
      </w:r>
      <w:r w:rsidRPr="0015244A">
        <w:rPr>
          <w:rFonts w:ascii="TH SarabunPSK" w:hAnsi="TH SarabunPSK" w:cs="TH SarabunPSK"/>
          <w:sz w:val="28"/>
          <w:szCs w:val="28"/>
        </w:rPr>
        <w:t>salads, fruit and vegetables" (</w:t>
      </w:r>
      <w:r w:rsidRPr="0015244A">
        <w:rPr>
          <w:rFonts w:ascii="TH SarabunPSK" w:hAnsi="TH SarabunPSK" w:cs="TH SarabunPSK"/>
          <w:sz w:val="28"/>
          <w:szCs w:val="28"/>
          <w:cs/>
        </w:rPr>
        <w:t>สลัด ผลไม้ และผัก) เป็นหลัก ดังนั้นสิ่งที่มาร์คเลิกกินคือเนื้อสัตว์</w:t>
      </w:r>
    </w:p>
    <w:p w14:paraId="3904E04D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67A7972B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181C02F5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FCCC03C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5834BB7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0E3F622D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6C573860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3EB3609A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1FE7A1EB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49CECD2F" w14:textId="77777777" w:rsidR="0015244A" w:rsidRDefault="0015244A" w:rsidP="00796C89">
      <w:pPr>
        <w:rPr>
          <w:rFonts w:ascii="TH SarabunPSK" w:hAnsi="TH SarabunPSK" w:cs="TH SarabunPSK"/>
          <w:sz w:val="28"/>
          <w:szCs w:val="28"/>
        </w:rPr>
      </w:pPr>
    </w:p>
    <w:p w14:paraId="0E052A39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427F4C31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57344E36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58FE38F2" w14:textId="77777777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</w:p>
    <w:p w14:paraId="1EB12E3C" w14:textId="357ABEE5" w:rsidR="00E93FDA" w:rsidRDefault="00E93FDA" w:rsidP="00796C89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FA3680" wp14:editId="02306092">
            <wp:extent cx="2743200" cy="1122680"/>
            <wp:effectExtent l="0" t="0" r="0" b="1270"/>
            <wp:doc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611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296B7B6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So where are the wedding cars?</w:t>
      </w:r>
    </w:p>
    <w:p w14:paraId="1B69CE0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รถแต่งงานอยู่ไหนล่ะ)</w:t>
      </w:r>
    </w:p>
    <w:p w14:paraId="4510969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The groom's already at the church and we're going to be late.</w:t>
      </w:r>
    </w:p>
    <w:p w14:paraId="286DE85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จ้าบ่าวอยู่ที่โบสถ์แล้วนะ แล้วเรากำลังจะสายแล้วด้วย)</w:t>
      </w:r>
    </w:p>
    <w:p w14:paraId="1B77F288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can't believe it.</w:t>
      </w:r>
    </w:p>
    <w:p w14:paraId="63A00E7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อยากจะเชื่อเลย)</w:t>
      </w:r>
    </w:p>
    <w:p w14:paraId="0E57DAE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Don't worry, they'll be here in a minute.</w:t>
      </w:r>
    </w:p>
    <w:p w14:paraId="5B748F9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ต้องกังวลหรอก เดี๋ยวรถก็มาแล้ว)</w:t>
      </w:r>
    </w:p>
    <w:p w14:paraId="21B4F03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'm sure they've just...</w:t>
      </w:r>
    </w:p>
    <w:p w14:paraId="356F4FF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ฉันว่าพวกเขาก็แค่...)</w:t>
      </w:r>
    </w:p>
    <w:p w14:paraId="0A5B40C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can't help being worried.</w:t>
      </w:r>
    </w:p>
    <w:p w14:paraId="69D0AC7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ฉันอดกังวลไม่ได้นี่นา)</w:t>
      </w:r>
    </w:p>
    <w:p w14:paraId="057453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t's not every day my daughter gets married.</w:t>
      </w:r>
    </w:p>
    <w:p w14:paraId="5AC5768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ก็ลูกสาวฉันไม่ได้แต่งงานทุกวันนะ)</w:t>
      </w:r>
    </w:p>
    <w:p w14:paraId="64601BE9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She's my daughter too.</w:t>
      </w:r>
    </w:p>
    <w:p w14:paraId="561BACC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ธอก็เป็นลูกสาวฉันเหมือนกัน)</w:t>
      </w:r>
    </w:p>
    <w:p w14:paraId="7EC1620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Look, here they come now.</w:t>
      </w:r>
    </w:p>
    <w:p w14:paraId="5BD9B44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ดูนั่นสิ รถมาแล้ว)</w:t>
      </w:r>
    </w:p>
    <w:p w14:paraId="49E5E1A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K.</w:t>
      </w:r>
    </w:p>
    <w:p w14:paraId="130DD58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เค)</w:t>
      </w:r>
    </w:p>
    <w:p w14:paraId="14C54F12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07733C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o are they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วกเขาคือใคร)</w:t>
      </w:r>
    </w:p>
    <w:p w14:paraId="2809B1F5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6FCD00F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friend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พื่อน)</w:t>
      </w:r>
    </w:p>
    <w:p w14:paraId="7BC690EF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the parent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แม่)</w:t>
      </w:r>
    </w:p>
    <w:p w14:paraId="0BB31797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brother and sister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ี่ชายและน้องสาว)</w:t>
      </w:r>
    </w:p>
    <w:p w14:paraId="709CAB95" w14:textId="77777777" w:rsidR="0015244A" w:rsidRPr="0015244A" w:rsidRDefault="0015244A" w:rsidP="0015244A">
      <w:pPr>
        <w:numPr>
          <w:ilvl w:val="0"/>
          <w:numId w:val="26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the bride and groom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จ้าสาวและเจ้าบ่าว)</w:t>
      </w:r>
    </w:p>
    <w:p w14:paraId="456F6804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DF6491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the parents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แม่)</w:t>
      </w:r>
    </w:p>
    <w:p w14:paraId="2A6709D0" w14:textId="4DF03C77" w:rsidR="0015244A" w:rsidRDefault="0015244A" w:rsidP="00E93FD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ในบทสนทนา </w:t>
      </w:r>
      <w:r w:rsidRPr="0015244A">
        <w:rPr>
          <w:rFonts w:ascii="TH SarabunPSK" w:hAnsi="TH SarabunPSK" w:cs="TH SarabunPSK"/>
          <w:sz w:val="28"/>
          <w:szCs w:val="28"/>
        </w:rPr>
        <w:t xml:space="preserve">A </w:t>
      </w:r>
      <w:r w:rsidRPr="0015244A">
        <w:rPr>
          <w:rFonts w:ascii="TH SarabunPSK" w:hAnsi="TH SarabunPSK" w:cs="TH SarabunPSK"/>
          <w:sz w:val="28"/>
          <w:szCs w:val="28"/>
          <w:cs/>
        </w:rPr>
        <w:t>พูดว่า "</w:t>
      </w:r>
      <w:r w:rsidRPr="0015244A">
        <w:rPr>
          <w:rFonts w:ascii="TH SarabunPSK" w:hAnsi="TH SarabunPSK" w:cs="TH SarabunPSK"/>
          <w:sz w:val="28"/>
          <w:szCs w:val="28"/>
        </w:rPr>
        <w:t xml:space="preserve">It's not every day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y daughter</w:t>
      </w:r>
      <w:r w:rsidRPr="0015244A">
        <w:rPr>
          <w:rFonts w:ascii="TH SarabunPSK" w:hAnsi="TH SarabunPSK" w:cs="TH SarabunPSK"/>
          <w:sz w:val="28"/>
          <w:szCs w:val="28"/>
        </w:rPr>
        <w:t xml:space="preserve"> gets married.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ก็ลูกสาวฉันไม่ได้แต่งงานทุกวันนะ) และ </w:t>
      </w:r>
      <w:r w:rsidRPr="0015244A">
        <w:rPr>
          <w:rFonts w:ascii="TH SarabunPSK" w:hAnsi="TH SarabunPSK" w:cs="TH SarabunPSK"/>
          <w:sz w:val="28"/>
          <w:szCs w:val="28"/>
        </w:rPr>
        <w:t xml:space="preserve">B </w:t>
      </w:r>
      <w:r w:rsidRPr="0015244A">
        <w:rPr>
          <w:rFonts w:ascii="TH SarabunPSK" w:hAnsi="TH SarabunPSK" w:cs="TH SarabunPSK"/>
          <w:sz w:val="28"/>
          <w:szCs w:val="28"/>
          <w:cs/>
        </w:rPr>
        <w:t>ตอบกลับว่า "</w:t>
      </w:r>
      <w:r w:rsidRPr="0015244A">
        <w:rPr>
          <w:rFonts w:ascii="TH SarabunPSK" w:hAnsi="TH SarabunPSK" w:cs="TH SarabunPSK"/>
          <w:sz w:val="28"/>
          <w:szCs w:val="28"/>
        </w:rPr>
        <w:t xml:space="preserve">She's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my daughter</w:t>
      </w:r>
      <w:r w:rsidRPr="0015244A">
        <w:rPr>
          <w:rFonts w:ascii="TH SarabunPSK" w:hAnsi="TH SarabunPSK" w:cs="TH SarabunPSK"/>
          <w:sz w:val="28"/>
          <w:szCs w:val="28"/>
        </w:rPr>
        <w:t xml:space="preserve"> too." (</w:t>
      </w:r>
      <w:r w:rsidRPr="0015244A">
        <w:rPr>
          <w:rFonts w:ascii="TH SarabunPSK" w:hAnsi="TH SarabunPSK" w:cs="TH SarabunPSK"/>
          <w:sz w:val="28"/>
          <w:szCs w:val="28"/>
          <w:cs/>
        </w:rPr>
        <w:t>เธอก็เป็นลูกสาวฉันเหมือนกัน) ซึ่งเป็นการยืนยันว่าทั้งสองคนคือพ่อและแม่ของเจ้าสาว</w:t>
      </w:r>
    </w:p>
    <w:p w14:paraId="77754BAF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22F4108B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01A9DF55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51EA2804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79485D11" w14:textId="77777777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</w:p>
    <w:p w14:paraId="12D82403" w14:textId="1F0E0E54" w:rsidR="00E93FDA" w:rsidRDefault="00E93FDA" w:rsidP="00E93FDA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1DC488" wp14:editId="65BB9C38">
            <wp:extent cx="2743200" cy="1101725"/>
            <wp:effectExtent l="0" t="0" r="0" b="3175"/>
            <wp:doc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04D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71CF01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Hi Dad, I'm back.</w:t>
      </w:r>
    </w:p>
    <w:p w14:paraId="4C348F5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สวัสดีค่ะพ่อ หนูกลับมาแล้ว)</w:t>
      </w:r>
    </w:p>
    <w:p w14:paraId="176B80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good. So how was the swimming lesson then?</w:t>
      </w:r>
    </w:p>
    <w:p w14:paraId="123ED8A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ดีเลย แล้วเรียนว่ายน้ำเป็นยังไงบ้างล่ะ)</w:t>
      </w:r>
    </w:p>
    <w:p w14:paraId="100A212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K, but you know, 8 o'clock on a Saturday morning. It's so early.</w:t>
      </w:r>
    </w:p>
    <w:p w14:paraId="6FA60478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ก็โอเคค่ะ แต่พ่อก็รู้ว่า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8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มงเช้าวันเสาร์ มันเช้าเกินไป)</w:t>
      </w:r>
    </w:p>
    <w:p w14:paraId="4F0657B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But at least you have the rest of the day to do other things, like go to town with your friends and shop for new clothes.</w:t>
      </w:r>
    </w:p>
    <w:p w14:paraId="4161007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ต่อย่างน้อยลูกก็มีเวลาที่เหลือทั้งวันไปทำอย่างอื่นนี่นา อย่างไปเที่ยวในเมืองกับเพื่อนๆ แล้วก็ซื้อเสื้อผ้าใหม่)</w:t>
      </w:r>
    </w:p>
    <w:p w14:paraId="415AE8E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h Dad.</w:t>
      </w:r>
    </w:p>
    <w:p w14:paraId="57A50D4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พ่อคะ)</w:t>
      </w:r>
    </w:p>
    <w:p w14:paraId="71FB3B3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Anyway, how was it?</w:t>
      </w:r>
    </w:p>
    <w:p w14:paraId="4E1B0EA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ว่าแต่ มันเป็นยังไงบ้างล่ะ)</w:t>
      </w:r>
    </w:p>
    <w:p w14:paraId="7F0D4779" w14:textId="592740BD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Well, there were three of us in the class. The teacher told us to swim very fast and gave a T-shirt to the winner of the race.</w:t>
      </w:r>
    </w:p>
    <w:p w14:paraId="3B7BD90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ก็ ในคลาสมีพวกเราสามคนค่ะ คุณครูบอกให้ว่ายน้ำเร็วๆ แล้วก็ให้เสื้อยืดกับคนที่แข่งชนะ)</w:t>
      </w:r>
    </w:p>
    <w:p w14:paraId="1940D28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And was it fun?</w:t>
      </w:r>
    </w:p>
    <w:p w14:paraId="66D8823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สนุกไหม)</w:t>
      </w:r>
    </w:p>
    <w:p w14:paraId="1B0872A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Yeah, actually. I really like trying to win. And I'm good, you know.</w:t>
      </w:r>
    </w:p>
    <w:p w14:paraId="2E22BE5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สนุกค่ะ จริงๆ แล้วหนูชอบการพยายามที่จะชนะมากๆ เลย แล้วหนูก็เก่งด้วยนะ พ่อรู้ไหม)</w:t>
      </w:r>
    </w:p>
    <w:p w14:paraId="05EC00D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s, I know. Your teacher told me.</w:t>
      </w:r>
    </w:p>
    <w:p w14:paraId="49EA1D8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ใช่ พ่อรู้ คุณครูของลูกบอกพ่อแล้ว)</w:t>
      </w:r>
    </w:p>
    <w:p w14:paraId="357B14C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 need a new swimming costume too.</w:t>
      </w:r>
    </w:p>
    <w:p w14:paraId="4DD8657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หนูต้องซื้อชุดว่ายน้ำใหม่ด้วยค่ะ)</w:t>
      </w:r>
    </w:p>
    <w:p w14:paraId="01B86969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Why? What's wrong with the one you have?</w:t>
      </w:r>
    </w:p>
    <w:p w14:paraId="1AB08DF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ทำไมล่ะ ตัวที่ลูกมีมันเป็นอะไร)</w:t>
      </w:r>
    </w:p>
    <w:p w14:paraId="024294F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It's a bit too small for me.</w:t>
      </w:r>
    </w:p>
    <w:p w14:paraId="4F58E77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มันเริ่มจะเล็กเกินไปสำหรับหนูแล้วค่ะ)</w:t>
      </w:r>
    </w:p>
    <w:p w14:paraId="20B3F0F6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K, so we'll go to the shops tomorrow and get you a new one.</w:t>
      </w:r>
    </w:p>
    <w:p w14:paraId="322FD11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เค งั้นพรุ่งนี้เราไปร้านค้าแล้วซื้อตัวใหม่ให้ลูกกัน)</w:t>
      </w:r>
    </w:p>
    <w:p w14:paraId="6F75B41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Now, where's your towel?</w:t>
      </w:r>
    </w:p>
    <w:p w14:paraId="118A30B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แล้วตอนนี้ ผ้าเช็ดตัวของลูกอยู่ไหน)</w:t>
      </w:r>
    </w:p>
    <w:p w14:paraId="7D7CBBF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Oh, sorry Dad. I think I left it in the changing room at the pool.</w:t>
      </w:r>
    </w:p>
    <w:p w14:paraId="3543F5D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ขอโทษค่ะพ่อ หนูคิดว่าลืมไว้ที่ห้องเปลี่ยนเสื้อผ้าที่สระว่ายน้ำ)</w:t>
      </w:r>
    </w:p>
    <w:p w14:paraId="0B3BA79B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Susan, you're hopeless.</w:t>
      </w:r>
    </w:p>
    <w:p w14:paraId="0A999F0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อ้ ซูซาน ลูกนี่ไม่ได้เรื่องเลยจริงๆ)</w:t>
      </w:r>
    </w:p>
    <w:p w14:paraId="4275BDF5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A053C9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What is the girl's father going to buy for her?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ของเด็กผู้หญิงจะซื้ออะไรให้เธอ)</w:t>
      </w:r>
    </w:p>
    <w:p w14:paraId="75F3405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FF8BD6D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towel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ผ้าเช็ดตัว)</w:t>
      </w:r>
    </w:p>
    <w:p w14:paraId="5487B478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t-shirt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สื้อยืด)</w:t>
      </w:r>
    </w:p>
    <w:p w14:paraId="7523506F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a swimming costume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ชุดว่ายน้ำ)</w:t>
      </w:r>
    </w:p>
    <w:p w14:paraId="66D1A14A" w14:textId="77777777" w:rsidR="0015244A" w:rsidRPr="0015244A" w:rsidRDefault="0015244A" w:rsidP="0015244A">
      <w:pPr>
        <w:numPr>
          <w:ilvl w:val="0"/>
          <w:numId w:val="27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 xml:space="preserve">more swimming lessons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คลาสเรียนว่ายน้ำเพิ่มเติม)</w:t>
      </w:r>
    </w:p>
    <w:p w14:paraId="1325948A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3C020E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 swimming costume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ชุดว่ายน้ำ)</w:t>
      </w:r>
    </w:p>
    <w:p w14:paraId="1CBA8B7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>ในบทสนทนา ซูซานบอกพ่อของเธอว่า "</w:t>
      </w:r>
      <w:r w:rsidRPr="0015244A">
        <w:rPr>
          <w:rFonts w:ascii="TH SarabunPSK" w:hAnsi="TH SarabunPSK" w:cs="TH SarabunPSK"/>
          <w:sz w:val="28"/>
          <w:szCs w:val="28"/>
        </w:rPr>
        <w:t>I need a new swimming costume" (</w:t>
      </w:r>
      <w:r w:rsidRPr="0015244A">
        <w:rPr>
          <w:rFonts w:ascii="TH SarabunPSK" w:hAnsi="TH SarabunPSK" w:cs="TH SarabunPSK"/>
          <w:sz w:val="28"/>
          <w:szCs w:val="28"/>
          <w:cs/>
        </w:rPr>
        <w:t>หนูต้องซื้อชุดว่ายน้ำใหม่) เพราะตัวเก่า "</w:t>
      </w:r>
      <w:r w:rsidRPr="0015244A">
        <w:rPr>
          <w:rFonts w:ascii="TH SarabunPSK" w:hAnsi="TH SarabunPSK" w:cs="TH SarabunPSK"/>
          <w:sz w:val="28"/>
          <w:szCs w:val="28"/>
        </w:rPr>
        <w:t>a bit too small" (</w:t>
      </w:r>
      <w:r w:rsidRPr="0015244A">
        <w:rPr>
          <w:rFonts w:ascii="TH SarabunPSK" w:hAnsi="TH SarabunPSK" w:cs="TH SarabunPSK"/>
          <w:sz w:val="28"/>
          <w:szCs w:val="28"/>
          <w:cs/>
        </w:rPr>
        <w:t>เล็กเกินไป) พ่อของเธอจึงตอบตกลงว่า "</w:t>
      </w:r>
      <w:r w:rsidRPr="0015244A">
        <w:rPr>
          <w:rFonts w:ascii="TH SarabunPSK" w:hAnsi="TH SarabunPSK" w:cs="TH SarabunPSK"/>
          <w:sz w:val="28"/>
          <w:szCs w:val="28"/>
        </w:rPr>
        <w:t>OK, so we'll go to the shops tomorrow and get you a new one." (</w:t>
      </w:r>
      <w:r w:rsidRPr="0015244A">
        <w:rPr>
          <w:rFonts w:ascii="TH SarabunPSK" w:hAnsi="TH SarabunPSK" w:cs="TH SarabunPSK"/>
          <w:sz w:val="28"/>
          <w:szCs w:val="28"/>
          <w:cs/>
        </w:rPr>
        <w:t>โอเค งั้นพรุ่งนี้เราไปร้านค้าแล้วซื้อตัวใหม่ให้ลูกกัน) ส่วนผ้าเช็ดตัว (</w:t>
      </w:r>
      <w:r w:rsidRPr="0015244A">
        <w:rPr>
          <w:rFonts w:ascii="TH SarabunPSK" w:hAnsi="TH SarabunPSK" w:cs="TH SarabunPSK"/>
          <w:sz w:val="28"/>
          <w:szCs w:val="28"/>
        </w:rPr>
        <w:t xml:space="preserve">a towel) </w:t>
      </w:r>
      <w:r w:rsidRPr="0015244A">
        <w:rPr>
          <w:rFonts w:ascii="TH SarabunPSK" w:hAnsi="TH SarabunPSK" w:cs="TH SarabunPSK"/>
          <w:sz w:val="28"/>
          <w:szCs w:val="28"/>
          <w:cs/>
        </w:rPr>
        <w:t>คือสิ่งที่เธอลืมไว้ และเสื้อยืด (</w:t>
      </w:r>
      <w:r w:rsidRPr="0015244A">
        <w:rPr>
          <w:rFonts w:ascii="TH SarabunPSK" w:hAnsi="TH SarabunPSK" w:cs="TH SarabunPSK"/>
          <w:sz w:val="28"/>
          <w:szCs w:val="28"/>
        </w:rPr>
        <w:t xml:space="preserve">a t-shirt) </w:t>
      </w:r>
      <w:r w:rsidRPr="0015244A">
        <w:rPr>
          <w:rFonts w:ascii="TH SarabunPSK" w:hAnsi="TH SarabunPSK" w:cs="TH SarabunPSK"/>
          <w:sz w:val="28"/>
          <w:szCs w:val="28"/>
          <w:cs/>
        </w:rPr>
        <w:t>คือรางวัลสำหรับการแข่งขัน</w:t>
      </w:r>
    </w:p>
    <w:p w14:paraId="60EC7559" w14:textId="77777777" w:rsidR="003D79F1" w:rsidRDefault="003D79F1" w:rsidP="00E93FDA">
      <w:pPr>
        <w:rPr>
          <w:rFonts w:ascii="TH SarabunPSK" w:hAnsi="TH SarabunPSK" w:cs="TH SarabunPSK"/>
          <w:sz w:val="28"/>
          <w:szCs w:val="28"/>
        </w:rPr>
      </w:pPr>
    </w:p>
    <w:p w14:paraId="517A0BB8" w14:textId="77777777" w:rsidR="003D79F1" w:rsidRDefault="003D79F1" w:rsidP="00E93FDA">
      <w:pPr>
        <w:rPr>
          <w:rFonts w:ascii="TH SarabunPSK" w:hAnsi="TH SarabunPSK" w:cs="TH SarabunPSK"/>
          <w:sz w:val="28"/>
          <w:szCs w:val="28"/>
        </w:rPr>
      </w:pPr>
    </w:p>
    <w:p w14:paraId="26524F3F" w14:textId="6F23A312" w:rsidR="00E93FDA" w:rsidRDefault="00B01348" w:rsidP="00E93FDA">
      <w:pPr>
        <w:rPr>
          <w:rFonts w:ascii="TH SarabunPSK" w:hAnsi="TH SarabunPSK" w:cs="TH SarabunPSK"/>
          <w:sz w:val="28"/>
          <w:szCs w:val="28"/>
        </w:rPr>
      </w:pPr>
      <w:r w:rsidRPr="00B01348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533E9D1" wp14:editId="64910DFC">
            <wp:extent cx="2743200" cy="1105535"/>
            <wp:effectExtent l="0" t="0" r="0" b="0"/>
            <wp:doc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9D2B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20C8367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Dad, can you give me a lift into town tomorrow?</w:t>
      </w:r>
    </w:p>
    <w:p w14:paraId="3BDF384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พ่อคะ พรุ่งนี้ไปส่งหนูในเมืองหน่อยได้ไหม)</w:t>
      </w:r>
    </w:p>
    <w:p w14:paraId="7D7E874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Yeah, I expect so. Do you want to do some clothes shopping or something?</w:t>
      </w:r>
    </w:p>
    <w:p w14:paraId="7A17C0C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ด้สิ พ่อว่าได้นะ ลูกจะไปซื้อเสื้อผ้าหรืออะไรเหรอ)</w:t>
      </w:r>
    </w:p>
    <w:p w14:paraId="7C4C396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, I've got to get some earrings.</w:t>
      </w:r>
    </w:p>
    <w:p w14:paraId="134443C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 หนูต้องไปซื้อต่างหู)</w:t>
      </w:r>
    </w:p>
    <w:p w14:paraId="3CE7C9E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What more? You've got so many.</w:t>
      </w:r>
    </w:p>
    <w:p w14:paraId="233A9D9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ะไรอีกแล้วล่ะ ลูกมีเยอะแยะแล้วนี่)</w:t>
      </w:r>
    </w:p>
    <w:p w14:paraId="1ABD1D9A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 Dad, they're for Jenny. It's her birthday on Friday.</w:t>
      </w:r>
    </w:p>
    <w:p w14:paraId="64254BB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พ่อ อันนี้สำหรับเจนนี่ วันศุกร์นี้วันเกิดเขา)</w:t>
      </w:r>
    </w:p>
    <w:p w14:paraId="05D5F90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 see. OK. Where do you want to get them from?</w:t>
      </w:r>
    </w:p>
    <w:p w14:paraId="7CC05E8E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๋อ โอเค ลูกจะไปซื้อที่ไหนล่ะ)</w:t>
      </w:r>
    </w:p>
    <w:p w14:paraId="7AF870EF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That little place opposite the bookshop. You know, next to the chemists.</w:t>
      </w:r>
    </w:p>
    <w:p w14:paraId="28116AB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ร้านเล็กๆ ที่อยู่ตรงข้ามร้านหนังสือค่ะ พ่อรู้จักไหม ที่อยู่ติดกับร้านขายยา)</w:t>
      </w:r>
    </w:p>
    <w:p w14:paraId="3F3721D4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Oh yes, I know. Oh, wait a minute. I'm back late tomorrow.</w:t>
      </w:r>
    </w:p>
    <w:p w14:paraId="4119A2D3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อ๋อ พ่อรู้แล้ว โอ้ เดี๋ยวแป๊บนึงนะ พรุ่งนี้พ่อกลับดึก)</w:t>
      </w:r>
    </w:p>
    <w:p w14:paraId="0F884635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I've got a meeting at three, so I'll get the 4.15 train.</w:t>
      </w:r>
    </w:p>
    <w:p w14:paraId="79FA12A7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พ่อมีประชุมตอนบ่ายสาม แล้วก็จะขึ้นรถไฟเที่ยว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4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โมง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15)</w:t>
      </w:r>
    </w:p>
    <w:p w14:paraId="09AA81BD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15244A">
        <w:rPr>
          <w:rFonts w:ascii="TH SarabunPSK" w:hAnsi="TH SarabunPSK" w:cs="TH SarabunPSK"/>
          <w:sz w:val="28"/>
          <w:szCs w:val="28"/>
        </w:rPr>
        <w:t xml:space="preserve"> So I should be back here at five. But everything will be shut by then.</w:t>
      </w:r>
    </w:p>
    <w:p w14:paraId="6D3FE6E1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 xml:space="preserve">ดังนั้นพ่อน่าจะกลับมาถึงนี่ตอน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 xml:space="preserve">5 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โมง แต่ตอนนั้นทุกอย่างก็คงจะปิดหมดแล้ว)</w:t>
      </w:r>
    </w:p>
    <w:p w14:paraId="478940EC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15244A">
        <w:rPr>
          <w:rFonts w:ascii="TH SarabunPSK" w:hAnsi="TH SarabunPSK" w:cs="TH SarabunPSK"/>
          <w:sz w:val="28"/>
          <w:szCs w:val="28"/>
        </w:rPr>
        <w:t xml:space="preserve"> No, that's OK. They stay open till six on Thursdays.</w:t>
      </w:r>
    </w:p>
    <w:p w14:paraId="778C68E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ไม่ค่ะ ไม่เป็นไร ร้านเขาเปิดถึงหกโมงเย็นในวันพฤหัสบดี)</w:t>
      </w:r>
    </w:p>
    <w:p w14:paraId="60A0AD6C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F29E3E0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</w:rPr>
        <w:t>The girl says she needs to get to town before ...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15244A">
        <w:rPr>
          <w:rFonts w:ascii="TH SarabunPSK" w:hAnsi="TH SarabunPSK" w:cs="TH SarabunPSK"/>
          <w:i/>
          <w:iCs/>
          <w:sz w:val="28"/>
          <w:szCs w:val="28"/>
          <w:cs/>
        </w:rPr>
        <w:t>เด็กผู้หญิงบอกว่าเธอต้องไปถึงในเมืองก่อนเวลา ...)</w:t>
      </w:r>
    </w:p>
    <w:p w14:paraId="5517C178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B66022C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3.00 pm</w:t>
      </w:r>
    </w:p>
    <w:p w14:paraId="636E02D6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4.15 pm</w:t>
      </w:r>
    </w:p>
    <w:p w14:paraId="0E6FB612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5.00 pm</w:t>
      </w:r>
    </w:p>
    <w:p w14:paraId="6EA87A59" w14:textId="77777777" w:rsidR="0015244A" w:rsidRPr="0015244A" w:rsidRDefault="0015244A" w:rsidP="0015244A">
      <w:pPr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sz w:val="28"/>
          <w:szCs w:val="28"/>
        </w:rPr>
        <w:t>6.00 pm</w:t>
      </w:r>
    </w:p>
    <w:p w14:paraId="506A8FCF" w14:textId="77777777" w:rsidR="0015244A" w:rsidRPr="0015244A" w:rsidRDefault="0015244A" w:rsidP="0015244A">
      <w:pPr>
        <w:rPr>
          <w:rFonts w:ascii="TH SarabunPSK" w:hAnsi="TH SarabunPSK" w:cs="TH SarabunPSK"/>
          <w:b/>
          <w:bCs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31BCC32" w14:textId="77777777" w:rsidR="0015244A" w:rsidRPr="0015244A" w:rsidRDefault="0015244A" w:rsidP="0015244A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b/>
          <w:bCs/>
          <w:sz w:val="28"/>
          <w:szCs w:val="28"/>
        </w:rPr>
        <w:t>6.00 pm</w:t>
      </w:r>
    </w:p>
    <w:p w14:paraId="6CA63BBD" w14:textId="0B21A6A9" w:rsidR="00E000D6" w:rsidRDefault="0015244A" w:rsidP="00B01348">
      <w:pPr>
        <w:rPr>
          <w:rFonts w:ascii="TH SarabunPSK" w:hAnsi="TH SarabunPSK" w:cs="TH SarabunPSK"/>
          <w:sz w:val="28"/>
          <w:szCs w:val="28"/>
        </w:rPr>
      </w:pPr>
      <w:r w:rsidRPr="0015244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15244A">
        <w:rPr>
          <w:rFonts w:ascii="TH SarabunPSK" w:hAnsi="TH SarabunPSK" w:cs="TH SarabunPSK"/>
          <w:sz w:val="28"/>
          <w:szCs w:val="28"/>
        </w:rPr>
        <w:t xml:space="preserve"> 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พ่อของเธอกังวลว่าจะกลับมาถึงตอน </w:t>
      </w:r>
      <w:r w:rsidRPr="0015244A">
        <w:rPr>
          <w:rFonts w:ascii="TH SarabunPSK" w:hAnsi="TH SarabunPSK" w:cs="TH SarabunPSK"/>
          <w:sz w:val="28"/>
          <w:szCs w:val="28"/>
        </w:rPr>
        <w:t xml:space="preserve">5 </w:t>
      </w:r>
      <w:r w:rsidRPr="0015244A">
        <w:rPr>
          <w:rFonts w:ascii="TH SarabunPSK" w:hAnsi="TH SarabunPSK" w:cs="TH SarabunPSK"/>
          <w:sz w:val="28"/>
          <w:szCs w:val="28"/>
          <w:cs/>
        </w:rPr>
        <w:t>โมงเย็น ซึ่งร้านค้าอาจจะปิดหมดแล้ว แต่ลูกสาวบอกว่าร้านที่เธอจะไปนั้น "</w:t>
      </w:r>
      <w:r w:rsidRPr="0015244A">
        <w:rPr>
          <w:rFonts w:ascii="TH SarabunPSK" w:hAnsi="TH SarabunPSK" w:cs="TH SarabunPSK"/>
          <w:sz w:val="28"/>
          <w:szCs w:val="28"/>
        </w:rPr>
        <w:t>stay open till six on Thursdays" (</w:t>
      </w:r>
      <w:r w:rsidRPr="0015244A">
        <w:rPr>
          <w:rFonts w:ascii="TH SarabunPSK" w:hAnsi="TH SarabunPSK" w:cs="TH SarabunPSK"/>
          <w:sz w:val="28"/>
          <w:szCs w:val="28"/>
          <w:cs/>
        </w:rPr>
        <w:t xml:space="preserve">เปิดถึงหกโมงเย็นในวันพฤหัสบดี) นั่นหมายความว่าเธอต้องไปถึงที่ร้านก่อนเวลา </w:t>
      </w:r>
      <w:r w:rsidRPr="0015244A">
        <w:rPr>
          <w:rFonts w:ascii="TH SarabunPSK" w:hAnsi="TH SarabunPSK" w:cs="TH SarabunPSK"/>
          <w:sz w:val="28"/>
          <w:szCs w:val="28"/>
        </w:rPr>
        <w:t xml:space="preserve">6 </w:t>
      </w:r>
      <w:r w:rsidRPr="0015244A">
        <w:rPr>
          <w:rFonts w:ascii="TH SarabunPSK" w:hAnsi="TH SarabunPSK" w:cs="TH SarabunPSK"/>
          <w:sz w:val="28"/>
          <w:szCs w:val="28"/>
          <w:cs/>
        </w:rPr>
        <w:t>โมงเย็น</w:t>
      </w:r>
    </w:p>
    <w:p w14:paraId="235707BF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942DAC0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F1FEA73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1F043C79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AC9CBC0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F7660A1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D617B17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6DE1EDD2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754BD05E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9D001EE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611F3282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5C91E14A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45997068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2B74D8EB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2316AA0A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7B8FE538" w14:textId="77777777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</w:p>
    <w:p w14:paraId="37A30670" w14:textId="144108DB" w:rsidR="00E000D6" w:rsidRDefault="00E000D6" w:rsidP="00B01348">
      <w:pPr>
        <w:rPr>
          <w:rFonts w:ascii="TH SarabunPSK" w:hAnsi="TH SarabunPSK" w:cs="TH SarabunPSK"/>
          <w:sz w:val="28"/>
          <w:szCs w:val="28"/>
        </w:rPr>
      </w:pP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FD6D30" wp14:editId="32D3408B">
            <wp:extent cx="2743200" cy="1313815"/>
            <wp:effectExtent l="0" t="0" r="0" b="635"/>
            <wp:doc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BA0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6F1268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llo. Can I help you?</w:t>
      </w:r>
    </w:p>
    <w:p w14:paraId="2C61268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วัสดีครับ/ค่ะ มีอะไรให้ช่วยไหม)</w:t>
      </w:r>
    </w:p>
    <w:p w14:paraId="260EBB3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Please. I'm looking for a hotel, but I don't have much money to spend.</w:t>
      </w:r>
    </w:p>
    <w:p w14:paraId="1E31081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/ครับ พอดีกำลังมองหาโรงแรมอยู่ แต่ฉันมีเงินไม่มากนัก)</w:t>
      </w:r>
    </w:p>
    <w:p w14:paraId="5A1055C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 are no hotels in this small village, I'm afraid. Just people's houses.</w:t>
      </w:r>
    </w:p>
    <w:p w14:paraId="3FB6F9E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กรงว่าจะไม่มีโรงแรมในหมู่บ้านเล็กๆ แห่งนี้นะครับ/คะ มีแต่บ้านของชาวบ้าน)</w:t>
      </w:r>
    </w:p>
    <w:p w14:paraId="699DC1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n the next town, there's a big hotel on the beach, but that's very expensive.</w:t>
      </w:r>
    </w:p>
    <w:p w14:paraId="6407AB6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มืองถัดไปมีโรงแรมใหญ่ริมหาด แต่มันแพงมาก)</w:t>
      </w:r>
    </w:p>
    <w:p w14:paraId="1547EE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there are some new villas there too, overlooking the sea.</w:t>
      </w:r>
    </w:p>
    <w:p w14:paraId="03A2156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้วก็มี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ล่าใหม่ๆ อยู่ที่นั่นด้วย มองเห็นวิวทะเล)</w:t>
      </w:r>
    </w:p>
    <w:p w14:paraId="7C1B065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re you travelling alone?</w:t>
      </w:r>
    </w:p>
    <w:p w14:paraId="33CE810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เดินทางคนเดียวเหรอ)</w:t>
      </w:r>
    </w:p>
    <w:p w14:paraId="1439ED4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lastRenderedPageBreak/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o. I'm with a friend. She's just coming. All we need is a room for a few days.</w:t>
      </w:r>
    </w:p>
    <w:p w14:paraId="0D5156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ใช่ค่ะ/ครับ ฉันมากับเพื่อน เธอกำลังจะมาพอดี พวกเราต้องการแค่ห้องพักสักสองสามวัน)</w:t>
      </w:r>
    </w:p>
    <w:p w14:paraId="045FEC1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 can find you a room, no problem. My job is to help tourists. Look, that's my office over there.</w:t>
      </w:r>
    </w:p>
    <w:p w14:paraId="6EF142B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ราหาห้องให้คุณได้ ไม่มีปัญหาครับ/ค่ะ งานของผม/ฉันคือการช่วยเหลือนักท่องเที่ยว ดูสิ นั่นคือออฟฟิศของผม/ฉันอยู่ตรงนั้น)</w:t>
      </w:r>
    </w:p>
    <w:p w14:paraId="389932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K. So, could you just tell me how much a room costs?</w:t>
      </w:r>
    </w:p>
    <w:p w14:paraId="683FF2D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อเคค่ะ/ครับ งั้นช่วยบอกหน่อยได้ไหมว่าห้องพักราคาเท่าไหร่)</w:t>
      </w:r>
    </w:p>
    <w:p w14:paraId="785302C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t too much. About 20 euros.</w:t>
      </w:r>
    </w:p>
    <w:p w14:paraId="239F929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ไม่แพงมากครับ/ค่ะ ประมาณ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0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ยู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3BC7B18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What? Per person?</w:t>
      </w:r>
    </w:p>
    <w:p w14:paraId="76F164F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ะไรนะคะ/ครับ ต่อคนเหรอ)</w:t>
      </w:r>
    </w:p>
    <w:p w14:paraId="25BC814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, for the room. And if you stay for a week, it's even cheaper. Maybe 120.</w:t>
      </w:r>
    </w:p>
    <w:p w14:paraId="4BB73C6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ไม่ใช่ครับ/ค่ะ สำหรับทั้งห้องเลย แล้วถ้าคุณพักหนึ่งสัปดาห์ ก็จะถูกลงไปอีก อาจจะประมาณ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120)</w:t>
      </w:r>
    </w:p>
    <w:p w14:paraId="4F95388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h, that sounds OK. Have you got anything near the beach?</w:t>
      </w:r>
    </w:p>
    <w:p w14:paraId="2AA739B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อ้ ฟังดูดีเลยค่ะ/ครับ แล้วคุณมีที่พักใกล้ๆ ชายหาดบ้างไหม)</w:t>
      </w:r>
    </w:p>
    <w:p w14:paraId="6C5ECA3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Yes. I can find you something, no problem. Look, we can wait for your friend. And then I can show you some places. And see if we can find you something that you like.</w:t>
      </w:r>
    </w:p>
    <w:p w14:paraId="0B7FC56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ครับ/ค่ะ ผม/ฉันหาให้ได้ ไม่มีปัญหา ดูสิ เราจะรอเพื่อนคุณก่อนก็ได้ แล้วหลังจากนั้นผม/ฉันจะพาไปดูที่พักบางแห่ง แล้วดูว่าเราจะหาที่ที่คุณชอบได้ไหม)</w:t>
      </w:r>
    </w:p>
    <w:p w14:paraId="3FC4767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F0113E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The woman tells the man that she wants to stay in ..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ู้หญิงบอกผู้ชายว่าเธอต้องการพักที่ ...)</w:t>
      </w:r>
    </w:p>
    <w:p w14:paraId="1765AE5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2DDC0E1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big hotel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งแรมใหญ่)</w:t>
      </w:r>
    </w:p>
    <w:p w14:paraId="003D54F4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small vill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ล่าขนาดเล็ก)</w:t>
      </w:r>
    </w:p>
    <w:p w14:paraId="4BF0C69E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room by the beach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พักริมชายหาด)</w:t>
      </w:r>
    </w:p>
    <w:p w14:paraId="6F007B28" w14:textId="77777777" w:rsidR="00C239B4" w:rsidRPr="00C239B4" w:rsidRDefault="00C239B4" w:rsidP="00C239B4">
      <w:pPr>
        <w:numPr>
          <w:ilvl w:val="0"/>
          <w:numId w:val="29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 house with a view of the se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้านที่มองเห็นวิวทะเล)</w:t>
      </w:r>
    </w:p>
    <w:p w14:paraId="00819B01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0724376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 room by the beach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พักริมชายหาด)</w:t>
      </w:r>
    </w:p>
    <w:p w14:paraId="136D38B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หลังจากที่ผู้หญิง (</w:t>
      </w:r>
      <w:r w:rsidRPr="00C239B4">
        <w:rPr>
          <w:rFonts w:ascii="TH SarabunPSK" w:hAnsi="TH SarabunPSK" w:cs="TH SarabunPSK"/>
          <w:sz w:val="28"/>
          <w:szCs w:val="28"/>
        </w:rPr>
        <w:t xml:space="preserve">B) </w:t>
      </w:r>
      <w:r w:rsidRPr="00C239B4">
        <w:rPr>
          <w:rFonts w:ascii="TH SarabunPSK" w:hAnsi="TH SarabunPSK" w:cs="TH SarabunPSK"/>
          <w:sz w:val="28"/>
          <w:szCs w:val="28"/>
          <w:cs/>
        </w:rPr>
        <w:t>พอใจกับราคาห้องพักแล้ว เธอได้ถามผู้ชาย (</w:t>
      </w:r>
      <w:r w:rsidRPr="00C239B4">
        <w:rPr>
          <w:rFonts w:ascii="TH SarabunPSK" w:hAnsi="TH SarabunPSK" w:cs="TH SarabunPSK"/>
          <w:sz w:val="28"/>
          <w:szCs w:val="28"/>
        </w:rPr>
        <w:t xml:space="preserve">A) </w:t>
      </w:r>
      <w:r w:rsidRPr="00C239B4">
        <w:rPr>
          <w:rFonts w:ascii="TH SarabunPSK" w:hAnsi="TH SarabunPSK" w:cs="TH SarabunPSK"/>
          <w:sz w:val="28"/>
          <w:szCs w:val="28"/>
          <w:cs/>
        </w:rPr>
        <w:t>โดยตรงว่า "</w:t>
      </w:r>
      <w:r w:rsidRPr="00C239B4">
        <w:rPr>
          <w:rFonts w:ascii="TH SarabunPSK" w:hAnsi="TH SarabunPSK" w:cs="TH SarabunPSK"/>
          <w:sz w:val="28"/>
          <w:szCs w:val="28"/>
        </w:rPr>
        <w:t>Have you got anything near the beach?" (</w:t>
      </w:r>
      <w:r w:rsidRPr="00C239B4">
        <w:rPr>
          <w:rFonts w:ascii="TH SarabunPSK" w:hAnsi="TH SarabunPSK" w:cs="TH SarabunPSK"/>
          <w:sz w:val="28"/>
          <w:szCs w:val="28"/>
          <w:cs/>
        </w:rPr>
        <w:t>คุณมีที่พักใกล้ๆ ชายหาดบ้างไหม) ซึ่งแสดงให้เห็นว่าเธอต้องการที่พักที่อยู่ริมชายหาด</w:t>
      </w:r>
    </w:p>
    <w:p w14:paraId="1039799B" w14:textId="68D099C1" w:rsidR="00E000D6" w:rsidRDefault="00E000D6" w:rsidP="00E000D6">
      <w:pPr>
        <w:rPr>
          <w:rFonts w:ascii="TH SarabunPSK" w:hAnsi="TH SarabunPSK" w:cs="TH SarabunPSK"/>
          <w:sz w:val="28"/>
          <w:szCs w:val="28"/>
        </w:rPr>
      </w:pPr>
    </w:p>
    <w:p w14:paraId="3F72D033" w14:textId="77777777" w:rsidR="00C239B4" w:rsidRDefault="00C239B4" w:rsidP="00E000D6">
      <w:pPr>
        <w:rPr>
          <w:rFonts w:ascii="TH SarabunPSK" w:hAnsi="TH SarabunPSK" w:cs="TH SarabunPSK"/>
          <w:sz w:val="28"/>
          <w:szCs w:val="28"/>
        </w:rPr>
      </w:pPr>
    </w:p>
    <w:p w14:paraId="15B01639" w14:textId="34947C56" w:rsidR="00E000D6" w:rsidRDefault="00E000D6" w:rsidP="00E000D6">
      <w:pPr>
        <w:rPr>
          <w:rFonts w:ascii="TH SarabunPSK" w:hAnsi="TH SarabunPSK" w:cs="TH SarabunPSK"/>
          <w:sz w:val="28"/>
          <w:szCs w:val="28"/>
        </w:rPr>
      </w:pPr>
      <w:r w:rsidRPr="00E000D6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68085E9" wp14:editId="3AE38877">
            <wp:extent cx="2743200" cy="1316355"/>
            <wp:effectExtent l="0" t="0" r="0" b="0"/>
            <wp:doc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5542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34A58AB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Can I return these ones, please?</w:t>
      </w:r>
    </w:p>
    <w:p w14:paraId="4DC82C4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ขอคืนหนังสือพวกนี้ได้ไหมครับ)</w:t>
      </w:r>
    </w:p>
    <w:p w14:paraId="1356B14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, certainly. Thank you. Was there anything else?</w:t>
      </w:r>
    </w:p>
    <w:p w14:paraId="7FDBA75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ด้แน่นอนค่ะ ขอบคุณนะคะ มีอะไรอีกไหมคะ)</w:t>
      </w:r>
    </w:p>
    <w:p w14:paraId="28AF977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ll, I ordered a book last week. Can you check if it's arrived yet?</w:t>
      </w:r>
    </w:p>
    <w:p w14:paraId="73516D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ือว่า ผมสั่งหนังสือไปเมื่อสัปดาห์ที่แล้ว ช่วยเช็คให้หน่อยได้ไหมครับว่ามาถึงหรือยัง)</w:t>
      </w:r>
    </w:p>
    <w:p w14:paraId="15E8112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Sure. Can I have your library card, please? I just have to find your details on the computer. Sorry. The computer's being a bit slow.</w:t>
      </w:r>
    </w:p>
    <w:p w14:paraId="02E6163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ด้ค่ะ ขอบัตรห้องสมุดหน่อยนะคะ ขอหาข้อมูลของคุณในคอมพิวเตอร์แป๊บนึงค่ะ ขอโทษนะคะ พอดีคอมพิวเตอร์ช้านิดหน่อย)</w:t>
      </w:r>
    </w:p>
    <w:p w14:paraId="4FEE7BF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at's all right.</w:t>
      </w:r>
    </w:p>
    <w:p w14:paraId="0B17947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เป็นไรครับ)</w:t>
      </w:r>
    </w:p>
    <w:p w14:paraId="22A79E3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o, sorry. It's not here yet.</w:t>
      </w:r>
    </w:p>
    <w:p w14:paraId="136E00B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ค่ะ ขอโทษด้วยนะคะ หนังสือยังไม่มาถึงเลยค่ะ)</w:t>
      </w:r>
    </w:p>
    <w:p w14:paraId="7E1E710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h. Also, do you have anything happening for children this week?</w:t>
      </w:r>
    </w:p>
    <w:p w14:paraId="70E2FFB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๋อครับ แล้วก็ สัปดาห์นี้มีกิจกรรมอะไรสำหรับเด็กบ้างไหมครับ)</w:t>
      </w:r>
    </w:p>
    <w:p w14:paraId="4F7A12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. We have story time at 2pm this Friday. It's for the under-fives.</w:t>
      </w:r>
    </w:p>
    <w:p w14:paraId="19353ED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มีค่ะ เรามีช่วงเล่านิทานตอนบ่าย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โมงวันศุกร์นี้ค่ะ สำหรับเด็กอายุต่ำกว่า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5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ขวบ)</w:t>
      </w:r>
    </w:p>
    <w:p w14:paraId="2AB91D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ow much does it cost?</w:t>
      </w:r>
    </w:p>
    <w:p w14:paraId="1ABAA97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าใช้จ่ายเท่าไหร่ครับ)</w:t>
      </w:r>
    </w:p>
    <w:p w14:paraId="0604AE8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Oh, it's free for members. And while that's on, mums and dads can look around our exhibition of local history.</w:t>
      </w:r>
    </w:p>
    <w:p w14:paraId="7CA71DA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๋อ ฟรีสำหรับสมาชิกค่ะ และระหว่างนั้น คุณพ่อคุณแม่ก็สามารถเดินชมนิทรรศการประวัติศาสตร์ท้องถิ่นของเราได้)</w:t>
      </w:r>
    </w:p>
    <w:p w14:paraId="322A19A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at's great. We'll come back on Friday then.</w:t>
      </w:r>
    </w:p>
    <w:p w14:paraId="1427620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ยี่ยมเลยครับ งั้นเราจะกลับมาอีกทีวันศุกร์นะครับ)</w:t>
      </w:r>
    </w:p>
    <w:p w14:paraId="45E792A2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FF13B9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He asks for information about ..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ถามข้อมูลเกี่ยวกับ ...)</w:t>
      </w:r>
    </w:p>
    <w:p w14:paraId="44893CB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5FEC3A22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local history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ประวัติศาสตร์ท้องถิ่น)</w:t>
      </w:r>
    </w:p>
    <w:p w14:paraId="047F26E3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ow to order a book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ธีการสั่งหนังสือ)</w:t>
      </w:r>
    </w:p>
    <w:p w14:paraId="1D038199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activities for childr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กรรมสำหรับเด็ก)</w:t>
      </w:r>
    </w:p>
    <w:p w14:paraId="2A8F87BA" w14:textId="77777777" w:rsidR="00C239B4" w:rsidRPr="00C239B4" w:rsidRDefault="00C239B4" w:rsidP="00C239B4">
      <w:pPr>
        <w:numPr>
          <w:ilvl w:val="0"/>
          <w:numId w:val="30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lastRenderedPageBreak/>
        <w:t xml:space="preserve">using the library computers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ารใช้คอมพิวเตอร์ของห้องสมุด)</w:t>
      </w:r>
    </w:p>
    <w:p w14:paraId="5F56A670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A3BF58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ctivities for children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กรรมสำหรับเด็ก)</w:t>
      </w:r>
    </w:p>
    <w:p w14:paraId="0947D40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หลังจากที่ชายคนนั้นคืนหนังสือและสอบถามเกี่ยวกับหนังสือที่สั่งไว้ เขาก็ได้ถามคำถามโดยตรงว่า "</w:t>
      </w:r>
      <w:r w:rsidRPr="00C239B4">
        <w:rPr>
          <w:rFonts w:ascii="TH SarabunPSK" w:hAnsi="TH SarabunPSK" w:cs="TH SarabunPSK"/>
          <w:sz w:val="28"/>
          <w:szCs w:val="28"/>
        </w:rPr>
        <w:t>do you have anything happening for children this week?" (</w:t>
      </w:r>
      <w:r w:rsidRPr="00C239B4">
        <w:rPr>
          <w:rFonts w:ascii="TH SarabunPSK" w:hAnsi="TH SarabunPSK" w:cs="TH SarabunPSK"/>
          <w:sz w:val="28"/>
          <w:szCs w:val="28"/>
          <w:cs/>
        </w:rPr>
        <w:t>สัปดาห์นี้มีกิจกรรมอะไรสำหรับเด็กบ้างไหมครับ) ซึ่งตรงกับตัวเลือก "</w:t>
      </w:r>
      <w:r w:rsidRPr="00C239B4">
        <w:rPr>
          <w:rFonts w:ascii="TH SarabunPSK" w:hAnsi="TH SarabunPSK" w:cs="TH SarabunPSK"/>
          <w:sz w:val="28"/>
          <w:szCs w:val="28"/>
        </w:rPr>
        <w:t>activities for children"</w:t>
      </w:r>
    </w:p>
    <w:p w14:paraId="30A08D51" w14:textId="48D0D7F9" w:rsidR="00E000D6" w:rsidRPr="00C239B4" w:rsidRDefault="00E000D6" w:rsidP="00E000D6">
      <w:pPr>
        <w:rPr>
          <w:rFonts w:ascii="TH SarabunPSK" w:hAnsi="TH SarabunPSK" w:cs="TH SarabunPSK"/>
          <w:sz w:val="28"/>
          <w:szCs w:val="28"/>
        </w:rPr>
      </w:pPr>
    </w:p>
    <w:p w14:paraId="2525A824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00BB730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14DBD1B2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6B80F8DB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6F0A5157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0B6AE5B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20148F24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31353EA7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49186D8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15F2AEF2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7B5B0D3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0B4E6F39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3153F796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79C0CA65" w14:textId="77777777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</w:p>
    <w:p w14:paraId="4419A0C4" w14:textId="6169A9D1" w:rsidR="001362B3" w:rsidRDefault="001362B3" w:rsidP="00E000D6">
      <w:pPr>
        <w:rPr>
          <w:rFonts w:ascii="TH SarabunPSK" w:hAnsi="TH SarabunPSK" w:cs="TH SarabunPSK"/>
          <w:sz w:val="28"/>
          <w:szCs w:val="28"/>
        </w:rPr>
      </w:pPr>
      <w:r w:rsidRPr="001362B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A4AA77" wp14:editId="2525E05E">
            <wp:extent cx="2743200" cy="1104900"/>
            <wp:effectExtent l="0" t="0" r="0" b="0"/>
            <wp:doc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CF0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804E47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Good afternoon. May I help you, madam?</w:t>
      </w:r>
    </w:p>
    <w:p w14:paraId="7EBC77C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วัสดีตอนบ่ายครับ/ค่ะ มีอะไรให้ช่วยไหมครับ/คะ คุณผู้หญิง)</w:t>
      </w:r>
    </w:p>
    <w:p w14:paraId="1F4CC88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Yes, please. I'd like to go on holiday next week. To the sunshine.</w:t>
      </w:r>
    </w:p>
    <w:p w14:paraId="5FB5501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/ครับ พอดีฉันอยากจะไปเที่ยวพักผ่อนสัปดาห์หน้า ไปที่ที่มีแดดจัดๆ)</w:t>
      </w:r>
    </w:p>
    <w:p w14:paraId="49CE378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 problem. Any country in mind?</w:t>
      </w:r>
    </w:p>
    <w:p w14:paraId="07361B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มีปัญหาครับ/ค่ะ มีประเทศไหนในใจเป็นพิเศษไหมครับ/คะ)</w:t>
      </w:r>
    </w:p>
    <w:p w14:paraId="41B9959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Somewhere nice and warm, that's all.</w:t>
      </w:r>
    </w:p>
    <w:p w14:paraId="07ACE56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ไหนก็ได้ที่ดีๆ และอากาศอบอุ่น แค่นั้นเลยค่ะ/ครับ)</w:t>
      </w:r>
    </w:p>
    <w:p w14:paraId="0EEA4E1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ow about this hotel in Egypt? The weather's lovely right now.</w:t>
      </w:r>
    </w:p>
    <w:p w14:paraId="4DC23A0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รงแรมที่อียิปต์แห่งนี้เป็นยังไงบ้างครับ/คะ ตอนนี้อากาศดีมากเลย)</w:t>
      </w:r>
    </w:p>
    <w:p w14:paraId="2F399D9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great, but a little expensive for me, I think.</w:t>
      </w:r>
    </w:p>
    <w:p w14:paraId="505FDC1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ดีมากเลยค่ะ/ครับ แต่ฉันคิดว่ามันแพงไปหน่อยสำหรับฉัน)</w:t>
      </w:r>
    </w:p>
    <w:p w14:paraId="088BFCB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mm. How about this apartment in Italy? Tuscany.</w:t>
      </w:r>
    </w:p>
    <w:p w14:paraId="7D6B749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ืมมม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งั้นอพาร์ตเมน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์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อิตาลีนี่ล่ะครับ/คะ ที่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ั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านี)</w:t>
      </w:r>
    </w:p>
    <w:p w14:paraId="1E658D5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wonderful. Can I go next week?</w:t>
      </w:r>
    </w:p>
    <w:p w14:paraId="38EC286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วิเศษมากเลยค่ะ/ครับ ฉันไปสัปดาห์หน้าได้ไหม)</w:t>
      </w:r>
    </w:p>
    <w:p w14:paraId="56D7FE6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'm sorry. It's not available for another month.</w:t>
      </w:r>
    </w:p>
    <w:p w14:paraId="37473AE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ขอโทษด้วยครับ/ค่ะ ที่นั่นจะว่างอีกทีก็เดือนหน้าเลย)</w:t>
      </w:r>
    </w:p>
    <w:p w14:paraId="42AAFA4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Never mind. Anything in Spain or Greece?</w:t>
      </w:r>
    </w:p>
    <w:p w14:paraId="345000C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เป็นไรค่ะ/ครับ มีที่สเปนหรือกรีซบ้างไหมคะ/ครับ)</w:t>
      </w:r>
    </w:p>
    <w:p w14:paraId="7C3BD39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this small hotel in Spain. What do you think?</w:t>
      </w:r>
    </w:p>
    <w:p w14:paraId="1E30881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โรงแรมเล็กๆ แห่งนี้ที่สเปนครับ/ค่ะ คุณคิดว่ายังไงบ้าง)</w:t>
      </w:r>
    </w:p>
    <w:p w14:paraId="46E1C48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at looks great. It's right on the beach.</w:t>
      </w:r>
    </w:p>
    <w:p w14:paraId="5E3D57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ูดีมากเลยค่ะ/ครับ อยู่ติดชายหาดเลย)</w:t>
      </w:r>
    </w:p>
    <w:p w14:paraId="72581E4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you can go next week.</w:t>
      </w:r>
    </w:p>
    <w:p w14:paraId="398F1CC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้วคุณก็ไปสัปดาห์หน้าได้ด้วย)</w:t>
      </w:r>
    </w:p>
    <w:p w14:paraId="424FF01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Perfect. And not too expensive.</w:t>
      </w:r>
    </w:p>
    <w:p w14:paraId="0FBB38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มบูรณ์แบบเลย แล้วก็ไม่แพงเกินไปด้วย)</w:t>
      </w:r>
    </w:p>
    <w:p w14:paraId="1C78B69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No.</w:t>
      </w:r>
    </w:p>
    <w:p w14:paraId="5E0145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ช่ครับ/ค่ะ)</w:t>
      </w:r>
    </w:p>
    <w:p w14:paraId="71C6A68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B:</w:t>
      </w:r>
      <w:r w:rsidRPr="00C239B4">
        <w:rPr>
          <w:rFonts w:ascii="TH SarabunPSK" w:hAnsi="TH SarabunPSK" w:cs="TH SarabunPSK"/>
          <w:sz w:val="28"/>
          <w:szCs w:val="28"/>
        </w:rPr>
        <w:t xml:space="preserve"> Then I'll take it. Thanks so much for your help.</w:t>
      </w:r>
    </w:p>
    <w:p w14:paraId="6CEFA6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ถ้างั้นฉันเอาที่นี่แหละค่ะ/ครับ ขอบคุณมากสำหรับความช่วยเหลือนะคะ/ครับ)</w:t>
      </w:r>
    </w:p>
    <w:p w14:paraId="40D4F52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4CD4D6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ere does she decide to go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ธอตัดสินใจไปที่ไหน)</w:t>
      </w:r>
    </w:p>
    <w:p w14:paraId="131F54C4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403AFB5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aly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ิตาลี)</w:t>
      </w:r>
    </w:p>
    <w:p w14:paraId="0C7877B1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pai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เปน)</w:t>
      </w:r>
    </w:p>
    <w:p w14:paraId="049478FA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Egypt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ียิปต์)</w:t>
      </w:r>
    </w:p>
    <w:p w14:paraId="4EF1C0B9" w14:textId="77777777" w:rsidR="00C239B4" w:rsidRPr="00C239B4" w:rsidRDefault="00C239B4" w:rsidP="00C239B4">
      <w:pPr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Greec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รีซ)</w:t>
      </w:r>
    </w:p>
    <w:p w14:paraId="2B7B5200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50586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Spai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เปน)</w:t>
      </w:r>
    </w:p>
    <w:p w14:paraId="3012D2D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ผู้หญิงปฏิเสธโรงแรมที่อียิปต์เพราะ "</w:t>
      </w:r>
      <w:r w:rsidRPr="00C239B4">
        <w:rPr>
          <w:rFonts w:ascii="TH SarabunPSK" w:hAnsi="TH SarabunPSK" w:cs="TH SarabunPSK"/>
          <w:sz w:val="28"/>
          <w:szCs w:val="28"/>
        </w:rPr>
        <w:t>a little expensive" (</w:t>
      </w:r>
      <w:r w:rsidRPr="00C239B4">
        <w:rPr>
          <w:rFonts w:ascii="TH SarabunPSK" w:hAnsi="TH SarabunPSK" w:cs="TH SarabunPSK"/>
          <w:sz w:val="28"/>
          <w:szCs w:val="28"/>
          <w:cs/>
        </w:rPr>
        <w:t>แพงไปหน่อย) และปฏิเสธอพาร์ตเมน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ต์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ที่อิตาลีเพราะ "</w:t>
      </w:r>
      <w:r w:rsidRPr="00C239B4">
        <w:rPr>
          <w:rFonts w:ascii="TH SarabunPSK" w:hAnsi="TH SarabunPSK" w:cs="TH SarabunPSK"/>
          <w:sz w:val="28"/>
          <w:szCs w:val="28"/>
        </w:rPr>
        <w:t>not availabl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ว่าง) สุดท้ายเธอตกลงเลือกโรงแรมเล็กๆ ที่สเปนเพราะ "</w:t>
      </w:r>
      <w:r w:rsidRPr="00C239B4">
        <w:rPr>
          <w:rFonts w:ascii="TH SarabunPSK" w:hAnsi="TH SarabunPSK" w:cs="TH SarabunPSK"/>
          <w:sz w:val="28"/>
          <w:szCs w:val="28"/>
        </w:rPr>
        <w:t>right on the beach" (</w:t>
      </w:r>
      <w:r w:rsidRPr="00C239B4">
        <w:rPr>
          <w:rFonts w:ascii="TH SarabunPSK" w:hAnsi="TH SarabunPSK" w:cs="TH SarabunPSK"/>
          <w:sz w:val="28"/>
          <w:szCs w:val="28"/>
          <w:cs/>
        </w:rPr>
        <w:t>อยู่ติดชายหาด)</w:t>
      </w:r>
      <w:r w:rsidRPr="00C239B4">
        <w:rPr>
          <w:rFonts w:ascii="TH SarabunPSK" w:hAnsi="TH SarabunPSK" w:cs="TH SarabunPSK"/>
          <w:sz w:val="28"/>
          <w:szCs w:val="28"/>
        </w:rPr>
        <w:t>, "can go next week" (</w:t>
      </w:r>
      <w:r w:rsidRPr="00C239B4">
        <w:rPr>
          <w:rFonts w:ascii="TH SarabunPSK" w:hAnsi="TH SarabunPSK" w:cs="TH SarabunPSK"/>
          <w:sz w:val="28"/>
          <w:szCs w:val="28"/>
          <w:cs/>
        </w:rPr>
        <w:t>ไปสัปดาห์หน้าได้) และ "</w:t>
      </w:r>
      <w:r w:rsidRPr="00C239B4">
        <w:rPr>
          <w:rFonts w:ascii="TH SarabunPSK" w:hAnsi="TH SarabunPSK" w:cs="TH SarabunPSK"/>
          <w:sz w:val="28"/>
          <w:szCs w:val="28"/>
        </w:rPr>
        <w:t>not too expensiv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แพงเกินไป) และยืนยันการตัดสินใจด้วยการพูดว่า "</w:t>
      </w:r>
      <w:r w:rsidRPr="00C239B4">
        <w:rPr>
          <w:rFonts w:ascii="TH SarabunPSK" w:hAnsi="TH SarabunPSK" w:cs="TH SarabunPSK"/>
          <w:sz w:val="28"/>
          <w:szCs w:val="28"/>
        </w:rPr>
        <w:t>Then I'll take it." (</w:t>
      </w:r>
      <w:r w:rsidRPr="00C239B4">
        <w:rPr>
          <w:rFonts w:ascii="TH SarabunPSK" w:hAnsi="TH SarabunPSK" w:cs="TH SarabunPSK"/>
          <w:sz w:val="28"/>
          <w:szCs w:val="28"/>
          <w:cs/>
        </w:rPr>
        <w:t>ถ้างั้นฉันเอาที่นี่แหละ)</w:t>
      </w:r>
    </w:p>
    <w:p w14:paraId="314B1459" w14:textId="41152E81" w:rsidR="001362B3" w:rsidRDefault="001362B3" w:rsidP="006F5A02">
      <w:pPr>
        <w:rPr>
          <w:rFonts w:ascii="TH SarabunPSK" w:hAnsi="TH SarabunPSK" w:cs="TH SarabunPSK"/>
          <w:sz w:val="28"/>
          <w:szCs w:val="28"/>
        </w:rPr>
      </w:pPr>
    </w:p>
    <w:p w14:paraId="67930A7B" w14:textId="77777777" w:rsidR="00C239B4" w:rsidRDefault="00C239B4" w:rsidP="006F5A02">
      <w:pPr>
        <w:rPr>
          <w:rFonts w:ascii="TH SarabunPSK" w:hAnsi="TH SarabunPSK" w:cs="TH SarabunPSK"/>
          <w:sz w:val="28"/>
          <w:szCs w:val="28"/>
        </w:rPr>
      </w:pPr>
    </w:p>
    <w:p w14:paraId="6043762C" w14:textId="480E4C54" w:rsidR="006F5A02" w:rsidRDefault="006F5A02" w:rsidP="006F5A02">
      <w:pPr>
        <w:rPr>
          <w:rFonts w:ascii="TH SarabunPSK" w:hAnsi="TH SarabunPSK" w:cs="TH SarabunPSK"/>
          <w:sz w:val="28"/>
          <w:szCs w:val="28"/>
        </w:rPr>
      </w:pPr>
      <w:r w:rsidRPr="006F5A02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C294717" wp14:editId="431C74DC">
            <wp:extent cx="2743200" cy="1320165"/>
            <wp:effectExtent l="0" t="0" r="0" b="0"/>
            <wp:doc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7BA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A40589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 first room is the kitchen. It's quite small, but it has everything you need.</w:t>
      </w:r>
    </w:p>
    <w:p w14:paraId="719464C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แรกคือห้องครัวครับ/ค่ะ มันค่อนข้างเล็ก แต่ก็มีทุกอย่างที่คุณต้องการ)</w:t>
      </w:r>
    </w:p>
    <w:p w14:paraId="64EB667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a cooker and a small fridge. And from the window you can see the garden.</w:t>
      </w:r>
    </w:p>
    <w:p w14:paraId="35C7797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เตาทำอาหารและตู้เย็นเล็กๆ และจากหน้าต่างคุณสามารถมองเห็นสวนได้)</w:t>
      </w:r>
    </w:p>
    <w:p w14:paraId="408AA81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 sitting room is down here too. This is a much bigger room and very light and comfortable.</w:t>
      </w:r>
    </w:p>
    <w:p w14:paraId="225F2B2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้องนั่งเล่นก็อยู่ชั้นล่างนี้เหมือนกันครับ/ค่ะ ห้องนี้ใหญ่กว่ามาก สว่างและสะดวกสบาย)</w:t>
      </w:r>
    </w:p>
    <w:p w14:paraId="38069AB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Just through that door there is a downstairs bathroom.</w:t>
      </w:r>
    </w:p>
    <w:p w14:paraId="7069E60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ถัดจากประตูนั้นไปก็จะเป็นห้องน้ำชั้นล่างครับ/ค่ะ)</w:t>
      </w:r>
    </w:p>
    <w:p w14:paraId="29AB417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utside the garden is very large. And as you can hear, the area is very peaceful.</w:t>
      </w:r>
    </w:p>
    <w:p w14:paraId="29FB234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้านนอกสวนมีขนาดใหญ่มาก และอย่างที่คุณได้ยิน บริเวณนี้เงียบสงบมาก)</w:t>
      </w:r>
    </w:p>
    <w:p w14:paraId="2286669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's no traffic noise. Let's go upstairs.</w:t>
      </w:r>
    </w:p>
    <w:p w14:paraId="19198C7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ม่มีเสียงรบกวนจากการจราจรเลยครับ/ค่ะ ขึ้นไปชั้นบนกันเถอะ)</w:t>
      </w:r>
    </w:p>
    <w:p w14:paraId="042F59A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re you've got four bedrooms. They're nice and big and two of them have got bathrooms.</w:t>
      </w:r>
    </w:p>
    <w:p w14:paraId="278EFEA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รงนี้คุณจะมีห้องนอนสี่ห้องครับ/ค่ะ ห้องสวยและใหญ่ และสองห้องในนั้นมีห้องน้ำในตัว)</w:t>
      </w:r>
    </w:p>
    <w:p w14:paraId="33CC6C91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46DC1F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at does he say about the house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พูดเกี่ยวกับบ้านว่าอย่างไร)</w:t>
      </w:r>
    </w:p>
    <w:p w14:paraId="41B782B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81E79BA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three bedrooms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สามห้องนอน)</w:t>
      </w:r>
    </w:p>
    <w:p w14:paraId="0430A6D8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a small gard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สวนขนาดเล็ก)</w:t>
      </w:r>
    </w:p>
    <w:p w14:paraId="597D70E1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is in a quiet area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ู่ในย่านที่เงียบสงบ)</w:t>
      </w:r>
    </w:p>
    <w:p w14:paraId="3C603B5C" w14:textId="77777777" w:rsidR="00C239B4" w:rsidRPr="00C239B4" w:rsidRDefault="00C239B4" w:rsidP="00C239B4">
      <w:pPr>
        <w:numPr>
          <w:ilvl w:val="0"/>
          <w:numId w:val="32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It has a big kitchen.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ห้องครัวขนาดใหญ่)</w:t>
      </w:r>
    </w:p>
    <w:p w14:paraId="52D2072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E69F9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It is in a quiet area.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ู่ในย่านที่เงียบสงบ)</w:t>
      </w:r>
    </w:p>
    <w:p w14:paraId="2128573C" w14:textId="77777777" w:rsidR="00C239B4" w:rsidRDefault="00C239B4" w:rsidP="006F5A02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ผู้พูดบรรยายว่า "</w:t>
      </w:r>
      <w:r w:rsidRPr="00C239B4">
        <w:rPr>
          <w:rFonts w:ascii="TH SarabunPSK" w:hAnsi="TH SarabunPSK" w:cs="TH SarabunPSK"/>
          <w:sz w:val="28"/>
          <w:szCs w:val="28"/>
        </w:rPr>
        <w:t>the area is very peaceful" (</w:t>
      </w:r>
      <w:r w:rsidRPr="00C239B4">
        <w:rPr>
          <w:rFonts w:ascii="TH SarabunPSK" w:hAnsi="TH SarabunPSK" w:cs="TH SarabunPSK"/>
          <w:sz w:val="28"/>
          <w:szCs w:val="28"/>
          <w:cs/>
        </w:rPr>
        <w:t>บริเวณนี้เงียบสงบมาก) และ "</w:t>
      </w:r>
      <w:r w:rsidRPr="00C239B4">
        <w:rPr>
          <w:rFonts w:ascii="TH SarabunPSK" w:hAnsi="TH SarabunPSK" w:cs="TH SarabunPSK"/>
          <w:sz w:val="28"/>
          <w:szCs w:val="28"/>
        </w:rPr>
        <w:t>There's no traffic noise" (</w:t>
      </w:r>
      <w:r w:rsidRPr="00C239B4">
        <w:rPr>
          <w:rFonts w:ascii="TH SarabunPSK" w:hAnsi="TH SarabunPSK" w:cs="TH SarabunPSK"/>
          <w:sz w:val="28"/>
          <w:szCs w:val="28"/>
          <w:cs/>
        </w:rPr>
        <w:t>ไม่มีเสียงรบกวนจากการจราจร) ซึ่งตรงกับตัวเลือกที่ว่าบ้านอยู่ในย่านที่เงียบสงบค่ะ ส่วนตัวเลือกอื่นไม่ถูกต้องเพราะ: บ้านมี "</w:t>
      </w:r>
      <w:r w:rsidRPr="00C239B4">
        <w:rPr>
          <w:rFonts w:ascii="TH SarabunPSK" w:hAnsi="TH SarabunPSK" w:cs="TH SarabunPSK"/>
          <w:sz w:val="28"/>
          <w:szCs w:val="28"/>
        </w:rPr>
        <w:t>four bedrooms" (</w:t>
      </w:r>
      <w:r w:rsidRPr="00C239B4">
        <w:rPr>
          <w:rFonts w:ascii="TH SarabunPSK" w:hAnsi="TH SarabunPSK" w:cs="TH SarabunPSK"/>
          <w:sz w:val="28"/>
          <w:szCs w:val="28"/>
          <w:cs/>
        </w:rPr>
        <w:t>สี่ห้องนอน)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สวน "</w:t>
      </w:r>
      <w:r w:rsidRPr="00C239B4">
        <w:rPr>
          <w:rFonts w:ascii="TH SarabunPSK" w:hAnsi="TH SarabunPSK" w:cs="TH SarabunPSK"/>
          <w:sz w:val="28"/>
          <w:szCs w:val="28"/>
        </w:rPr>
        <w:t>very large" (</w:t>
      </w:r>
      <w:r w:rsidRPr="00C239B4">
        <w:rPr>
          <w:rFonts w:ascii="TH SarabunPSK" w:hAnsi="TH SarabunPSK" w:cs="TH SarabunPSK"/>
          <w:sz w:val="28"/>
          <w:szCs w:val="28"/>
          <w:cs/>
        </w:rPr>
        <w:t>ใหญ่มาก)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และห้องครัว "</w:t>
      </w:r>
      <w:r w:rsidRPr="00C239B4">
        <w:rPr>
          <w:rFonts w:ascii="TH SarabunPSK" w:hAnsi="TH SarabunPSK" w:cs="TH SarabunPSK"/>
          <w:sz w:val="28"/>
          <w:szCs w:val="28"/>
        </w:rPr>
        <w:t>quite small" (</w:t>
      </w:r>
      <w:r w:rsidRPr="00C239B4">
        <w:rPr>
          <w:rFonts w:ascii="TH SarabunPSK" w:hAnsi="TH SarabunPSK" w:cs="TH SarabunPSK"/>
          <w:sz w:val="28"/>
          <w:szCs w:val="28"/>
          <w:cs/>
        </w:rPr>
        <w:t>ค่อนข้างเล็ก)</w:t>
      </w:r>
    </w:p>
    <w:p w14:paraId="68746BD4" w14:textId="1AF41723" w:rsidR="006F5A02" w:rsidRDefault="004704BF" w:rsidP="006F5A02">
      <w:pPr>
        <w:rPr>
          <w:rFonts w:ascii="TH SarabunPSK" w:hAnsi="TH SarabunPSK" w:cs="TH SarabunPSK"/>
          <w:sz w:val="28"/>
          <w:szCs w:val="28"/>
        </w:rPr>
      </w:pPr>
      <w:r w:rsidRPr="004704BF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BBF9E96" wp14:editId="5693C65D">
            <wp:extent cx="2743200" cy="1117600"/>
            <wp:effectExtent l="0" t="0" r="0" b="6350"/>
            <wp:doc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C496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A688F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'm a photographer. I do a lot of work at home.</w:t>
      </w:r>
    </w:p>
    <w:p w14:paraId="3845AAE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เป็นช่างภาพครับ ผมทำงานส่วนใหญ่ที่บ้าน)</w:t>
      </w:r>
    </w:p>
    <w:p w14:paraId="63BA92C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usually get up at 6 o'clock and go for a run.</w:t>
      </w:r>
    </w:p>
    <w:p w14:paraId="079D7F8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ปกติผมจะตื่นนอนตอน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6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โมงเช้าแล้วออกไปวิ่ง)</w:t>
      </w:r>
    </w:p>
    <w:p w14:paraId="4031864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hen I get home, I have a shower and then I eat breakfast.</w:t>
      </w:r>
    </w:p>
    <w:p w14:paraId="46FA1D4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มื่อกลับถึงบ้าน ผมก็อาบน้ำแล้วก็กินอาหารเช้า)</w:t>
      </w:r>
    </w:p>
    <w:p w14:paraId="0441F67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half past eight, my children go to school and my wife leaves for work.</w:t>
      </w:r>
    </w:p>
    <w:p w14:paraId="7198627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อนแปดโมงครึ่ง ลูกๆ ของผมไปโรงเรียนและภรรยาของผมก็ออกจากบ้านไปทำงาน)</w:t>
      </w:r>
    </w:p>
    <w:p w14:paraId="7E0603A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9 o'clock, I sit down at my computer and start my work.</w:t>
      </w:r>
    </w:p>
    <w:p w14:paraId="47C8410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อนเก้าโมง ผมจะนั่งลงที่หน้าคอมพิวเตอร์และเริ่มทำงาน)</w:t>
      </w:r>
    </w:p>
    <w:p w14:paraId="68740F3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First, I read and send emails. I advertise my photos on my website. I make lots of people buy them from there.</w:t>
      </w:r>
    </w:p>
    <w:p w14:paraId="4777E6F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ย่างแรก ผมจะอ่านและส่งอีเมล ผมโฆษณารูปถ่ายของผมบนเว็บไซต์ ทำให้มีคนจำนวนมากซื้องานของผมจากที่นั่น)</w:t>
      </w:r>
    </w:p>
    <w:p w14:paraId="5DE3E6C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about 10.30, I take my camera and go for a walk.</w:t>
      </w:r>
    </w:p>
    <w:p w14:paraId="0B19F6E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ประมาณสิบโมงครึ่ง ผมจะหยิบกล้องแล้วออกไปเดินเล่น)</w:t>
      </w:r>
    </w:p>
    <w:p w14:paraId="7E20D64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live in the country and there are a lot of beautiful places to photograph.</w:t>
      </w:r>
    </w:p>
    <w:p w14:paraId="4CC83E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อาศัยอยู่ต่างจังหวัดและมีสถานที่สวยงามมากมายให้ถ่ายรูป)</w:t>
      </w:r>
    </w:p>
    <w:p w14:paraId="39051D0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sometimes go for meetings in London. On those days, I leave home early in the morning.</w:t>
      </w:r>
    </w:p>
    <w:p w14:paraId="1437A4F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างครั้งผมก็ต้องไปประชุมที่ลอนดอน ในวันเหล่านั้น ผมจะออกจากบ้านแต่เช้า)</w:t>
      </w:r>
    </w:p>
    <w:p w14:paraId="35C017C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 enjoy my job very much and I think I always will.</w:t>
      </w:r>
    </w:p>
    <w:p w14:paraId="255E1A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ผมมีความสุขกับงานของผมมาก และผมคิดว่าจะเป็นเช่นนั้นตลอดไป)</w:t>
      </w:r>
    </w:p>
    <w:p w14:paraId="2630F97E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FE030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at is he talking about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กำลังพูดถึงเรื่องอะไร)</w:t>
      </w:r>
    </w:p>
    <w:p w14:paraId="16B2E8D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89B3740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hom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้านของเขา)</w:t>
      </w:r>
    </w:p>
    <w:p w14:paraId="25A38677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future plans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ผนในอนาคตของเขา)</w:t>
      </w:r>
    </w:p>
    <w:p w14:paraId="0D6A5282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daily routin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วัตรประจำวันของเขา)</w:t>
      </w:r>
    </w:p>
    <w:p w14:paraId="42EBFF72" w14:textId="77777777" w:rsidR="00C239B4" w:rsidRPr="00C239B4" w:rsidRDefault="00C239B4" w:rsidP="00C239B4">
      <w:pPr>
        <w:numPr>
          <w:ilvl w:val="0"/>
          <w:numId w:val="33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his friends and family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ื่อนและครอบครัวของเขา)</w:t>
      </w:r>
    </w:p>
    <w:p w14:paraId="0B08A90E" w14:textId="77777777" w:rsid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2B3976C" w14:textId="1D3EBDEB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EC4F05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his daily routine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กิจวัตรประจำวันของเขา)</w:t>
      </w:r>
    </w:p>
    <w:p w14:paraId="1445E97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ช่างภาพได้อธิบายกิจกรรมที่เขาทำในแต่ละวันตามลำดับเวลา ตั้งแต่ตื่นนอนตอนเช้า เริ่มทำงาน ไปจนถึงการออกไปถ่ายรูป ซึ่งเป็นการบรรยายถึงกิจวัตรประจำวันอย่างชัดเจน แม้ว่าเขาจะกล่าวถึงบ้านและครอบครัว แต่ก็ไม่ใช่หัวข้อหลักของการสนทนา</w:t>
      </w:r>
    </w:p>
    <w:p w14:paraId="3AF5C648" w14:textId="1145D591" w:rsidR="004704BF" w:rsidRDefault="004704BF" w:rsidP="004704BF">
      <w:pPr>
        <w:rPr>
          <w:rFonts w:ascii="TH SarabunPSK" w:hAnsi="TH SarabunPSK" w:cs="TH SarabunPSK"/>
          <w:sz w:val="28"/>
          <w:szCs w:val="28"/>
        </w:rPr>
      </w:pPr>
    </w:p>
    <w:p w14:paraId="5D78E8E9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531AF37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C0B68F3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80A6732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D6372C8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3770BCBE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1D9EA4A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46F2C497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64884A94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037D233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E8B73F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7981AB45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18F9B1F" w14:textId="77777777" w:rsidR="00C239B4" w:rsidRDefault="00C239B4" w:rsidP="004704BF">
      <w:pPr>
        <w:rPr>
          <w:rFonts w:ascii="TH SarabunPSK" w:hAnsi="TH SarabunPSK" w:cs="TH SarabunPSK"/>
          <w:sz w:val="28"/>
          <w:szCs w:val="28"/>
        </w:rPr>
      </w:pPr>
    </w:p>
    <w:p w14:paraId="204EAAFD" w14:textId="5EC1151E" w:rsidR="004704BF" w:rsidRDefault="004704BF" w:rsidP="004704BF">
      <w:pPr>
        <w:rPr>
          <w:rFonts w:ascii="TH SarabunPSK" w:hAnsi="TH SarabunPSK" w:cs="TH SarabunPSK"/>
          <w:sz w:val="28"/>
          <w:szCs w:val="28"/>
        </w:rPr>
      </w:pP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541516" wp14:editId="1FBAF092">
            <wp:extent cx="2743200" cy="1119505"/>
            <wp:effectExtent l="0" t="0" r="0" b="4445"/>
            <wp:doc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DC47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61AF4B4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is is Petra Harris with a program announcement.</w:t>
      </w:r>
    </w:p>
    <w:p w14:paraId="1CE811E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นี่คือเพตรา แฮ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ร์ริ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พร้อมประกาศรายการค่ะ)</w:t>
      </w:r>
    </w:p>
    <w:p w14:paraId="0E03915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Wednesday evening, we have a special program from Africa.</w:t>
      </w:r>
    </w:p>
    <w:p w14:paraId="39EBF9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ย็นวันพุธ เรามีรายการพิเศษจากแอฟริกา)</w:t>
      </w:r>
    </w:p>
    <w:p w14:paraId="2CD5018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Brian Williams is a reporter, and he lived there with a group of elephants for six months.</w:t>
      </w:r>
    </w:p>
    <w:p w14:paraId="02A7DEE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อัน 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ลีย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ส์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เป็นนักข่าว และเขาได้อาศัยอยู่ที่นั่นกับฝูงช้างเป็นเวลาหกเดือน)</w:t>
      </w:r>
    </w:p>
    <w:p w14:paraId="7D1DFA8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is is his story.</w:t>
      </w:r>
    </w:p>
    <w:p w14:paraId="022043D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นี่คือเรื่องราวของเขาค่ะ)</w:t>
      </w:r>
    </w:p>
    <w:p w14:paraId="2AD76E3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There are some sad moments. For example, when Jemma, a baby elephant, dies.</w:t>
      </w:r>
    </w:p>
    <w:p w14:paraId="25AB148A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ีช่วงเวลาที่น่าเศร้าอยู่บ้าง ตัวอย่างเช่น ตอนที่เจ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ลูกช้างตัวหนึ่งตาย)</w:t>
      </w:r>
    </w:p>
    <w:p w14:paraId="2F3FA83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But there are happy moments too. We see the elephants in the water playing like children.</w:t>
      </w:r>
    </w:p>
    <w:p w14:paraId="3825BED1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ต่ก็มีช่วงเวลาแห่งความสุขเช่นกัน เราจะได้เห็นช้างเล่นน้ำเหมือนเด็กๆ)</w:t>
      </w:r>
    </w:p>
    <w:p w14:paraId="1B163A8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lastRenderedPageBreak/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It wasn't easy for Brian because the sun was very strong and sometimes, he didn't have water.</w:t>
      </w:r>
    </w:p>
    <w:p w14:paraId="3ED04EB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ันไม่ใช่เรื่องง่ายสำหรับ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 เพราะแดดแรงมากและบางครั้งเขาก็ไม่มีน้ำดื่ม)</w:t>
      </w:r>
    </w:p>
    <w:p w14:paraId="5869B8F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He had a lot of help from the African people.</w:t>
      </w:r>
    </w:p>
    <w:p w14:paraId="6AE9FC2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ขาได้รับความช่วยเหลือมากมายจากคนแอฟริกัน)</w:t>
      </w:r>
    </w:p>
    <w:p w14:paraId="2D7B39E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e man, Charlie, was with him all the time and is now his best friend.</w:t>
      </w:r>
    </w:p>
    <w:p w14:paraId="6B688B8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ยคนหนึ่งชื่อ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 อยู่กับเขาตลอดเวลาและตอนนี้กลายเป็นเพื่อนที่ดีที่สุดของเขา)</w:t>
      </w:r>
    </w:p>
    <w:p w14:paraId="24BCF67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So don't miss this program. Everyone who loves animals will enjoy it.</w:t>
      </w:r>
    </w:p>
    <w:p w14:paraId="0047C6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ังนั้นอย่าพลาดรายการนี้นะคะ ทุกคนที่รักสัตว์จะต้องชอบแน่นอน)</w:t>
      </w:r>
    </w:p>
    <w:p w14:paraId="5C9C36C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Wednesday evening, 8.30 on Channel 6.</w:t>
      </w:r>
    </w:p>
    <w:p w14:paraId="6FEE48C8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ย็นวันพุธ เวลา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20:30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 xml:space="preserve">น. ทางช่อง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 xml:space="preserve">6 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่ะ)</w:t>
      </w:r>
    </w:p>
    <w:p w14:paraId="236B1CBD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F3A50B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o went to Africa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ครไปที่แอฟริกา)</w:t>
      </w:r>
    </w:p>
    <w:p w14:paraId="5B37059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8DF84BE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Bria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)</w:t>
      </w:r>
    </w:p>
    <w:p w14:paraId="61F46103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Petra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ตรา)</w:t>
      </w:r>
    </w:p>
    <w:p w14:paraId="773A90D2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Charlie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1CD2B53D" w14:textId="77777777" w:rsidR="00C239B4" w:rsidRPr="00C239B4" w:rsidRDefault="00C239B4" w:rsidP="00C239B4">
      <w:pPr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Gemma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จม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5A7F9CD5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CB06FA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Bria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อัน)</w:t>
      </w:r>
    </w:p>
    <w:p w14:paraId="47B7E5BB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 เพตรา แฮ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ร์ริส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 (ผู้ประกาศ) ได้กล่าวว่า "</w:t>
      </w:r>
      <w:r w:rsidRPr="00C239B4">
        <w:rPr>
          <w:rFonts w:ascii="TH SarabunPSK" w:hAnsi="TH SarabunPSK" w:cs="TH SarabunPSK"/>
          <w:sz w:val="28"/>
          <w:szCs w:val="28"/>
        </w:rPr>
        <w:t>Brian Williams is a reporter, and he lived there [in Africa]..." (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อัน 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วิล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เลียม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ส์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 xml:space="preserve"> เป็นนักข่าว และเขาได้อาศัยอยู่ที่นั่น [ในแอฟริกา]...) ซึ่งเป็นการระบุอย่างชัดเจนว่า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อันคือคนที่ไปแอฟริกา ส่วนเพตราเป็นผู้ประกาศ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ชาร์ลี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เป็นคนที่ช่วยเหลือ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อันที่แอฟริกา</w:t>
      </w:r>
      <w:r w:rsidRPr="00C239B4">
        <w:rPr>
          <w:rFonts w:ascii="TH SarabunPSK" w:hAnsi="TH SarabunPSK" w:cs="TH SarabunPSK"/>
          <w:sz w:val="28"/>
          <w:szCs w:val="28"/>
        </w:rPr>
        <w:t xml:space="preserve">, </w:t>
      </w:r>
      <w:r w:rsidRPr="00C239B4">
        <w:rPr>
          <w:rFonts w:ascii="TH SarabunPSK" w:hAnsi="TH SarabunPSK" w:cs="TH SarabunPSK"/>
          <w:sz w:val="28"/>
          <w:szCs w:val="28"/>
          <w:cs/>
        </w:rPr>
        <w:t>และเจม</w:t>
      </w:r>
      <w:proofErr w:type="spellStart"/>
      <w:r w:rsidRPr="00C239B4">
        <w:rPr>
          <w:rFonts w:ascii="TH SarabunPSK" w:hAnsi="TH SarabunPSK" w:cs="TH SarabunPSK"/>
          <w:sz w:val="28"/>
          <w:szCs w:val="28"/>
          <w:cs/>
        </w:rPr>
        <w:t>ม่า</w:t>
      </w:r>
      <w:proofErr w:type="spellEnd"/>
      <w:r w:rsidRPr="00C239B4">
        <w:rPr>
          <w:rFonts w:ascii="TH SarabunPSK" w:hAnsi="TH SarabunPSK" w:cs="TH SarabunPSK"/>
          <w:sz w:val="28"/>
          <w:szCs w:val="28"/>
          <w:cs/>
        </w:rPr>
        <w:t>คือชื่อลูกช้าง</w:t>
      </w:r>
    </w:p>
    <w:p w14:paraId="12221768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3AE92782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3C24B66C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DAD7D68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12E05886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E3E966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16932B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7367F849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5B90406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DC9DE35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9E58C45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6980BA9E" w14:textId="77777777" w:rsid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0ECAE5A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7D6F7D1" w14:textId="35EDC63E" w:rsidR="009926FA" w:rsidRDefault="009926FA" w:rsidP="004704BF">
      <w:pPr>
        <w:rPr>
          <w:rFonts w:ascii="TH SarabunPSK" w:hAnsi="TH SarabunPSK" w:cs="TH SarabunPSK"/>
          <w:sz w:val="28"/>
          <w:szCs w:val="28"/>
        </w:rPr>
      </w:pPr>
      <w:r w:rsidRPr="009926FA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DDB162E" wp14:editId="273782BA">
            <wp:extent cx="2743200" cy="1315085"/>
            <wp:effectExtent l="0" t="0" r="0" b="0"/>
            <wp:doc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0B6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C47B58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re you happy in your job? Or would you like a change?</w:t>
      </w:r>
    </w:p>
    <w:p w14:paraId="660C94D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มีความสุขกับงานของคุณไหม หรือคุณอยากจะเปลี่ยนแปลงอะไร)</w:t>
      </w:r>
    </w:p>
    <w:p w14:paraId="0BB8272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Perhaps you need new skills.</w:t>
      </w:r>
    </w:p>
    <w:p w14:paraId="32C1B09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างทีคุณอาจต้องการทักษะใหม่ๆ)</w:t>
      </w:r>
    </w:p>
    <w:p w14:paraId="4BA18DD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t Preston College, you can study many different subjects to help you find a new job.</w:t>
      </w:r>
    </w:p>
    <w:p w14:paraId="0FCC49C7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ที่วิทยาลัย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ร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ัน คุณสามารถเรียนวิชาต่างๆ มากมายเพื่อช่วยให้คุณหางานใหม่ได้)</w:t>
      </w:r>
    </w:p>
    <w:p w14:paraId="2B371FC0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Monday and Wednesday evenings, we have courses in business skills.</w:t>
      </w:r>
    </w:p>
    <w:p w14:paraId="7CC9D506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ย็นวันจันทร์และวันพุธ เรามีหลักสูตรทักษะทางธุรกิจ)</w:t>
      </w:r>
    </w:p>
    <w:p w14:paraId="65FE43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r why not learn another language?</w:t>
      </w:r>
    </w:p>
    <w:p w14:paraId="6681124C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หรือทำไมไม่ลองเรียนภาษาอื่นดูล่ะ)</w:t>
      </w:r>
    </w:p>
    <w:p w14:paraId="00A7CBB9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On Saturday morning, you can study French. And on Saturday evening, you can learn Spanish or German.</w:t>
      </w:r>
    </w:p>
    <w:p w14:paraId="403F3114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ในเช้าวันเสาร์ คุณสามารถเรียนภาษาฝรั่งเศสได้ และในเย็นวันเสาร์ คุณสามารถเรียนภาษาสเปนหรือเยอรมันได้)</w:t>
      </w:r>
    </w:p>
    <w:p w14:paraId="534AA0EF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Do you need better computer skills? There's a course on Saturday afternoons.</w:t>
      </w:r>
    </w:p>
    <w:p w14:paraId="710CDFDE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ต้องการทักษะคอมพิวเตอร์ที่ดีขึ้นไหม มีหลักสูตรในบ่ายวันเสาร์)</w:t>
      </w:r>
    </w:p>
    <w:p w14:paraId="15F528D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And if you just need keyboard typing skills, come to our beginner’s class on Monday mornings.</w:t>
      </w:r>
    </w:p>
    <w:p w14:paraId="792C3D7B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และถ้าคุณต้องการแค่ทักษะการพิมพ์คีย์บอร์ด มาที่ชั้นเรียนสำหรับผู้เริ่มต้นของเราในเช้าวันจันทร์ได้เลย)</w:t>
      </w:r>
    </w:p>
    <w:p w14:paraId="313F8A2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C239B4">
        <w:rPr>
          <w:rFonts w:ascii="TH SarabunPSK" w:hAnsi="TH SarabunPSK" w:cs="TH SarabunPSK"/>
          <w:sz w:val="28"/>
          <w:szCs w:val="28"/>
        </w:rPr>
        <w:t xml:space="preserve"> So, think about the future and come along to Preston College.</w:t>
      </w:r>
    </w:p>
    <w:p w14:paraId="6DA4A8C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ดังนั้น คิดถึงอนาคตและมาที่วิทยาลัย</w:t>
      </w:r>
      <w:proofErr w:type="spellStart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พรส</w:t>
      </w:r>
      <w:proofErr w:type="spellEnd"/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ตันสิ)</w:t>
      </w:r>
    </w:p>
    <w:p w14:paraId="60ECB31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3A03613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</w:rPr>
        <w:t>When can you learn about computers?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คุณสามารถเรียนเกี่ยวกับคอมพิวเตอร์ได้เมื่อไหร่)</w:t>
      </w:r>
    </w:p>
    <w:p w14:paraId="64476F3C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3834636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Mon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จันทร์)</w:t>
      </w:r>
    </w:p>
    <w:p w14:paraId="7E29514B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atur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เสาร์)</w:t>
      </w:r>
    </w:p>
    <w:p w14:paraId="1220959F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Saturday afternoon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่ายวันเสาร์)</w:t>
      </w:r>
    </w:p>
    <w:p w14:paraId="0718B37B" w14:textId="77777777" w:rsidR="00C239B4" w:rsidRPr="00C239B4" w:rsidRDefault="00C239B4" w:rsidP="00C239B4">
      <w:pPr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sz w:val="28"/>
          <w:szCs w:val="28"/>
        </w:rPr>
        <w:t xml:space="preserve">Wednesday morning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เช้าวันพุธ)</w:t>
      </w:r>
    </w:p>
    <w:p w14:paraId="4FCBC846" w14:textId="77777777" w:rsidR="00C239B4" w:rsidRDefault="00C239B4" w:rsidP="00C239B4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3A99D1F2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</w:p>
    <w:p w14:paraId="59AA2A6F" w14:textId="77777777" w:rsidR="00C239B4" w:rsidRPr="00C239B4" w:rsidRDefault="00C239B4" w:rsidP="00C239B4">
      <w:pPr>
        <w:rPr>
          <w:rFonts w:ascii="TH SarabunPSK" w:hAnsi="TH SarabunPSK" w:cs="TH SarabunPSK"/>
          <w:b/>
          <w:bCs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702AB95D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b/>
          <w:bCs/>
          <w:sz w:val="28"/>
          <w:szCs w:val="28"/>
        </w:rPr>
        <w:t>Saturday afternoon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C239B4">
        <w:rPr>
          <w:rFonts w:ascii="TH SarabunPSK" w:hAnsi="TH SarabunPSK" w:cs="TH SarabunPSK"/>
          <w:i/>
          <w:iCs/>
          <w:sz w:val="28"/>
          <w:szCs w:val="28"/>
          <w:cs/>
        </w:rPr>
        <w:t>บ่ายวันเสาร์)</w:t>
      </w:r>
    </w:p>
    <w:p w14:paraId="32162B35" w14:textId="77777777" w:rsidR="00C239B4" w:rsidRPr="00C239B4" w:rsidRDefault="00C239B4" w:rsidP="00C239B4">
      <w:pPr>
        <w:rPr>
          <w:rFonts w:ascii="TH SarabunPSK" w:hAnsi="TH SarabunPSK" w:cs="TH SarabunPSK"/>
          <w:sz w:val="28"/>
          <w:szCs w:val="28"/>
        </w:rPr>
      </w:pPr>
      <w:r w:rsidRPr="00C239B4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C239B4">
        <w:rPr>
          <w:rFonts w:ascii="TH SarabunPSK" w:hAnsi="TH SarabunPSK" w:cs="TH SarabunPSK"/>
          <w:sz w:val="28"/>
          <w:szCs w:val="28"/>
        </w:rPr>
        <w:t xml:space="preserve"> </w:t>
      </w:r>
      <w:r w:rsidRPr="00C239B4">
        <w:rPr>
          <w:rFonts w:ascii="TH SarabunPSK" w:hAnsi="TH SarabunPSK" w:cs="TH SarabunPSK"/>
          <w:sz w:val="28"/>
          <w:szCs w:val="28"/>
          <w:cs/>
        </w:rPr>
        <w:t>ในบทสนทนาได้กล่าวไว้อย่างชัดเจนว่า "</w:t>
      </w:r>
      <w:r w:rsidRPr="00C239B4">
        <w:rPr>
          <w:rFonts w:ascii="TH SarabunPSK" w:hAnsi="TH SarabunPSK" w:cs="TH SarabunPSK"/>
          <w:sz w:val="28"/>
          <w:szCs w:val="28"/>
        </w:rPr>
        <w:t>Do you need better computer skills? There's a course on Saturday afternoons." (</w:t>
      </w:r>
      <w:r w:rsidRPr="00C239B4">
        <w:rPr>
          <w:rFonts w:ascii="TH SarabunPSK" w:hAnsi="TH SarabunPSK" w:cs="TH SarabunPSK"/>
          <w:sz w:val="28"/>
          <w:szCs w:val="28"/>
          <w:cs/>
        </w:rPr>
        <w:t>คุณต้องการทักษะคอมพิวเตอร์ที่ดีขึ้นไหม มีหลักสูตรในบ่ายวันเสาร์) แม้ว่าจะมีคลาสสอนพิมพ์ดีดในเช้าวันจันทร์ แต่หลักสูตรทักษะคอมพิวเตอร์โดยตรงนั้นจัดขึ้นในบ่ายวันเสาร์</w:t>
      </w:r>
    </w:p>
    <w:p w14:paraId="43C8248A" w14:textId="63645BCD" w:rsidR="009926FA" w:rsidRDefault="009926FA" w:rsidP="00417B9E">
      <w:pPr>
        <w:rPr>
          <w:rFonts w:ascii="TH SarabunPSK" w:hAnsi="TH SarabunPSK" w:cs="TH SarabunPSK"/>
          <w:sz w:val="28"/>
          <w:szCs w:val="28"/>
        </w:rPr>
      </w:pPr>
    </w:p>
    <w:p w14:paraId="63CE20B4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74B48E6A" w14:textId="77777777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</w:p>
    <w:p w14:paraId="1B05DB52" w14:textId="77777777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</w:p>
    <w:p w14:paraId="48361637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E2E6860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0B40FCC3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05429A8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2FD2481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6552A5B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2BEDCB0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EB21AC9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55C52110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3225303D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730AB437" w14:textId="77777777" w:rsidR="00C239B4" w:rsidRDefault="00C239B4" w:rsidP="00417B9E">
      <w:pPr>
        <w:rPr>
          <w:rFonts w:ascii="TH SarabunPSK" w:hAnsi="TH SarabunPSK" w:cs="TH SarabunPSK"/>
          <w:sz w:val="28"/>
          <w:szCs w:val="28"/>
        </w:rPr>
      </w:pPr>
    </w:p>
    <w:p w14:paraId="1984ECEB" w14:textId="4DCF0635" w:rsidR="00417B9E" w:rsidRDefault="00417B9E" w:rsidP="00417B9E">
      <w:pPr>
        <w:rPr>
          <w:rFonts w:ascii="TH SarabunPSK" w:hAnsi="TH SarabunPSK" w:cs="TH SarabunPSK"/>
          <w:sz w:val="28"/>
          <w:szCs w:val="28"/>
        </w:rPr>
      </w:pPr>
      <w:r w:rsidRPr="00417B9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2E0E4D" wp14:editId="2E1C474D">
            <wp:extent cx="2743200" cy="1106805"/>
            <wp:effectExtent l="0" t="0" r="0" b="0"/>
            <wp:doc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9CB3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F334F94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Our brand-new sports center on Chapel Road opens soon.</w:t>
      </w:r>
    </w:p>
    <w:p w14:paraId="0E809E5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ศูนย์กีฬาแห่งใหม่ของเราบนถนนชาเปลจะเปิดเร็วๆ นี้)</w:t>
      </w:r>
    </w:p>
    <w:p w14:paraId="7747EEB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It is open to the public on Wednesday 10th May.</w:t>
      </w:r>
    </w:p>
    <w:p w14:paraId="1D9E8EC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จะเปิดให้บริการสำหรับบุคคลทั่วไปในวันพุธที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10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พฤษภาคม)</w:t>
      </w:r>
    </w:p>
    <w:p w14:paraId="66D8DC2F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'd like to invite you to come and visit us on Monday 8th to meet the staff and get your early membership.</w:t>
      </w:r>
    </w:p>
    <w:p w14:paraId="2883DA22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ราขอเชิญชวนให้คุณมาเยี่ยมชมในวันจันทร์ที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8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เพื่อพบปะเจ้าหน้าที่และสมัครสมาชิกล่วงหน้า)</w:t>
      </w:r>
    </w:p>
    <w:p w14:paraId="655402C5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Also on Monday, you can walk around the center and see the facilities.</w:t>
      </w:r>
    </w:p>
    <w:p w14:paraId="62FB3726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ในวันจันทร์คุณยังสามารถเดินชมรอบๆ ศูนย์และดูสิ่งอำนวยความสะดวกต่างๆ ได้)</w:t>
      </w:r>
    </w:p>
    <w:p w14:paraId="5A7FA91C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're open any time after 9 in the morning.</w:t>
      </w:r>
    </w:p>
    <w:p w14:paraId="6E877E1F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ราเปิดให้บริการตั้งแต่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 xml:space="preserve">9 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โมงเช้าเป็นต้นไป)</w:t>
      </w:r>
    </w:p>
    <w:p w14:paraId="5EFE5B21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We have a gym, tennis courts and a pool for our members.</w:t>
      </w:r>
    </w:p>
    <w:p w14:paraId="5EFAE22B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lastRenderedPageBreak/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เรามีโรงยิม สนามเทนนิส และสระว่ายน้ำสำหรับสมาชิกของเรา)</w:t>
      </w:r>
    </w:p>
    <w:p w14:paraId="59C37C03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All of those will be open every day until 9pm, apart from Fridays when we're closed at 6.</w:t>
      </w:r>
    </w:p>
    <w:p w14:paraId="3B796A9D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ทั้งหมดนี้จะเปิดให้บริการทุกวันจนถึงสามทุ่ม ยกเว้นวันศุกร์ที่เราจะปิดตอนหกโมงเย็น)</w:t>
      </w:r>
    </w:p>
    <w:p w14:paraId="3BFBD59D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>A:</w:t>
      </w:r>
      <w:r w:rsidRPr="00A9335A">
        <w:rPr>
          <w:rFonts w:ascii="TH SarabunPSK" w:hAnsi="TH SarabunPSK" w:cs="TH SarabunPSK"/>
          <w:sz w:val="28"/>
          <w:szCs w:val="28"/>
        </w:rPr>
        <w:t xml:space="preserve"> Bring your children along too. They'll love it here after a long day at school.</w:t>
      </w:r>
    </w:p>
    <w:p w14:paraId="473EB3F0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พาลูกๆ ของคุณมาด้วยก็ได้นะคะ พวกเขาจะต้องชอบที่นี่หลังจากเหนื่อยมาทั้งวันที่โรงเรียน)</w:t>
      </w:r>
    </w:p>
    <w:p w14:paraId="4B89D81A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2343617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</w:rPr>
        <w:t xml:space="preserve">On most days the sports </w:t>
      </w:r>
      <w:proofErr w:type="spellStart"/>
      <w:r w:rsidRPr="00A9335A">
        <w:rPr>
          <w:rFonts w:ascii="TH SarabunPSK" w:hAnsi="TH SarabunPSK" w:cs="TH SarabunPSK"/>
          <w:b/>
          <w:bCs/>
          <w:sz w:val="28"/>
          <w:szCs w:val="28"/>
        </w:rPr>
        <w:t>centre</w:t>
      </w:r>
      <w:proofErr w:type="spellEnd"/>
      <w:r w:rsidRPr="00A9335A">
        <w:rPr>
          <w:rFonts w:ascii="TH SarabunPSK" w:hAnsi="TH SarabunPSK" w:cs="TH SarabunPSK"/>
          <w:b/>
          <w:bCs/>
          <w:sz w:val="28"/>
          <w:szCs w:val="28"/>
        </w:rPr>
        <w:t xml:space="preserve"> closes at ...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A9335A">
        <w:rPr>
          <w:rFonts w:ascii="TH SarabunPSK" w:hAnsi="TH SarabunPSK" w:cs="TH SarabunPSK"/>
          <w:i/>
          <w:iCs/>
          <w:sz w:val="28"/>
          <w:szCs w:val="28"/>
          <w:cs/>
        </w:rPr>
        <w:t>ในวันส่วนใหญ่ศูนย์กีฬาปิดเวลา ...)</w:t>
      </w:r>
    </w:p>
    <w:p w14:paraId="280BBF43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5B53BF1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6 p.m.</w:t>
      </w:r>
    </w:p>
    <w:p w14:paraId="74C96BC8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8 p.m.</w:t>
      </w:r>
    </w:p>
    <w:p w14:paraId="6E38D2B0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9 p.m.</w:t>
      </w:r>
    </w:p>
    <w:p w14:paraId="14F78DAC" w14:textId="77777777" w:rsidR="00A9335A" w:rsidRPr="00A9335A" w:rsidRDefault="00A9335A" w:rsidP="00A9335A">
      <w:pPr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sz w:val="28"/>
          <w:szCs w:val="28"/>
        </w:rPr>
        <w:t>10 p.m.</w:t>
      </w:r>
    </w:p>
    <w:p w14:paraId="7802A9F7" w14:textId="77777777" w:rsidR="00A9335A" w:rsidRPr="00A9335A" w:rsidRDefault="00A9335A" w:rsidP="00A9335A">
      <w:pPr>
        <w:rPr>
          <w:rFonts w:ascii="TH SarabunPSK" w:hAnsi="TH SarabunPSK" w:cs="TH SarabunPSK"/>
          <w:b/>
          <w:bCs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93F6890" w14:textId="77777777" w:rsidR="00A9335A" w:rsidRPr="00A9335A" w:rsidRDefault="00A9335A" w:rsidP="00A9335A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คำตอบที่ถูกต้อง: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b/>
          <w:bCs/>
          <w:sz w:val="28"/>
          <w:szCs w:val="28"/>
        </w:rPr>
        <w:t>9 p.m.</w:t>
      </w:r>
    </w:p>
    <w:p w14:paraId="1F2AB54E" w14:textId="335D7075" w:rsidR="00417B9E" w:rsidRPr="00926833" w:rsidRDefault="00A9335A" w:rsidP="00417B9E">
      <w:pPr>
        <w:rPr>
          <w:rFonts w:ascii="TH SarabunPSK" w:hAnsi="TH SarabunPSK" w:cs="TH SarabunPSK"/>
          <w:sz w:val="28"/>
          <w:szCs w:val="28"/>
        </w:rPr>
      </w:pPr>
      <w:r w:rsidRPr="00A9335A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  <w:r w:rsidRPr="00A9335A">
        <w:rPr>
          <w:rFonts w:ascii="TH SarabunPSK" w:hAnsi="TH SarabunPSK" w:cs="TH SarabunPSK"/>
          <w:sz w:val="28"/>
          <w:szCs w:val="28"/>
        </w:rPr>
        <w:t xml:space="preserve"> </w:t>
      </w:r>
      <w:r w:rsidRPr="00A9335A">
        <w:rPr>
          <w:rFonts w:ascii="TH SarabunPSK" w:hAnsi="TH SarabunPSK" w:cs="TH SarabunPSK"/>
          <w:sz w:val="28"/>
          <w:szCs w:val="28"/>
          <w:cs/>
        </w:rPr>
        <w:t>ในประกาศกล่าวว่าศูนย์กีฬาจะ "</w:t>
      </w:r>
      <w:r w:rsidRPr="00A9335A">
        <w:rPr>
          <w:rFonts w:ascii="TH SarabunPSK" w:hAnsi="TH SarabunPSK" w:cs="TH SarabunPSK"/>
          <w:sz w:val="28"/>
          <w:szCs w:val="28"/>
        </w:rPr>
        <w:t>open every day until 9pm, apart from Fridays when we're closed at 6" (</w:t>
      </w:r>
      <w:r w:rsidRPr="00A9335A">
        <w:rPr>
          <w:rFonts w:ascii="TH SarabunPSK" w:hAnsi="TH SarabunPSK" w:cs="TH SarabunPSK"/>
          <w:sz w:val="28"/>
          <w:szCs w:val="28"/>
          <w:cs/>
        </w:rPr>
        <w:t xml:space="preserve">เปิดให้บริการทุกวันจนถึงสามทุ่ม ยกเว้นวันศุกร์ที่ปิดตอนหกโมงเย็น) ซึ่งหมายความว่าใน "วันส่วนใหญ่" (ทุกวันยกเว้นวันศุกร์) ศูนย์กีฬาจะปิดเวลา </w:t>
      </w:r>
      <w:r w:rsidRPr="00A9335A">
        <w:rPr>
          <w:rFonts w:ascii="TH SarabunPSK" w:hAnsi="TH SarabunPSK" w:cs="TH SarabunPSK"/>
          <w:sz w:val="28"/>
          <w:szCs w:val="28"/>
        </w:rPr>
        <w:t xml:space="preserve">21:00 </w:t>
      </w:r>
      <w:r w:rsidRPr="00A9335A">
        <w:rPr>
          <w:rFonts w:ascii="TH SarabunPSK" w:hAnsi="TH SarabunPSK" w:cs="TH SarabunPSK"/>
          <w:sz w:val="28"/>
          <w:szCs w:val="28"/>
          <w:cs/>
        </w:rPr>
        <w:t>น.</w:t>
      </w:r>
    </w:p>
    <w:sectPr w:rsidR="00417B9E" w:rsidRPr="00926833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22"/>
  </w:num>
  <w:num w:numId="2" w16cid:durableId="1593706924">
    <w:abstractNumId w:val="25"/>
  </w:num>
  <w:num w:numId="3" w16cid:durableId="496382627">
    <w:abstractNumId w:val="9"/>
  </w:num>
  <w:num w:numId="4" w16cid:durableId="1763912102">
    <w:abstractNumId w:val="28"/>
  </w:num>
  <w:num w:numId="5" w16cid:durableId="1163666667">
    <w:abstractNumId w:val="10"/>
  </w:num>
  <w:num w:numId="6" w16cid:durableId="1599364664">
    <w:abstractNumId w:val="11"/>
  </w:num>
  <w:num w:numId="7" w16cid:durableId="252250654">
    <w:abstractNumId w:val="0"/>
  </w:num>
  <w:num w:numId="8" w16cid:durableId="597061431">
    <w:abstractNumId w:val="35"/>
  </w:num>
  <w:num w:numId="9" w16cid:durableId="811018105">
    <w:abstractNumId w:val="7"/>
  </w:num>
  <w:num w:numId="10" w16cid:durableId="1950354727">
    <w:abstractNumId w:val="13"/>
  </w:num>
  <w:num w:numId="11" w16cid:durableId="1447041531">
    <w:abstractNumId w:val="16"/>
  </w:num>
  <w:num w:numId="12" w16cid:durableId="757336565">
    <w:abstractNumId w:val="21"/>
  </w:num>
  <w:num w:numId="13" w16cid:durableId="1418595885">
    <w:abstractNumId w:val="2"/>
  </w:num>
  <w:num w:numId="14" w16cid:durableId="1783265679">
    <w:abstractNumId w:val="29"/>
  </w:num>
  <w:num w:numId="15" w16cid:durableId="692850215">
    <w:abstractNumId w:val="34"/>
  </w:num>
  <w:num w:numId="16" w16cid:durableId="1918203944">
    <w:abstractNumId w:val="36"/>
  </w:num>
  <w:num w:numId="17" w16cid:durableId="1060327790">
    <w:abstractNumId w:val="6"/>
  </w:num>
  <w:num w:numId="18" w16cid:durableId="293633404">
    <w:abstractNumId w:val="33"/>
  </w:num>
  <w:num w:numId="19" w16cid:durableId="1926962104">
    <w:abstractNumId w:val="17"/>
  </w:num>
  <w:num w:numId="20" w16cid:durableId="1439526871">
    <w:abstractNumId w:val="18"/>
  </w:num>
  <w:num w:numId="21" w16cid:durableId="65953575">
    <w:abstractNumId w:val="14"/>
  </w:num>
  <w:num w:numId="22" w16cid:durableId="920064168">
    <w:abstractNumId w:val="27"/>
  </w:num>
  <w:num w:numId="23" w16cid:durableId="1017542059">
    <w:abstractNumId w:val="3"/>
  </w:num>
  <w:num w:numId="24" w16cid:durableId="1678116255">
    <w:abstractNumId w:val="20"/>
  </w:num>
  <w:num w:numId="25" w16cid:durableId="883294454">
    <w:abstractNumId w:val="31"/>
  </w:num>
  <w:num w:numId="26" w16cid:durableId="1550990664">
    <w:abstractNumId w:val="30"/>
  </w:num>
  <w:num w:numId="27" w16cid:durableId="216598176">
    <w:abstractNumId w:val="8"/>
  </w:num>
  <w:num w:numId="28" w16cid:durableId="307829729">
    <w:abstractNumId w:val="15"/>
  </w:num>
  <w:num w:numId="29" w16cid:durableId="491606117">
    <w:abstractNumId w:val="24"/>
  </w:num>
  <w:num w:numId="30" w16cid:durableId="1717897165">
    <w:abstractNumId w:val="5"/>
  </w:num>
  <w:num w:numId="31" w16cid:durableId="99305127">
    <w:abstractNumId w:val="1"/>
  </w:num>
  <w:num w:numId="32" w16cid:durableId="678120690">
    <w:abstractNumId w:val="19"/>
  </w:num>
  <w:num w:numId="33" w16cid:durableId="358244044">
    <w:abstractNumId w:val="23"/>
  </w:num>
  <w:num w:numId="34" w16cid:durableId="697777676">
    <w:abstractNumId w:val="4"/>
  </w:num>
  <w:num w:numId="35" w16cid:durableId="211161287">
    <w:abstractNumId w:val="12"/>
  </w:num>
  <w:num w:numId="36" w16cid:durableId="1126971220">
    <w:abstractNumId w:val="32"/>
  </w:num>
  <w:num w:numId="37" w16cid:durableId="20059335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91FEE"/>
    <w:rsid w:val="00101332"/>
    <w:rsid w:val="001362B3"/>
    <w:rsid w:val="0015244A"/>
    <w:rsid w:val="00196B3D"/>
    <w:rsid w:val="0023736C"/>
    <w:rsid w:val="00371300"/>
    <w:rsid w:val="00394570"/>
    <w:rsid w:val="003D79F1"/>
    <w:rsid w:val="00417B9E"/>
    <w:rsid w:val="004704BF"/>
    <w:rsid w:val="004D0F22"/>
    <w:rsid w:val="005017F2"/>
    <w:rsid w:val="0057564F"/>
    <w:rsid w:val="00684057"/>
    <w:rsid w:val="006F5A02"/>
    <w:rsid w:val="00725797"/>
    <w:rsid w:val="00791C9B"/>
    <w:rsid w:val="00796C89"/>
    <w:rsid w:val="00862B11"/>
    <w:rsid w:val="008F64DF"/>
    <w:rsid w:val="00926833"/>
    <w:rsid w:val="009926FA"/>
    <w:rsid w:val="00996519"/>
    <w:rsid w:val="009B2430"/>
    <w:rsid w:val="00A9335A"/>
    <w:rsid w:val="00B01348"/>
    <w:rsid w:val="00B2770F"/>
    <w:rsid w:val="00C239B4"/>
    <w:rsid w:val="00C5436D"/>
    <w:rsid w:val="00E000D6"/>
    <w:rsid w:val="00E1234A"/>
    <w:rsid w:val="00E9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0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14</cp:revision>
  <dcterms:created xsi:type="dcterms:W3CDTF">2025-08-15T14:36:00Z</dcterms:created>
  <dcterms:modified xsi:type="dcterms:W3CDTF">2025-08-18T04:51:00Z</dcterms:modified>
</cp:coreProperties>
</file>